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33" w:rsidRPr="00305D9A" w:rsidRDefault="001B3533" w:rsidP="001B3533">
      <w:pPr>
        <w:spacing w:line="640" w:lineRule="exact"/>
        <w:jc w:val="center"/>
      </w:pPr>
      <w:r w:rsidRPr="00305D9A">
        <w:rPr>
          <w:rFonts w:hint="eastAsia"/>
          <w:b/>
          <w:sz w:val="40"/>
          <w:szCs w:val="40"/>
        </w:rPr>
        <w:t>環球科技大學蓋用印信申請</w:t>
      </w:r>
      <w:r w:rsidR="00975A24">
        <w:rPr>
          <w:rFonts w:hint="eastAsia"/>
          <w:b/>
          <w:sz w:val="40"/>
          <w:szCs w:val="40"/>
        </w:rPr>
        <w:t>單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8" w:type="dxa"/>
          <w:right w:w="48" w:type="dxa"/>
        </w:tblCellMar>
        <w:tblLook w:val="01E0" w:firstRow="1" w:lastRow="1" w:firstColumn="1" w:lastColumn="1" w:noHBand="0" w:noVBand="0"/>
      </w:tblPr>
      <w:tblGrid>
        <w:gridCol w:w="1709"/>
        <w:gridCol w:w="7914"/>
      </w:tblGrid>
      <w:tr w:rsidR="001B3533" w:rsidRPr="00305D9A" w:rsidTr="001B3533">
        <w:tc>
          <w:tcPr>
            <w:tcW w:w="1728" w:type="dxa"/>
            <w:vAlign w:val="center"/>
          </w:tcPr>
          <w:p w:rsidR="001B3533" w:rsidRPr="00305D9A" w:rsidRDefault="001B3533" w:rsidP="001B3533">
            <w:pPr>
              <w:spacing w:line="520" w:lineRule="exact"/>
              <w:jc w:val="distribute"/>
            </w:pPr>
            <w:r>
              <w:rPr>
                <w:rFonts w:hint="eastAsia"/>
              </w:rPr>
              <w:t>用印章別</w:t>
            </w:r>
          </w:p>
        </w:tc>
        <w:tc>
          <w:tcPr>
            <w:tcW w:w="8006" w:type="dxa"/>
            <w:vAlign w:val="center"/>
          </w:tcPr>
          <w:p w:rsidR="001B3533" w:rsidRDefault="001B3533" w:rsidP="001B3533">
            <w:pPr>
              <w:tabs>
                <w:tab w:val="left" w:pos="2480"/>
                <w:tab w:val="left" w:pos="5017"/>
              </w:tabs>
              <w:spacing w:line="440" w:lineRule="exact"/>
            </w:pPr>
            <w:r w:rsidRPr="006F05E8">
              <w:rPr>
                <w:rFonts w:hint="eastAsia"/>
              </w:rPr>
              <w:t>□</w:t>
            </w:r>
            <w:r w:rsidRPr="00305D9A">
              <w:rPr>
                <w:rFonts w:hint="eastAsia"/>
              </w:rPr>
              <w:t>本校校</w:t>
            </w:r>
            <w:r w:rsidRPr="006F05E8">
              <w:rPr>
                <w:rFonts w:hint="eastAsia"/>
              </w:rPr>
              <w:t>印</w:t>
            </w:r>
            <w:r>
              <w:tab/>
            </w:r>
            <w:r w:rsidRPr="006F05E8">
              <w:rPr>
                <w:rFonts w:hint="eastAsia"/>
              </w:rPr>
              <w:t>□本校鋼印</w:t>
            </w:r>
            <w:r w:rsidRPr="006F05E8">
              <w:tab/>
            </w:r>
            <w:r w:rsidRPr="006F05E8">
              <w:rPr>
                <w:rFonts w:hint="eastAsia"/>
              </w:rPr>
              <w:t>□校長職章</w:t>
            </w:r>
          </w:p>
          <w:p w:rsidR="001B3533" w:rsidRPr="00305D9A" w:rsidRDefault="001B3533" w:rsidP="001B3533">
            <w:pPr>
              <w:tabs>
                <w:tab w:val="left" w:pos="2480"/>
                <w:tab w:val="left" w:pos="5017"/>
              </w:tabs>
              <w:spacing w:line="440" w:lineRule="exact"/>
            </w:pPr>
            <w:r w:rsidRPr="006F05E8">
              <w:rPr>
                <w:rFonts w:hint="eastAsia"/>
              </w:rPr>
              <w:t>□校長職銜簽字章</w:t>
            </w:r>
            <w:r>
              <w:tab/>
            </w:r>
            <w:r w:rsidRPr="006F05E8">
              <w:rPr>
                <w:rFonts w:hint="eastAsia"/>
              </w:rPr>
              <w:t>□校長中文簽字章</w:t>
            </w:r>
            <w:r>
              <w:tab/>
            </w:r>
            <w:r w:rsidRPr="006F05E8">
              <w:rPr>
                <w:rFonts w:hint="eastAsia"/>
              </w:rPr>
              <w:t>□校長英文簽字章</w:t>
            </w:r>
          </w:p>
        </w:tc>
      </w:tr>
      <w:tr w:rsidR="001B3533" w:rsidRPr="00305D9A" w:rsidTr="001B3533">
        <w:tc>
          <w:tcPr>
            <w:tcW w:w="1728" w:type="dxa"/>
            <w:vAlign w:val="center"/>
          </w:tcPr>
          <w:p w:rsidR="001B3533" w:rsidRPr="00305D9A" w:rsidRDefault="001B3533" w:rsidP="001B3533">
            <w:pPr>
              <w:spacing w:line="520" w:lineRule="exact"/>
              <w:jc w:val="distribute"/>
            </w:pPr>
            <w:r w:rsidRPr="00305D9A">
              <w:rPr>
                <w:rFonts w:hint="eastAsia"/>
              </w:rPr>
              <w:t>用印文件名稱</w:t>
            </w:r>
          </w:p>
        </w:tc>
        <w:tc>
          <w:tcPr>
            <w:tcW w:w="8006" w:type="dxa"/>
            <w:vAlign w:val="center"/>
          </w:tcPr>
          <w:p w:rsidR="001B3533" w:rsidRPr="00305D9A" w:rsidRDefault="001B3533" w:rsidP="001B3533">
            <w:pPr>
              <w:spacing w:line="520" w:lineRule="exact"/>
              <w:jc w:val="both"/>
            </w:pPr>
          </w:p>
        </w:tc>
      </w:tr>
      <w:tr w:rsidR="001B3533" w:rsidRPr="00305D9A" w:rsidTr="001B3533">
        <w:tc>
          <w:tcPr>
            <w:tcW w:w="1728" w:type="dxa"/>
            <w:vAlign w:val="center"/>
          </w:tcPr>
          <w:p w:rsidR="001B3533" w:rsidRPr="00305D9A" w:rsidRDefault="001B3533" w:rsidP="001B3533">
            <w:pPr>
              <w:spacing w:line="520" w:lineRule="exact"/>
              <w:jc w:val="distribute"/>
            </w:pPr>
            <w:r w:rsidRPr="00D45D8F">
              <w:rPr>
                <w:rFonts w:hint="eastAsia"/>
              </w:rPr>
              <w:t>份數</w:t>
            </w:r>
          </w:p>
        </w:tc>
        <w:tc>
          <w:tcPr>
            <w:tcW w:w="8006" w:type="dxa"/>
            <w:vAlign w:val="center"/>
          </w:tcPr>
          <w:p w:rsidR="001B3533" w:rsidRPr="00305D9A" w:rsidRDefault="001B3533" w:rsidP="0061796F">
            <w:pPr>
              <w:spacing w:line="520" w:lineRule="exact"/>
              <w:jc w:val="both"/>
            </w:pPr>
            <w:r w:rsidRPr="00305D9A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份</w:t>
            </w:r>
            <w:r w:rsidRPr="00305D9A">
              <w:rPr>
                <w:rFonts w:hint="eastAsia"/>
              </w:rPr>
              <w:t xml:space="preserve"> (</w:t>
            </w:r>
            <w:r w:rsidRPr="00305D9A">
              <w:rPr>
                <w:rFonts w:hint="eastAsia"/>
              </w:rPr>
              <w:t>份數超過</w:t>
            </w:r>
            <w:r w:rsidR="00613C31">
              <w:rPr>
                <w:rFonts w:hint="eastAsia"/>
              </w:rPr>
              <w:t xml:space="preserve"> </w:t>
            </w:r>
            <w:r w:rsidR="0061796F" w:rsidRPr="0061796F">
              <w:rPr>
                <w:sz w:val="32"/>
              </w:rPr>
              <w:t>5</w:t>
            </w:r>
            <w:r w:rsidR="00613C31">
              <w:rPr>
                <w:sz w:val="32"/>
              </w:rPr>
              <w:t xml:space="preserve"> </w:t>
            </w:r>
            <w:r w:rsidRPr="00305D9A">
              <w:rPr>
                <w:rFonts w:hint="eastAsia"/>
              </w:rPr>
              <w:t>份時，請附清冊</w:t>
            </w:r>
            <w:r w:rsidRPr="00305D9A">
              <w:rPr>
                <w:rFonts w:hint="eastAsia"/>
              </w:rPr>
              <w:t>)</w:t>
            </w:r>
          </w:p>
        </w:tc>
      </w:tr>
      <w:tr w:rsidR="001B3533" w:rsidRPr="00305D9A" w:rsidTr="0058090D">
        <w:trPr>
          <w:trHeight w:val="4886"/>
        </w:trPr>
        <w:tc>
          <w:tcPr>
            <w:tcW w:w="1728" w:type="dxa"/>
            <w:tcBorders>
              <w:bottom w:val="single" w:sz="6" w:space="0" w:color="auto"/>
            </w:tcBorders>
            <w:vAlign w:val="center"/>
          </w:tcPr>
          <w:p w:rsidR="001B3533" w:rsidRPr="00305D9A" w:rsidRDefault="001B3533" w:rsidP="001B3533">
            <w:pPr>
              <w:jc w:val="distribute"/>
            </w:pPr>
            <w:r w:rsidRPr="00305D9A">
              <w:rPr>
                <w:rFonts w:hint="eastAsia"/>
              </w:rPr>
              <w:t>文件類別</w:t>
            </w:r>
          </w:p>
        </w:tc>
        <w:tc>
          <w:tcPr>
            <w:tcW w:w="8006" w:type="dxa"/>
            <w:tcBorders>
              <w:bottom w:val="single" w:sz="6" w:space="0" w:color="auto"/>
            </w:tcBorders>
          </w:tcPr>
          <w:p w:rsidR="001B3533" w:rsidRPr="00305D9A" w:rsidRDefault="001B3533" w:rsidP="001B3533">
            <w:pPr>
              <w:spacing w:line="400" w:lineRule="exact"/>
              <w:jc w:val="both"/>
            </w:pPr>
            <w:r w:rsidRPr="00305D9A">
              <w:rPr>
                <w:rFonts w:hint="eastAsia"/>
                <w:spacing w:val="40"/>
              </w:rPr>
              <w:t>□</w:t>
            </w:r>
            <w:r w:rsidRPr="00305D9A">
              <w:rPr>
                <w:rFonts w:hint="eastAsia"/>
              </w:rPr>
              <w:t>合約、契約</w:t>
            </w:r>
            <w:r w:rsidRPr="00D45D8F">
              <w:rPr>
                <w:rFonts w:hint="eastAsia"/>
                <w:color w:val="BFBFBF" w:themeColor="background1" w:themeShade="BF"/>
              </w:rPr>
              <w:t>(</w:t>
            </w:r>
            <w:r w:rsidRPr="00D45D8F">
              <w:rPr>
                <w:rFonts w:hint="eastAsia"/>
                <w:color w:val="BFBFBF" w:themeColor="background1" w:themeShade="BF"/>
              </w:rPr>
              <w:t>請填</w:t>
            </w:r>
            <w:r w:rsidRPr="00D45D8F">
              <w:rPr>
                <w:rFonts w:hint="eastAsia"/>
                <w:color w:val="BFBFBF" w:themeColor="background1" w:themeShade="BF"/>
              </w:rPr>
              <w:t>)</w:t>
            </w:r>
          </w:p>
          <w:p w:rsidR="001B3533" w:rsidRPr="00305D9A" w:rsidRDefault="001B3533" w:rsidP="0058090D">
            <w:pPr>
              <w:spacing w:line="400" w:lineRule="exact"/>
              <w:ind w:left="960" w:hanging="638"/>
              <w:jc w:val="both"/>
            </w:pPr>
            <w:r w:rsidRPr="00305D9A">
              <w:rPr>
                <w:rFonts w:hint="eastAsia"/>
              </w:rPr>
              <w:t>甲方：</w:t>
            </w:r>
          </w:p>
          <w:p w:rsidR="001B3533" w:rsidRDefault="001B3533" w:rsidP="0058090D">
            <w:pPr>
              <w:spacing w:line="400" w:lineRule="exact"/>
              <w:ind w:left="960" w:hanging="638"/>
              <w:jc w:val="both"/>
            </w:pPr>
            <w:r w:rsidRPr="00305D9A">
              <w:rPr>
                <w:rFonts w:hint="eastAsia"/>
              </w:rPr>
              <w:t>乙方：</w:t>
            </w:r>
          </w:p>
          <w:p w:rsidR="001B3533" w:rsidRPr="00492332" w:rsidRDefault="001B3533" w:rsidP="0058090D">
            <w:pPr>
              <w:spacing w:line="400" w:lineRule="exact"/>
              <w:ind w:left="960" w:hanging="638"/>
              <w:jc w:val="both"/>
            </w:pPr>
            <w:r w:rsidRPr="00492332">
              <w:rPr>
                <w:rFonts w:hint="eastAsia"/>
              </w:rPr>
              <w:t>丙方：</w:t>
            </w:r>
          </w:p>
          <w:p w:rsidR="001B3533" w:rsidRPr="00305D9A" w:rsidRDefault="001B3533" w:rsidP="0058090D">
            <w:pPr>
              <w:spacing w:line="460" w:lineRule="atLeast"/>
              <w:ind w:left="240" w:hanging="240"/>
              <w:jc w:val="both"/>
            </w:pPr>
            <w:r w:rsidRPr="00305D9A">
              <w:rPr>
                <w:rFonts w:hint="eastAsia"/>
                <w:spacing w:val="40"/>
              </w:rPr>
              <w:t>□</w:t>
            </w:r>
            <w:r w:rsidRPr="00305D9A">
              <w:rPr>
                <w:rFonts w:hint="eastAsia"/>
              </w:rPr>
              <w:t>證書、獎狀</w:t>
            </w:r>
            <w:r w:rsidRPr="00D45D8F">
              <w:rPr>
                <w:rFonts w:hint="eastAsia"/>
                <w:color w:val="BFBFBF" w:themeColor="background1" w:themeShade="BF"/>
              </w:rPr>
              <w:t>(</w:t>
            </w:r>
            <w:r w:rsidRPr="00D45D8F">
              <w:rPr>
                <w:rFonts w:hint="eastAsia"/>
                <w:color w:val="BFBFBF" w:themeColor="background1" w:themeShade="BF"/>
              </w:rPr>
              <w:t>請略述</w:t>
            </w:r>
            <w:r w:rsidRPr="00D45D8F">
              <w:rPr>
                <w:rFonts w:hint="eastAsia"/>
                <w:color w:val="BFBFBF" w:themeColor="background1" w:themeShade="BF"/>
              </w:rPr>
              <w:t>)</w:t>
            </w:r>
          </w:p>
          <w:p w:rsidR="001B3533" w:rsidRPr="00305D9A" w:rsidRDefault="001B3533" w:rsidP="0058090D">
            <w:pPr>
              <w:spacing w:line="460" w:lineRule="atLeast"/>
              <w:ind w:left="240" w:hanging="240"/>
              <w:jc w:val="both"/>
            </w:pPr>
            <w:r w:rsidRPr="00305D9A">
              <w:rPr>
                <w:rFonts w:hint="eastAsia"/>
                <w:spacing w:val="40"/>
              </w:rPr>
              <w:t>□</w:t>
            </w:r>
            <w:r w:rsidRPr="00305D9A">
              <w:rPr>
                <w:rFonts w:hint="eastAsia"/>
              </w:rPr>
              <w:t>聘書、考核通知書</w:t>
            </w:r>
            <w:r w:rsidRPr="00D45D8F">
              <w:rPr>
                <w:rFonts w:hint="eastAsia"/>
                <w:color w:val="BFBFBF" w:themeColor="background1" w:themeShade="BF"/>
              </w:rPr>
              <w:t>(</w:t>
            </w:r>
            <w:r w:rsidRPr="00D45D8F">
              <w:rPr>
                <w:rFonts w:hint="eastAsia"/>
                <w:color w:val="BFBFBF" w:themeColor="background1" w:themeShade="BF"/>
              </w:rPr>
              <w:t>請略述</w:t>
            </w:r>
            <w:r w:rsidRPr="00D45D8F">
              <w:rPr>
                <w:rFonts w:hint="eastAsia"/>
                <w:color w:val="BFBFBF" w:themeColor="background1" w:themeShade="BF"/>
              </w:rPr>
              <w:t>)</w:t>
            </w:r>
          </w:p>
          <w:p w:rsidR="001B3533" w:rsidRPr="00305D9A" w:rsidRDefault="001B3533" w:rsidP="0058090D">
            <w:pPr>
              <w:spacing w:line="460" w:lineRule="atLeast"/>
              <w:ind w:left="240" w:hanging="240"/>
              <w:jc w:val="both"/>
            </w:pPr>
            <w:r w:rsidRPr="00305D9A">
              <w:rPr>
                <w:rFonts w:hint="eastAsia"/>
                <w:spacing w:val="40"/>
              </w:rPr>
              <w:t>□</w:t>
            </w:r>
            <w:r w:rsidRPr="00305D9A">
              <w:rPr>
                <w:rFonts w:hint="eastAsia"/>
              </w:rPr>
              <w:t>在學證明書、修業證明書、休學證明書</w:t>
            </w:r>
          </w:p>
          <w:p w:rsidR="001B3533" w:rsidRPr="00305D9A" w:rsidRDefault="001B3533" w:rsidP="0058090D">
            <w:pPr>
              <w:spacing w:line="460" w:lineRule="atLeast"/>
              <w:jc w:val="both"/>
            </w:pPr>
            <w:r w:rsidRPr="00305D9A">
              <w:rPr>
                <w:rFonts w:hint="eastAsia"/>
                <w:spacing w:val="40"/>
              </w:rPr>
              <w:t>□</w:t>
            </w:r>
            <w:r w:rsidRPr="00305D9A">
              <w:rPr>
                <w:rFonts w:hint="eastAsia"/>
              </w:rPr>
              <w:t>保證、借款等</w:t>
            </w:r>
            <w:r w:rsidRPr="00D45D8F">
              <w:rPr>
                <w:rFonts w:hint="eastAsia"/>
                <w:color w:val="BFBFBF" w:themeColor="background1" w:themeShade="BF"/>
              </w:rPr>
              <w:t>(</w:t>
            </w:r>
            <w:r w:rsidRPr="00D45D8F">
              <w:rPr>
                <w:rFonts w:hint="eastAsia"/>
                <w:color w:val="BFBFBF" w:themeColor="background1" w:themeShade="BF"/>
              </w:rPr>
              <w:t>請填</w:t>
            </w:r>
            <w:r w:rsidRPr="00D45D8F">
              <w:rPr>
                <w:rFonts w:hint="eastAsia"/>
                <w:color w:val="BFBFBF" w:themeColor="background1" w:themeShade="BF"/>
              </w:rPr>
              <w:t>)</w:t>
            </w:r>
          </w:p>
          <w:p w:rsidR="001B3533" w:rsidRPr="00305D9A" w:rsidRDefault="001B3533" w:rsidP="0058090D">
            <w:pPr>
              <w:spacing w:line="460" w:lineRule="atLeast"/>
              <w:ind w:left="1280" w:hanging="960"/>
              <w:jc w:val="both"/>
            </w:pPr>
            <w:r w:rsidRPr="00305D9A">
              <w:rPr>
                <w:rFonts w:hint="eastAsia"/>
              </w:rPr>
              <w:t>被保證人</w:t>
            </w:r>
            <w:r w:rsidRPr="00305D9A">
              <w:rPr>
                <w:rFonts w:hint="eastAsia"/>
              </w:rPr>
              <w:t>(</w:t>
            </w:r>
            <w:r w:rsidRPr="00305D9A">
              <w:rPr>
                <w:rFonts w:hint="eastAsia"/>
              </w:rPr>
              <w:t>或借款人</w:t>
            </w:r>
            <w:r w:rsidRPr="00305D9A">
              <w:rPr>
                <w:rFonts w:hint="eastAsia"/>
              </w:rPr>
              <w:t>)</w:t>
            </w:r>
            <w:r w:rsidRPr="00305D9A">
              <w:rPr>
                <w:rFonts w:hint="eastAsia"/>
              </w:rPr>
              <w:t>：</w:t>
            </w:r>
            <w:r w:rsidRPr="00305D9A">
              <w:rPr>
                <w:rFonts w:hint="eastAsia"/>
              </w:rPr>
              <w:t xml:space="preserve">               </w:t>
            </w:r>
            <w:r w:rsidRPr="00305D9A">
              <w:rPr>
                <w:rFonts w:hint="eastAsia"/>
              </w:rPr>
              <w:t>保證人：</w:t>
            </w:r>
          </w:p>
          <w:p w:rsidR="001B3533" w:rsidRPr="00305D9A" w:rsidRDefault="001B3533" w:rsidP="0058090D">
            <w:pPr>
              <w:spacing w:line="460" w:lineRule="atLeast"/>
              <w:ind w:left="240" w:hanging="240"/>
              <w:jc w:val="both"/>
            </w:pPr>
            <w:r w:rsidRPr="00305D9A">
              <w:rPr>
                <w:rFonts w:hint="eastAsia"/>
                <w:spacing w:val="40"/>
              </w:rPr>
              <w:t>□</w:t>
            </w:r>
            <w:r w:rsidRPr="00305D9A">
              <w:rPr>
                <w:rFonts w:hint="eastAsia"/>
              </w:rPr>
              <w:t>其它文件：</w:t>
            </w:r>
            <w:r w:rsidRPr="00D45D8F">
              <w:rPr>
                <w:rFonts w:hint="eastAsia"/>
                <w:color w:val="BFBFBF" w:themeColor="background1" w:themeShade="BF"/>
              </w:rPr>
              <w:t>(</w:t>
            </w:r>
            <w:r w:rsidRPr="00D45D8F">
              <w:rPr>
                <w:rFonts w:hint="eastAsia"/>
                <w:color w:val="BFBFBF" w:themeColor="background1" w:themeShade="BF"/>
              </w:rPr>
              <w:t>請略述持用人或用途</w:t>
            </w:r>
            <w:r w:rsidRPr="00D45D8F">
              <w:rPr>
                <w:rFonts w:hint="eastAsia"/>
                <w:color w:val="BFBFBF" w:themeColor="background1" w:themeShade="BF"/>
              </w:rPr>
              <w:t>)</w:t>
            </w:r>
          </w:p>
          <w:p w:rsidR="001B3533" w:rsidRPr="00305D9A" w:rsidRDefault="001B3533" w:rsidP="0058090D">
            <w:pPr>
              <w:spacing w:line="460" w:lineRule="atLeast"/>
            </w:pPr>
            <w:r w:rsidRPr="00305D9A">
              <w:rPr>
                <w:rFonts w:hint="eastAsia"/>
                <w:spacing w:val="40"/>
              </w:rPr>
              <w:t>□</w:t>
            </w:r>
            <w:r w:rsidRPr="007429F5">
              <w:rPr>
                <w:rFonts w:hint="eastAsia"/>
              </w:rPr>
              <w:t>已附校長核准簽</w:t>
            </w:r>
            <w:r w:rsidRPr="007429F5">
              <w:rPr>
                <w:rFonts w:hint="eastAsia"/>
              </w:rPr>
              <w:t>(</w:t>
            </w:r>
            <w:r w:rsidRPr="007429F5">
              <w:rPr>
                <w:rFonts w:hint="eastAsia"/>
              </w:rPr>
              <w:t>函</w:t>
            </w:r>
            <w:r w:rsidRPr="007429F5">
              <w:rPr>
                <w:rFonts w:hint="eastAsia"/>
              </w:rPr>
              <w:t>)</w:t>
            </w:r>
            <w:r w:rsidRPr="007429F5">
              <w:rPr>
                <w:rFonts w:hint="eastAsia"/>
              </w:rPr>
              <w:t>影本</w:t>
            </w:r>
          </w:p>
        </w:tc>
      </w:tr>
      <w:tr w:rsidR="001B3533" w:rsidRPr="00305D9A" w:rsidTr="001B3533">
        <w:trPr>
          <w:trHeight w:val="2850"/>
        </w:trPr>
        <w:tc>
          <w:tcPr>
            <w:tcW w:w="9734" w:type="dxa"/>
            <w:gridSpan w:val="2"/>
          </w:tcPr>
          <w:p w:rsidR="001B3533" w:rsidRPr="00305D9A" w:rsidRDefault="001B3533" w:rsidP="001B3533">
            <w:pPr>
              <w:spacing w:line="920" w:lineRule="exact"/>
              <w:jc w:val="both"/>
              <w:textAlignment w:val="top"/>
            </w:pPr>
            <w:r w:rsidRPr="00305D9A">
              <w:rPr>
                <w:rFonts w:hint="eastAsia"/>
              </w:rPr>
              <w:t>申請人</w:t>
            </w:r>
            <w:r w:rsidRPr="00305D9A">
              <w:rPr>
                <w:rFonts w:hint="eastAsia"/>
              </w:rPr>
              <w:t>/</w:t>
            </w:r>
            <w:r w:rsidRPr="00305D9A">
              <w:rPr>
                <w:rFonts w:hint="eastAsia"/>
              </w:rPr>
              <w:t>電話分機</w:t>
            </w:r>
            <w:r w:rsidRPr="00305D9A">
              <w:rPr>
                <w:rFonts w:hint="eastAsia"/>
                <w:spacing w:val="800"/>
              </w:rPr>
              <w:t>：</w:t>
            </w:r>
            <w:r w:rsidRPr="00305D9A">
              <w:rPr>
                <w:rFonts w:hint="eastAsia"/>
              </w:rPr>
              <w:t>控管單位</w:t>
            </w:r>
            <w:r>
              <w:rPr>
                <w:rFonts w:hint="eastAsia"/>
                <w:spacing w:val="1000"/>
              </w:rPr>
              <w:t xml:space="preserve"> </w:t>
            </w:r>
            <w:r>
              <w:rPr>
                <w:rFonts w:hint="eastAsia"/>
              </w:rPr>
              <w:t>決行</w:t>
            </w:r>
            <w:r w:rsidRPr="00305D9A">
              <w:rPr>
                <w:rFonts w:hint="eastAsia"/>
              </w:rPr>
              <w:t>：</w:t>
            </w:r>
          </w:p>
          <w:p w:rsidR="001B3533" w:rsidRPr="00305D9A" w:rsidRDefault="001B3533" w:rsidP="001B3533">
            <w:pPr>
              <w:spacing w:line="920" w:lineRule="exact"/>
              <w:jc w:val="both"/>
              <w:textAlignment w:val="top"/>
            </w:pPr>
            <w:r w:rsidRPr="00305D9A">
              <w:rPr>
                <w:rFonts w:hint="eastAsia"/>
              </w:rPr>
              <w:t>二級主管</w:t>
            </w:r>
            <w:r w:rsidRPr="00305D9A">
              <w:rPr>
                <w:rFonts w:hint="eastAsia"/>
              </w:rPr>
              <w:t>(</w:t>
            </w:r>
            <w:r w:rsidRPr="00305D9A">
              <w:rPr>
                <w:rFonts w:hint="eastAsia"/>
              </w:rPr>
              <w:t>學術：主任</w:t>
            </w:r>
            <w:r w:rsidRPr="00305D9A">
              <w:rPr>
                <w:rFonts w:hint="eastAsia"/>
              </w:rPr>
              <w:t>)</w:t>
            </w:r>
          </w:p>
          <w:p w:rsidR="001B3533" w:rsidRPr="00305D9A" w:rsidRDefault="001B3533" w:rsidP="001B3533">
            <w:pPr>
              <w:spacing w:line="1000" w:lineRule="exact"/>
              <w:jc w:val="both"/>
              <w:textAlignment w:val="top"/>
            </w:pPr>
            <w:r w:rsidRPr="00305D9A">
              <w:rPr>
                <w:rFonts w:hint="eastAsia"/>
              </w:rPr>
              <w:t>一級主管</w:t>
            </w:r>
            <w:r w:rsidRPr="00305D9A">
              <w:rPr>
                <w:rFonts w:hint="eastAsia"/>
              </w:rPr>
              <w:t>(</w:t>
            </w:r>
            <w:r w:rsidRPr="00305D9A">
              <w:rPr>
                <w:rFonts w:hint="eastAsia"/>
              </w:rPr>
              <w:t>學術：院長</w:t>
            </w:r>
            <w:r w:rsidRPr="00305D9A">
              <w:rPr>
                <w:rFonts w:hint="eastAsia"/>
              </w:rPr>
              <w:t>)</w:t>
            </w:r>
          </w:p>
        </w:tc>
      </w:tr>
    </w:tbl>
    <w:p w:rsidR="001B3533" w:rsidRPr="00305D9A" w:rsidRDefault="001B3533" w:rsidP="001B3533">
      <w:pPr>
        <w:spacing w:line="360" w:lineRule="exact"/>
        <w:ind w:left="1200" w:hanging="1200"/>
      </w:pPr>
      <w:r w:rsidRPr="00305D9A">
        <w:rPr>
          <w:rFonts w:hint="eastAsia"/>
        </w:rPr>
        <w:t>附註：一、除已決行之公文或簽呈</w:t>
      </w:r>
      <w:r w:rsidRPr="00305D9A">
        <w:rPr>
          <w:rFonts w:hint="eastAsia"/>
        </w:rPr>
        <w:t>(</w:t>
      </w:r>
      <w:r w:rsidRPr="00305D9A">
        <w:rPr>
          <w:rFonts w:hint="eastAsia"/>
        </w:rPr>
        <w:t>內容已敘明用印章別、份數</w:t>
      </w:r>
      <w:r w:rsidRPr="00305D9A">
        <w:rPr>
          <w:rFonts w:hint="eastAsia"/>
        </w:rPr>
        <w:t>)</w:t>
      </w:r>
      <w:r w:rsidRPr="00305D9A">
        <w:rPr>
          <w:rFonts w:hint="eastAsia"/>
        </w:rPr>
        <w:t>外，凡須加蓋校印信等之文件，均需填寫本申請表申請用印。</w:t>
      </w:r>
    </w:p>
    <w:p w:rsidR="001B3533" w:rsidRPr="00305D9A" w:rsidRDefault="001B3533" w:rsidP="001B3533">
      <w:pPr>
        <w:spacing w:line="360" w:lineRule="exact"/>
        <w:ind w:left="1200" w:hanging="480"/>
        <w:jc w:val="both"/>
      </w:pPr>
      <w:r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C5F22F" wp14:editId="1EE8B0CB">
                <wp:simplePos x="0" y="0"/>
                <wp:positionH relativeFrom="leftMargin">
                  <wp:posOffset>469900</wp:posOffset>
                </wp:positionH>
                <wp:positionV relativeFrom="margin">
                  <wp:align>center</wp:align>
                </wp:positionV>
                <wp:extent cx="152400" cy="8610600"/>
                <wp:effectExtent l="0" t="0" r="0" b="1905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8610600"/>
                          <a:chOff x="0" y="0"/>
                          <a:chExt cx="152400" cy="8610600"/>
                        </a:xfrm>
                      </wpg:grpSpPr>
                      <wps:wsp>
                        <wps:cNvPr id="3" name="文字方塊 3"/>
                        <wps:cNvSpPr txBox="1"/>
                        <wps:spPr>
                          <a:xfrm>
                            <a:off x="0" y="20002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533" w:rsidRPr="004E52B8" w:rsidRDefault="001B3533" w:rsidP="001B353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E52B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0" y="42100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533" w:rsidRPr="004E52B8" w:rsidRDefault="001B3533" w:rsidP="001B353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0" y="641985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533" w:rsidRPr="004E52B8" w:rsidRDefault="001B3533" w:rsidP="001B353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接點 6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直線接點 7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66294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線接點 8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22098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直線接點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6200" y="4419600"/>
                            <a:ext cx="0" cy="1981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5F22F" id="群組 2" o:spid="_x0000_s1026" style="position:absolute;left:0;text-align:left;margin-left:37pt;margin-top:0;width:12pt;height:678pt;z-index:251659264;mso-position-horizontal-relative:left-margin-area;mso-position-vertical:center;mso-position-vertical-relative:margin" coordsize="1524,8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7" type="#_x0000_t202" style="position:absolute;top:20002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SNwwAAANoAAAAPAAAAZHJzL2Rvd25yZXYueG1sRI/RasJA&#10;FETfhf7DcoW+6UYL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RB7kjcMAAADaAAAADwAA&#10;AAAAAAAAAAAAAAAHAgAAZHJzL2Rvd25yZXYueG1sUEsFBgAAAAADAAMAtwAAAPcCAAAAAA==&#10;" filled="f" stroked="f" strokeweight=".5pt">
                  <v:textbox inset="0,0,0,0">
                    <w:txbxContent>
                      <w:p w:rsidR="001B3533" w:rsidRPr="004E52B8" w:rsidRDefault="001B3533" w:rsidP="001B353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E52B8">
                          <w:rPr>
                            <w:rFonts w:hint="eastAsia"/>
                            <w:sz w:val="20"/>
                            <w:szCs w:val="20"/>
                          </w:rPr>
                          <w:t>裝</w:t>
                        </w:r>
                      </w:p>
                    </w:txbxContent>
                  </v:textbox>
                </v:shape>
                <v:shape id="文字方塊 4" o:spid="_x0000_s1028" type="#_x0000_t202" style="position:absolute;top:4210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1B3533" w:rsidRPr="004E52B8" w:rsidRDefault="001B3533" w:rsidP="001B353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訂</w:t>
                        </w:r>
                      </w:p>
                    </w:txbxContent>
                  </v:textbox>
                </v:shape>
                <v:shape id="文字方塊 5" o:spid="_x0000_s1029" type="#_x0000_t202" style="position:absolute;top:64198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<v:textbox inset="0,0,0,0">
                    <w:txbxContent>
                      <w:p w:rsidR="001B3533" w:rsidRPr="004E52B8" w:rsidRDefault="001B3533" w:rsidP="001B353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線</w:t>
                        </w:r>
                      </w:p>
                    </w:txbxContent>
                  </v:textbox>
                </v:shape>
                <v:line id="直線接點 6" o:spid="_x0000_s1030" style="position:absolute;flip:x;visibility:visible;mso-wrap-style:square" from="762,0" to="762,19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">
                  <v:stroke dashstyle="dashDot"/>
                </v:line>
                <v:line id="直線接點 7" o:spid="_x0000_s1031" style="position:absolute;flip:x;visibility:visible;mso-wrap-style:square" from="762,66294" to="762,8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">
                  <v:stroke dashstyle="dashDot"/>
                </v:line>
                <v:line id="直線接點 8" o:spid="_x0000_s1032" style="position:absolute;flip:x;visibility:visible;mso-wrap-style:square" from="762,22098" to="762,41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">
                  <v:stroke dashstyle="dashDot"/>
                </v:line>
                <v:line id="直線接點 9" o:spid="_x0000_s1033" style="position:absolute;flip:x;visibility:visible;mso-wrap-style:square" from="762,44196" to="762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">
                  <v:stroke dashstyle="dashDot"/>
                </v:line>
                <w10:wrap anchorx="margin" anchory="margin"/>
              </v:group>
            </w:pict>
          </mc:Fallback>
        </mc:AlternateContent>
      </w:r>
      <w:r w:rsidRPr="00305D9A">
        <w:rPr>
          <w:rFonts w:hint="eastAsia"/>
        </w:rPr>
        <w:t>二、保證書等，保證人部份之用印，由保證人親自申請，或由保證人與被保證人等共同申請並具</w:t>
      </w:r>
      <w:r>
        <w:rPr>
          <w:rFonts w:hint="eastAsia"/>
        </w:rPr>
        <w:t>以簽章</w:t>
      </w:r>
      <w:r w:rsidRPr="00305D9A">
        <w:rPr>
          <w:rFonts w:hint="eastAsia"/>
        </w:rPr>
        <w:t>。</w:t>
      </w:r>
    </w:p>
    <w:p w:rsidR="001B3533" w:rsidRPr="00305D9A" w:rsidRDefault="001B3533" w:rsidP="001B3533">
      <w:pPr>
        <w:spacing w:line="360" w:lineRule="exact"/>
        <w:ind w:left="1200" w:hanging="480"/>
        <w:jc w:val="both"/>
      </w:pPr>
      <w:r w:rsidRPr="00305D9A">
        <w:rPr>
          <w:rFonts w:hint="eastAsia"/>
        </w:rPr>
        <w:t>三、影本代替正本申請用印之文件，須加註「與正本相符」並由申請人或經辦人蓋章證明。</w:t>
      </w:r>
    </w:p>
    <w:p w:rsidR="001B3533" w:rsidRPr="00305D9A" w:rsidRDefault="001B3533" w:rsidP="001B3533">
      <w:pPr>
        <w:spacing w:line="360" w:lineRule="exact"/>
        <w:ind w:left="1200" w:hanging="480"/>
        <w:jc w:val="both"/>
      </w:pPr>
      <w:r w:rsidRPr="00305D9A">
        <w:rPr>
          <w:rFonts w:hint="eastAsia"/>
        </w:rPr>
        <w:t>四、各類公民營機關計畫合約書、計畫申請書用印，請加會控管單位。</w:t>
      </w:r>
    </w:p>
    <w:p w:rsidR="001B3533" w:rsidRPr="00305D9A" w:rsidRDefault="001B3533" w:rsidP="001B3533">
      <w:pPr>
        <w:spacing w:line="360" w:lineRule="exact"/>
        <w:ind w:left="1200"/>
      </w:pPr>
      <w:r w:rsidRPr="00305D9A">
        <w:rPr>
          <w:rFonts w:hint="eastAsia"/>
          <w:b/>
        </w:rPr>
        <w:t>(</w:t>
      </w:r>
      <w:r w:rsidRPr="00305D9A">
        <w:rPr>
          <w:rFonts w:hint="eastAsia"/>
          <w:b/>
        </w:rPr>
        <w:t>一</w:t>
      </w:r>
      <w:r w:rsidRPr="00305D9A">
        <w:rPr>
          <w:rFonts w:hint="eastAsia"/>
          <w:b/>
          <w:spacing w:val="40"/>
        </w:rPr>
        <w:t>)</w:t>
      </w:r>
      <w:r w:rsidRPr="00305D9A">
        <w:rPr>
          <w:rFonts w:hint="eastAsia"/>
          <w:b/>
        </w:rPr>
        <w:t>政府機關</w:t>
      </w:r>
      <w:r w:rsidRPr="00305D9A">
        <w:rPr>
          <w:rFonts w:hint="eastAsia"/>
        </w:rPr>
        <w:t>(</w:t>
      </w:r>
      <w:r w:rsidRPr="00305D9A">
        <w:rPr>
          <w:rFonts w:hint="eastAsia"/>
        </w:rPr>
        <w:t>承接委辦、委訓班、學分班、非學分班等相關推廣教育者</w:t>
      </w:r>
      <w:r w:rsidRPr="00305D9A">
        <w:rPr>
          <w:rFonts w:hint="eastAsia"/>
        </w:rPr>
        <w:t>)</w:t>
      </w:r>
    </w:p>
    <w:p w:rsidR="001B3533" w:rsidRPr="00305D9A" w:rsidRDefault="001B3533" w:rsidP="001B3533">
      <w:pPr>
        <w:spacing w:line="360" w:lineRule="exact"/>
        <w:ind w:left="1660"/>
        <w:jc w:val="both"/>
      </w:pPr>
      <w:r w:rsidRPr="00305D9A">
        <w:rPr>
          <w:rFonts w:hint="eastAsia"/>
        </w:rPr>
        <w:t>申請人→單位主管→</w:t>
      </w:r>
      <w:r w:rsidR="00613C31" w:rsidRPr="00305D9A">
        <w:rPr>
          <w:rFonts w:hint="eastAsia"/>
        </w:rPr>
        <w:t>研</w:t>
      </w:r>
      <w:r w:rsidR="00613C31">
        <w:rPr>
          <w:rFonts w:hint="eastAsia"/>
        </w:rPr>
        <w:t>究</w:t>
      </w:r>
      <w:r w:rsidR="00613C31" w:rsidRPr="00305D9A">
        <w:rPr>
          <w:rFonts w:hint="eastAsia"/>
        </w:rPr>
        <w:t>發</w:t>
      </w:r>
      <w:r w:rsidR="00613C31">
        <w:rPr>
          <w:rFonts w:hint="eastAsia"/>
        </w:rPr>
        <w:t>展</w:t>
      </w:r>
      <w:r w:rsidR="00613C31" w:rsidRPr="00305D9A">
        <w:rPr>
          <w:rFonts w:hint="eastAsia"/>
        </w:rPr>
        <w:t>處</w:t>
      </w:r>
      <w:r w:rsidRPr="00305D9A">
        <w:rPr>
          <w:rFonts w:hint="eastAsia"/>
        </w:rPr>
        <w:t>(</w:t>
      </w:r>
      <w:r>
        <w:rPr>
          <w:rFonts w:hint="eastAsia"/>
          <w:lang w:eastAsia="zh-HK"/>
        </w:rPr>
        <w:t>產學暨</w:t>
      </w:r>
      <w:r w:rsidRPr="00305D9A">
        <w:rPr>
          <w:rFonts w:hint="eastAsia"/>
        </w:rPr>
        <w:t>推廣中心</w:t>
      </w:r>
      <w:r w:rsidRPr="00305D9A">
        <w:rPr>
          <w:rFonts w:hint="eastAsia"/>
        </w:rPr>
        <w:t>)</w:t>
      </w:r>
      <w:r w:rsidRPr="00305D9A">
        <w:rPr>
          <w:rFonts w:hint="eastAsia"/>
        </w:rPr>
        <w:t>→秘書處</w:t>
      </w:r>
    </w:p>
    <w:p w:rsidR="001B3533" w:rsidRPr="00305D9A" w:rsidRDefault="001B3533" w:rsidP="001B3533">
      <w:pPr>
        <w:spacing w:line="360" w:lineRule="exact"/>
        <w:ind w:left="1200"/>
      </w:pPr>
      <w:r w:rsidRPr="00305D9A">
        <w:rPr>
          <w:rFonts w:hint="eastAsia"/>
          <w:b/>
        </w:rPr>
        <w:t>(</w:t>
      </w:r>
      <w:r w:rsidRPr="00305D9A">
        <w:rPr>
          <w:rFonts w:hint="eastAsia"/>
          <w:b/>
        </w:rPr>
        <w:t>二</w:t>
      </w:r>
      <w:r w:rsidRPr="00305D9A">
        <w:rPr>
          <w:rFonts w:hint="eastAsia"/>
          <w:b/>
          <w:spacing w:val="40"/>
        </w:rPr>
        <w:t>)</w:t>
      </w:r>
      <w:r w:rsidRPr="00305D9A">
        <w:rPr>
          <w:rFonts w:hint="eastAsia"/>
          <w:b/>
        </w:rPr>
        <w:t>產學合約：</w:t>
      </w:r>
      <w:r w:rsidRPr="00305D9A">
        <w:rPr>
          <w:rFonts w:hint="eastAsia"/>
        </w:rPr>
        <w:t>申請人→單位主管→研</w:t>
      </w:r>
      <w:r w:rsidR="00613C31">
        <w:rPr>
          <w:rFonts w:hint="eastAsia"/>
        </w:rPr>
        <w:t>究</w:t>
      </w:r>
      <w:r w:rsidRPr="00305D9A">
        <w:rPr>
          <w:rFonts w:hint="eastAsia"/>
        </w:rPr>
        <w:t>發</w:t>
      </w:r>
      <w:r w:rsidR="00613C31">
        <w:rPr>
          <w:rFonts w:hint="eastAsia"/>
        </w:rPr>
        <w:t>展</w:t>
      </w:r>
      <w:r w:rsidRPr="00305D9A">
        <w:rPr>
          <w:rFonts w:hint="eastAsia"/>
        </w:rPr>
        <w:t>處</w:t>
      </w:r>
      <w:r w:rsidRPr="00305D9A">
        <w:rPr>
          <w:rFonts w:hint="eastAsia"/>
        </w:rPr>
        <w:t>(</w:t>
      </w:r>
      <w:r w:rsidR="00DD3C77">
        <w:rPr>
          <w:rFonts w:hint="eastAsia"/>
          <w:lang w:eastAsia="zh-HK"/>
        </w:rPr>
        <w:t>產學暨</w:t>
      </w:r>
      <w:r w:rsidR="00DD3C77" w:rsidRPr="00305D9A">
        <w:rPr>
          <w:rFonts w:hint="eastAsia"/>
        </w:rPr>
        <w:t>推廣中心</w:t>
      </w:r>
      <w:r w:rsidRPr="00305D9A">
        <w:rPr>
          <w:rFonts w:hint="eastAsia"/>
        </w:rPr>
        <w:t>)</w:t>
      </w:r>
      <w:r w:rsidRPr="00305D9A">
        <w:rPr>
          <w:rFonts w:hint="eastAsia"/>
        </w:rPr>
        <w:t>→秘書處</w:t>
      </w:r>
      <w:bookmarkStart w:id="0" w:name="_GoBack"/>
      <w:bookmarkEnd w:id="0"/>
    </w:p>
    <w:p w:rsidR="001B3533" w:rsidRPr="00305D9A" w:rsidRDefault="001B3533" w:rsidP="001B3533">
      <w:pPr>
        <w:spacing w:line="360" w:lineRule="exact"/>
        <w:ind w:left="1200"/>
      </w:pPr>
      <w:r w:rsidRPr="00305D9A">
        <w:rPr>
          <w:rFonts w:hint="eastAsia"/>
          <w:b/>
        </w:rPr>
        <w:t>(</w:t>
      </w:r>
      <w:r w:rsidRPr="00305D9A">
        <w:rPr>
          <w:rFonts w:hint="eastAsia"/>
          <w:b/>
        </w:rPr>
        <w:t>三</w:t>
      </w:r>
      <w:r w:rsidRPr="00305D9A">
        <w:rPr>
          <w:rFonts w:hint="eastAsia"/>
          <w:b/>
          <w:spacing w:val="40"/>
        </w:rPr>
        <w:t>)</w:t>
      </w:r>
      <w:r w:rsidRPr="00305D9A">
        <w:rPr>
          <w:rFonts w:hint="eastAsia"/>
          <w:b/>
        </w:rPr>
        <w:t>實習合約：</w:t>
      </w:r>
      <w:r w:rsidRPr="00305D9A">
        <w:rPr>
          <w:rFonts w:hint="eastAsia"/>
        </w:rPr>
        <w:t>申請人→單位主管→</w:t>
      </w:r>
      <w:r w:rsidR="00613C31" w:rsidRPr="00305D9A">
        <w:rPr>
          <w:rFonts w:hint="eastAsia"/>
        </w:rPr>
        <w:t>研</w:t>
      </w:r>
      <w:r w:rsidR="00613C31">
        <w:rPr>
          <w:rFonts w:hint="eastAsia"/>
        </w:rPr>
        <w:t>究</w:t>
      </w:r>
      <w:r w:rsidR="00613C31" w:rsidRPr="00305D9A">
        <w:rPr>
          <w:rFonts w:hint="eastAsia"/>
        </w:rPr>
        <w:t>發</w:t>
      </w:r>
      <w:r w:rsidR="00613C31">
        <w:rPr>
          <w:rFonts w:hint="eastAsia"/>
        </w:rPr>
        <w:t>展</w:t>
      </w:r>
      <w:r w:rsidR="00613C31" w:rsidRPr="00305D9A">
        <w:rPr>
          <w:rFonts w:hint="eastAsia"/>
        </w:rPr>
        <w:t>處</w:t>
      </w:r>
      <w:r w:rsidRPr="00305D9A">
        <w:rPr>
          <w:rFonts w:hint="eastAsia"/>
        </w:rPr>
        <w:t>(</w:t>
      </w:r>
      <w:r>
        <w:rPr>
          <w:rFonts w:hint="eastAsia"/>
        </w:rPr>
        <w:t>職涯</w:t>
      </w:r>
      <w:r w:rsidR="00DD3C77">
        <w:rPr>
          <w:rFonts w:hint="eastAsia"/>
        </w:rPr>
        <w:t>與校友</w:t>
      </w:r>
      <w:r>
        <w:rPr>
          <w:rFonts w:hint="eastAsia"/>
        </w:rPr>
        <w:t>中心</w:t>
      </w:r>
      <w:r w:rsidRPr="00305D9A">
        <w:rPr>
          <w:rFonts w:hint="eastAsia"/>
        </w:rPr>
        <w:t>)</w:t>
      </w:r>
      <w:r w:rsidRPr="00305D9A">
        <w:rPr>
          <w:rFonts w:hint="eastAsia"/>
        </w:rPr>
        <w:t>→秘書處</w:t>
      </w:r>
    </w:p>
    <w:p w:rsidR="00DD3C77" w:rsidRPr="00DD3C77" w:rsidRDefault="001B3533" w:rsidP="0058090D">
      <w:pPr>
        <w:spacing w:line="360" w:lineRule="exact"/>
        <w:ind w:left="1200"/>
      </w:pPr>
      <w:r w:rsidRPr="00305D9A">
        <w:rPr>
          <w:rFonts w:hint="eastAsia"/>
          <w:b/>
        </w:rPr>
        <w:t>(</w:t>
      </w:r>
      <w:r w:rsidRPr="00305D9A">
        <w:rPr>
          <w:rFonts w:hint="eastAsia"/>
          <w:b/>
        </w:rPr>
        <w:t>四</w:t>
      </w:r>
      <w:r w:rsidRPr="00305D9A">
        <w:rPr>
          <w:rFonts w:hint="eastAsia"/>
          <w:b/>
          <w:spacing w:val="40"/>
        </w:rPr>
        <w:t>)</w:t>
      </w:r>
      <w:r w:rsidRPr="00305D9A">
        <w:rPr>
          <w:rFonts w:hint="eastAsia"/>
          <w:b/>
        </w:rPr>
        <w:t>銷貨折讓單：</w:t>
      </w:r>
      <w:r w:rsidRPr="00305D9A">
        <w:rPr>
          <w:rFonts w:hint="eastAsia"/>
        </w:rPr>
        <w:t>申請人→單位主管→會計室→秘書處</w:t>
      </w:r>
    </w:p>
    <w:p w:rsidR="001B3533" w:rsidRPr="00DD3C77" w:rsidRDefault="00DD3C77" w:rsidP="00DD3C77">
      <w:pPr>
        <w:tabs>
          <w:tab w:val="left" w:pos="6348"/>
        </w:tabs>
      </w:pPr>
      <w:r>
        <w:tab/>
      </w:r>
    </w:p>
    <w:sectPr w:rsidR="001B3533" w:rsidRPr="00DD3C77" w:rsidSect="0037688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851" w:left="1134" w:header="482" w:footer="482" w:gutter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FD" w:rsidRDefault="00637DFD" w:rsidP="00B852D9">
      <w:r>
        <w:separator/>
      </w:r>
    </w:p>
  </w:endnote>
  <w:endnote w:type="continuationSeparator" w:id="0">
    <w:p w:rsidR="00637DFD" w:rsidRDefault="00637DFD" w:rsidP="00B85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33" w:rsidRDefault="001B353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8090D" w:rsidRPr="0058090D">
      <w:rPr>
        <w:noProof/>
        <w:lang w:val="zh-TW" w:eastAsia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03" w:rsidRDefault="00AC7803" w:rsidP="00AC7803">
    <w:pPr>
      <w:pStyle w:val="a6"/>
    </w:pPr>
    <w:r>
      <w:rPr>
        <w:rFonts w:hint="eastAsia"/>
      </w:rPr>
      <w:t>文件編號：</w:t>
    </w:r>
    <w:r>
      <w:rPr>
        <w:rFonts w:hint="eastAsia"/>
      </w:rPr>
      <w:t xml:space="preserve"> </w:t>
    </w:r>
    <w:r>
      <w:t xml:space="preserve">                                           </w:t>
    </w:r>
    <w:r>
      <w:rPr>
        <w:rFonts w:hint="eastAsia"/>
      </w:rPr>
      <w:t>秘書處</w:t>
    </w:r>
    <w:r w:rsidR="00DD3C77">
      <w:rPr>
        <w:rFonts w:hint="eastAsia"/>
      </w:rPr>
      <w:t>文書組</w:t>
    </w:r>
    <w:r>
      <w:rPr>
        <w:rFonts w:hint="eastAsia"/>
      </w:rPr>
      <w:t>用印人簽章：</w:t>
    </w:r>
  </w:p>
  <w:p w:rsidR="00AC7803" w:rsidRDefault="00AC7803" w:rsidP="00AC7803">
    <w:pPr>
      <w:pStyle w:val="a6"/>
      <w:jc w:val="right"/>
    </w:pPr>
    <w:r>
      <w:rPr>
        <w:rFonts w:hint="eastAsia"/>
      </w:rPr>
      <w:t>202</w:t>
    </w:r>
    <w:r w:rsidR="00DD3C77">
      <w:t>3</w:t>
    </w:r>
    <w:r>
      <w:rPr>
        <w:rFonts w:hint="eastAsia"/>
      </w:rPr>
      <w:t>/0</w:t>
    </w:r>
    <w:r w:rsidR="00DD3C77">
      <w:t>4</w:t>
    </w:r>
    <w:r w:rsidR="00C02F88">
      <w:rPr>
        <w:rFonts w:hint="eastAsia"/>
      </w:rPr>
      <w:t>/10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FD" w:rsidRDefault="00637DFD" w:rsidP="00B852D9">
      <w:r>
        <w:separator/>
      </w:r>
    </w:p>
  </w:footnote>
  <w:footnote w:type="continuationSeparator" w:id="0">
    <w:p w:rsidR="00637DFD" w:rsidRDefault="00637DFD" w:rsidP="00B85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33" w:rsidRDefault="001B3533" w:rsidP="00D669FE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03" w:rsidRDefault="00AC7803" w:rsidP="00AC7803">
    <w:pPr>
      <w:pStyle w:val="a4"/>
      <w:jc w:val="right"/>
    </w:pPr>
    <w:r w:rsidRPr="00AC7803">
      <w:t>SCRD-T-202</w:t>
    </w:r>
    <w:r w:rsidR="00DD3C77">
      <w:t>3</w:t>
    </w:r>
    <w:r w:rsidRPr="00AC7803">
      <w:t>-S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937"/>
    <w:multiLevelType w:val="multilevel"/>
    <w:tmpl w:val="E0582CBA"/>
    <w:lvl w:ilvl="0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hint="eastAsia"/>
        <w:strike w:val="0"/>
        <w:color w:val="FF0000"/>
        <w:u w:val="single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026C0EFF"/>
    <w:multiLevelType w:val="hybridMultilevel"/>
    <w:tmpl w:val="E45AE3C0"/>
    <w:lvl w:ilvl="0" w:tplc="BDB8CC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B2BC5"/>
    <w:multiLevelType w:val="multilevel"/>
    <w:tmpl w:val="613EED2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2" w:hanging="72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4609D5"/>
    <w:multiLevelType w:val="multilevel"/>
    <w:tmpl w:val="9540325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>
      <w:start w:val="1"/>
      <w:numFmt w:val="decimal"/>
      <w:suff w:val="nothing"/>
      <w:lvlText w:val="3.%2."/>
      <w:lvlJc w:val="left"/>
      <w:pPr>
        <w:ind w:left="567" w:hanging="567"/>
      </w:pPr>
      <w:rPr>
        <w:rFonts w:hint="eastAsia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978"/>
        </w:tabs>
        <w:ind w:left="2978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6A05C84"/>
    <w:multiLevelType w:val="hybridMultilevel"/>
    <w:tmpl w:val="14D46806"/>
    <w:lvl w:ilvl="0" w:tplc="EDE8655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4A5F4D"/>
    <w:multiLevelType w:val="multilevel"/>
    <w:tmpl w:val="5F00ED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6" w15:restartNumberingAfterBreak="0">
    <w:nsid w:val="07AA34DE"/>
    <w:multiLevelType w:val="hybridMultilevel"/>
    <w:tmpl w:val="8D2066C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0D286AB5"/>
    <w:multiLevelType w:val="multilevel"/>
    <w:tmpl w:val="C2AE195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D34ED"/>
    <w:multiLevelType w:val="multilevel"/>
    <w:tmpl w:val="02ACB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45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531"/>
        </w:tabs>
        <w:ind w:left="1531" w:hanging="79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9" w15:restartNumberingAfterBreak="0">
    <w:nsid w:val="15C31FE0"/>
    <w:multiLevelType w:val="multilevel"/>
    <w:tmpl w:val="936C3A84"/>
    <w:lvl w:ilvl="0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hint="eastAsia"/>
        <w:strike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17CB05A8"/>
    <w:multiLevelType w:val="hybridMultilevel"/>
    <w:tmpl w:val="27765B96"/>
    <w:lvl w:ilvl="0" w:tplc="D4EE6884">
      <w:start w:val="4"/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612DFB"/>
    <w:multiLevelType w:val="multilevel"/>
    <w:tmpl w:val="7D1067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2" w15:restartNumberingAfterBreak="0">
    <w:nsid w:val="23A77B3F"/>
    <w:multiLevelType w:val="multilevel"/>
    <w:tmpl w:val="29EA49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2"/>
      <w:numFmt w:val="decimal"/>
      <w:isLgl/>
      <w:lvlText w:val="%1.%2."/>
      <w:lvlJc w:val="left"/>
      <w:pPr>
        <w:tabs>
          <w:tab w:val="num" w:pos="851"/>
        </w:tabs>
        <w:ind w:left="851" w:hanging="454"/>
      </w:pPr>
      <w:rPr>
        <w:rFonts w:hint="eastAsia"/>
      </w:rPr>
    </w:lvl>
    <w:lvl w:ilvl="2">
      <w:start w:val="3"/>
      <w:numFmt w:val="decimal"/>
      <w:isLgl/>
      <w:lvlText w:val="%1.%2.%3."/>
      <w:lvlJc w:val="left"/>
      <w:pPr>
        <w:tabs>
          <w:tab w:val="num" w:pos="1531"/>
        </w:tabs>
        <w:ind w:left="1531" w:hanging="79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3" w15:restartNumberingAfterBreak="0">
    <w:nsid w:val="2734332F"/>
    <w:multiLevelType w:val="multilevel"/>
    <w:tmpl w:val="3D067B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4" w15:restartNumberingAfterBreak="0">
    <w:nsid w:val="273E2203"/>
    <w:multiLevelType w:val="multilevel"/>
    <w:tmpl w:val="D778B2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5" w15:restartNumberingAfterBreak="0">
    <w:nsid w:val="2B872280"/>
    <w:multiLevelType w:val="multilevel"/>
    <w:tmpl w:val="798211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6" w15:restartNumberingAfterBreak="0">
    <w:nsid w:val="2C1C6C5D"/>
    <w:multiLevelType w:val="multilevel"/>
    <w:tmpl w:val="4C9424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7" w15:restartNumberingAfterBreak="0">
    <w:nsid w:val="2E861954"/>
    <w:multiLevelType w:val="multilevel"/>
    <w:tmpl w:val="E38288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8" w15:restartNumberingAfterBreak="0">
    <w:nsid w:val="306E3AEF"/>
    <w:multiLevelType w:val="hybridMultilevel"/>
    <w:tmpl w:val="4BC8B344"/>
    <w:lvl w:ilvl="0" w:tplc="0409000F">
      <w:start w:val="1"/>
      <w:numFmt w:val="decimal"/>
      <w:lvlText w:val="%1."/>
      <w:lvlJc w:val="left"/>
      <w:pPr>
        <w:ind w:left="1471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9" w15:restartNumberingAfterBreak="0">
    <w:nsid w:val="3225615A"/>
    <w:multiLevelType w:val="multilevel"/>
    <w:tmpl w:val="479A60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0" w15:restartNumberingAfterBreak="0">
    <w:nsid w:val="332677FB"/>
    <w:multiLevelType w:val="multilevel"/>
    <w:tmpl w:val="AFA4DB86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1" w15:restartNumberingAfterBreak="0">
    <w:nsid w:val="3C2C1E3B"/>
    <w:multiLevelType w:val="multilevel"/>
    <w:tmpl w:val="EBAA94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2" w15:restartNumberingAfterBreak="0">
    <w:nsid w:val="3E810A0B"/>
    <w:multiLevelType w:val="multilevel"/>
    <w:tmpl w:val="D82CB3E2"/>
    <w:lvl w:ilvl="0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3" w15:restartNumberingAfterBreak="0">
    <w:nsid w:val="43EF5BE3"/>
    <w:multiLevelType w:val="hybridMultilevel"/>
    <w:tmpl w:val="70C4921E"/>
    <w:lvl w:ilvl="0" w:tplc="119021C2">
      <w:start w:val="1"/>
      <w:numFmt w:val="taiwaneseCountingThousand"/>
      <w:lvlText w:val="%1、"/>
      <w:lvlJc w:val="left"/>
      <w:pPr>
        <w:ind w:left="95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591351"/>
    <w:multiLevelType w:val="hybridMultilevel"/>
    <w:tmpl w:val="70C4921E"/>
    <w:lvl w:ilvl="0" w:tplc="119021C2">
      <w:start w:val="1"/>
      <w:numFmt w:val="taiwaneseCountingThousand"/>
      <w:lvlText w:val="%1、"/>
      <w:lvlJc w:val="left"/>
      <w:pPr>
        <w:ind w:left="95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790BFC"/>
    <w:multiLevelType w:val="multilevel"/>
    <w:tmpl w:val="F55EE1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2"/>
      <w:numFmt w:val="decimal"/>
      <w:isLgl/>
      <w:lvlText w:val="%1.%2."/>
      <w:lvlJc w:val="left"/>
      <w:pPr>
        <w:tabs>
          <w:tab w:val="num" w:pos="851"/>
        </w:tabs>
        <w:ind w:left="851" w:hanging="454"/>
      </w:pPr>
      <w:rPr>
        <w:rFonts w:hint="eastAsia"/>
      </w:rPr>
    </w:lvl>
    <w:lvl w:ilvl="2">
      <w:start w:val="3"/>
      <w:numFmt w:val="decimal"/>
      <w:isLgl/>
      <w:lvlText w:val="%1.%2.%3."/>
      <w:lvlJc w:val="left"/>
      <w:pPr>
        <w:tabs>
          <w:tab w:val="num" w:pos="1531"/>
        </w:tabs>
        <w:ind w:left="1531" w:hanging="79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6" w15:restartNumberingAfterBreak="0">
    <w:nsid w:val="48F46D75"/>
    <w:multiLevelType w:val="hybridMultilevel"/>
    <w:tmpl w:val="F4D42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4C6C99"/>
    <w:multiLevelType w:val="multilevel"/>
    <w:tmpl w:val="078A76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8" w15:restartNumberingAfterBreak="0">
    <w:nsid w:val="50EA5EAF"/>
    <w:multiLevelType w:val="hybridMultilevel"/>
    <w:tmpl w:val="4000C75A"/>
    <w:lvl w:ilvl="0" w:tplc="51885B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3C27D7"/>
    <w:multiLevelType w:val="hybridMultilevel"/>
    <w:tmpl w:val="6BD2D1A8"/>
    <w:lvl w:ilvl="0" w:tplc="073CF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432261"/>
    <w:multiLevelType w:val="multilevel"/>
    <w:tmpl w:val="8F66AE94"/>
    <w:lvl w:ilvl="0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hint="eastAsia"/>
        <w:strike w:val="0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1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9B24C22"/>
    <w:multiLevelType w:val="multilevel"/>
    <w:tmpl w:val="FA6CC9B4"/>
    <w:lvl w:ilvl="0">
      <w:start w:val="5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3" w15:restartNumberingAfterBreak="0">
    <w:nsid w:val="5DE13870"/>
    <w:multiLevelType w:val="hybridMultilevel"/>
    <w:tmpl w:val="B94E7622"/>
    <w:lvl w:ilvl="0" w:tplc="42E832F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4E135E"/>
    <w:multiLevelType w:val="hybridMultilevel"/>
    <w:tmpl w:val="83BC40BC"/>
    <w:lvl w:ilvl="0" w:tplc="FD5A2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4051F4"/>
    <w:multiLevelType w:val="multilevel"/>
    <w:tmpl w:val="1036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45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531"/>
        </w:tabs>
        <w:ind w:left="1531" w:hanging="79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6" w15:restartNumberingAfterBreak="0">
    <w:nsid w:val="60B37E57"/>
    <w:multiLevelType w:val="hybridMultilevel"/>
    <w:tmpl w:val="F9FCECFC"/>
    <w:styleLink w:val="14121"/>
    <w:lvl w:ilvl="0" w:tplc="23ACD58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/>
        <w:sz w:val="28"/>
        <w:szCs w:val="28"/>
        <w:lang w:val="en-US"/>
      </w:rPr>
    </w:lvl>
    <w:lvl w:ilvl="1" w:tplc="A2C018B2">
      <w:start w:val="1"/>
      <w:numFmt w:val="taiwaneseCountingThousand"/>
      <w:lvlText w:val="%2、"/>
      <w:lvlJc w:val="left"/>
      <w:pPr>
        <w:tabs>
          <w:tab w:val="num" w:pos="712"/>
        </w:tabs>
        <w:ind w:left="712" w:hanging="232"/>
      </w:pPr>
      <w:rPr>
        <w:rFonts w:ascii="標楷體" w:eastAsia="標楷體" w:hAnsi="標楷體" w:cs="Times New Roman"/>
        <w:sz w:val="28"/>
        <w:szCs w:val="28"/>
      </w:rPr>
    </w:lvl>
    <w:lvl w:ilvl="2" w:tplc="749AB36C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F376BB14">
      <w:start w:val="1"/>
      <w:numFmt w:val="decimal"/>
      <w:lvlText w:val="%4."/>
      <w:lvlJc w:val="left"/>
      <w:pPr>
        <w:ind w:left="2220" w:hanging="7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B21403"/>
    <w:multiLevelType w:val="hybridMultilevel"/>
    <w:tmpl w:val="903019BC"/>
    <w:lvl w:ilvl="0" w:tplc="A230B3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17B69"/>
    <w:multiLevelType w:val="hybridMultilevel"/>
    <w:tmpl w:val="8D2066C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E563017"/>
    <w:multiLevelType w:val="hybridMultilevel"/>
    <w:tmpl w:val="8D2066C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72CC455A"/>
    <w:multiLevelType w:val="multilevel"/>
    <w:tmpl w:val="F03CAD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41" w15:restartNumberingAfterBreak="0">
    <w:nsid w:val="746D4708"/>
    <w:multiLevelType w:val="hybridMultilevel"/>
    <w:tmpl w:val="1A941B30"/>
    <w:lvl w:ilvl="0" w:tplc="8F0AD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560184"/>
    <w:multiLevelType w:val="hybridMultilevel"/>
    <w:tmpl w:val="B47A42BA"/>
    <w:lvl w:ilvl="0" w:tplc="9B5A73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707D6D"/>
    <w:multiLevelType w:val="hybridMultilevel"/>
    <w:tmpl w:val="056C771E"/>
    <w:lvl w:ilvl="0" w:tplc="280489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04611"/>
    <w:multiLevelType w:val="hybridMultilevel"/>
    <w:tmpl w:val="86140E6E"/>
    <w:lvl w:ilvl="0" w:tplc="919EDC6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18"/>
  </w:num>
  <w:num w:numId="3">
    <w:abstractNumId w:val="38"/>
  </w:num>
  <w:num w:numId="4">
    <w:abstractNumId w:val="28"/>
  </w:num>
  <w:num w:numId="5">
    <w:abstractNumId w:val="4"/>
  </w:num>
  <w:num w:numId="6">
    <w:abstractNumId w:val="31"/>
  </w:num>
  <w:num w:numId="7">
    <w:abstractNumId w:val="23"/>
  </w:num>
  <w:num w:numId="8">
    <w:abstractNumId w:val="24"/>
  </w:num>
  <w:num w:numId="9">
    <w:abstractNumId w:val="12"/>
  </w:num>
  <w:num w:numId="10">
    <w:abstractNumId w:val="25"/>
  </w:num>
  <w:num w:numId="11">
    <w:abstractNumId w:val="8"/>
  </w:num>
  <w:num w:numId="12">
    <w:abstractNumId w:val="17"/>
  </w:num>
  <w:num w:numId="13">
    <w:abstractNumId w:val="35"/>
  </w:num>
  <w:num w:numId="14">
    <w:abstractNumId w:val="13"/>
  </w:num>
  <w:num w:numId="15">
    <w:abstractNumId w:val="21"/>
  </w:num>
  <w:num w:numId="16">
    <w:abstractNumId w:val="5"/>
  </w:num>
  <w:num w:numId="17">
    <w:abstractNumId w:val="40"/>
  </w:num>
  <w:num w:numId="18">
    <w:abstractNumId w:val="11"/>
  </w:num>
  <w:num w:numId="19">
    <w:abstractNumId w:val="2"/>
  </w:num>
  <w:num w:numId="20">
    <w:abstractNumId w:val="7"/>
  </w:num>
  <w:num w:numId="21">
    <w:abstractNumId w:val="15"/>
  </w:num>
  <w:num w:numId="22">
    <w:abstractNumId w:val="27"/>
  </w:num>
  <w:num w:numId="23">
    <w:abstractNumId w:val="16"/>
  </w:num>
  <w:num w:numId="24">
    <w:abstractNumId w:val="14"/>
  </w:num>
  <w:num w:numId="25">
    <w:abstractNumId w:val="19"/>
  </w:num>
  <w:num w:numId="26">
    <w:abstractNumId w:val="34"/>
  </w:num>
  <w:num w:numId="27">
    <w:abstractNumId w:val="1"/>
  </w:num>
  <w:num w:numId="28">
    <w:abstractNumId w:val="29"/>
  </w:num>
  <w:num w:numId="29">
    <w:abstractNumId w:val="39"/>
  </w:num>
  <w:num w:numId="30">
    <w:abstractNumId w:val="43"/>
  </w:num>
  <w:num w:numId="31">
    <w:abstractNumId w:val="42"/>
  </w:num>
  <w:num w:numId="32">
    <w:abstractNumId w:val="44"/>
  </w:num>
  <w:num w:numId="33">
    <w:abstractNumId w:val="6"/>
  </w:num>
  <w:num w:numId="34">
    <w:abstractNumId w:val="22"/>
  </w:num>
  <w:num w:numId="35">
    <w:abstractNumId w:val="32"/>
  </w:num>
  <w:num w:numId="36">
    <w:abstractNumId w:val="9"/>
  </w:num>
  <w:num w:numId="37">
    <w:abstractNumId w:val="20"/>
  </w:num>
  <w:num w:numId="38">
    <w:abstractNumId w:val="37"/>
  </w:num>
  <w:num w:numId="39">
    <w:abstractNumId w:val="30"/>
  </w:num>
  <w:num w:numId="40">
    <w:abstractNumId w:val="0"/>
  </w:num>
  <w:num w:numId="41">
    <w:abstractNumId w:val="41"/>
  </w:num>
  <w:num w:numId="42">
    <w:abstractNumId w:val="26"/>
  </w:num>
  <w:num w:numId="43">
    <w:abstractNumId w:val="10"/>
  </w:num>
  <w:num w:numId="44">
    <w:abstractNumId w:val="33"/>
  </w:num>
  <w:num w:numId="4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240"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D8"/>
    <w:rsid w:val="000010E0"/>
    <w:rsid w:val="00001222"/>
    <w:rsid w:val="00001A8A"/>
    <w:rsid w:val="00001CCC"/>
    <w:rsid w:val="00004533"/>
    <w:rsid w:val="00004E54"/>
    <w:rsid w:val="00005C01"/>
    <w:rsid w:val="00006175"/>
    <w:rsid w:val="00010680"/>
    <w:rsid w:val="00011282"/>
    <w:rsid w:val="0001132A"/>
    <w:rsid w:val="00012575"/>
    <w:rsid w:val="000128BF"/>
    <w:rsid w:val="000133E1"/>
    <w:rsid w:val="000149FA"/>
    <w:rsid w:val="00017239"/>
    <w:rsid w:val="00017FA9"/>
    <w:rsid w:val="000200B4"/>
    <w:rsid w:val="00020F93"/>
    <w:rsid w:val="00021791"/>
    <w:rsid w:val="000238B9"/>
    <w:rsid w:val="00023CCD"/>
    <w:rsid w:val="00024027"/>
    <w:rsid w:val="000248D5"/>
    <w:rsid w:val="0002507B"/>
    <w:rsid w:val="00025FC5"/>
    <w:rsid w:val="00026663"/>
    <w:rsid w:val="000300DF"/>
    <w:rsid w:val="00030C71"/>
    <w:rsid w:val="00031B2C"/>
    <w:rsid w:val="00032A75"/>
    <w:rsid w:val="00033045"/>
    <w:rsid w:val="00033ED5"/>
    <w:rsid w:val="0003404E"/>
    <w:rsid w:val="000344CF"/>
    <w:rsid w:val="00035331"/>
    <w:rsid w:val="00035E0F"/>
    <w:rsid w:val="0003724A"/>
    <w:rsid w:val="00037EFD"/>
    <w:rsid w:val="00040049"/>
    <w:rsid w:val="0004052E"/>
    <w:rsid w:val="00040B0C"/>
    <w:rsid w:val="00041433"/>
    <w:rsid w:val="00041A53"/>
    <w:rsid w:val="00041BA5"/>
    <w:rsid w:val="00042192"/>
    <w:rsid w:val="00042DEF"/>
    <w:rsid w:val="00044305"/>
    <w:rsid w:val="00046F0E"/>
    <w:rsid w:val="00046F7E"/>
    <w:rsid w:val="000479E6"/>
    <w:rsid w:val="00050047"/>
    <w:rsid w:val="000505E2"/>
    <w:rsid w:val="00051034"/>
    <w:rsid w:val="00052618"/>
    <w:rsid w:val="00052CB2"/>
    <w:rsid w:val="00053371"/>
    <w:rsid w:val="00054205"/>
    <w:rsid w:val="0005468B"/>
    <w:rsid w:val="00055C77"/>
    <w:rsid w:val="00056517"/>
    <w:rsid w:val="00060C98"/>
    <w:rsid w:val="00061D3A"/>
    <w:rsid w:val="00062A06"/>
    <w:rsid w:val="000649DC"/>
    <w:rsid w:val="00064E60"/>
    <w:rsid w:val="000659B6"/>
    <w:rsid w:val="00065FBE"/>
    <w:rsid w:val="0006637C"/>
    <w:rsid w:val="00066905"/>
    <w:rsid w:val="00067E1C"/>
    <w:rsid w:val="000709B9"/>
    <w:rsid w:val="00071BD3"/>
    <w:rsid w:val="000753F7"/>
    <w:rsid w:val="00075CAF"/>
    <w:rsid w:val="0008081A"/>
    <w:rsid w:val="000835C0"/>
    <w:rsid w:val="00084C54"/>
    <w:rsid w:val="00085BE5"/>
    <w:rsid w:val="000861E7"/>
    <w:rsid w:val="00086D69"/>
    <w:rsid w:val="0008786A"/>
    <w:rsid w:val="00090DAB"/>
    <w:rsid w:val="00091187"/>
    <w:rsid w:val="00091B74"/>
    <w:rsid w:val="00093228"/>
    <w:rsid w:val="000939ED"/>
    <w:rsid w:val="00093F10"/>
    <w:rsid w:val="00095BDE"/>
    <w:rsid w:val="0009646B"/>
    <w:rsid w:val="00096D6A"/>
    <w:rsid w:val="000971E0"/>
    <w:rsid w:val="000A13A0"/>
    <w:rsid w:val="000A14D6"/>
    <w:rsid w:val="000A1975"/>
    <w:rsid w:val="000A1C0C"/>
    <w:rsid w:val="000A3A18"/>
    <w:rsid w:val="000A5648"/>
    <w:rsid w:val="000B028B"/>
    <w:rsid w:val="000B0E9A"/>
    <w:rsid w:val="000B2AA8"/>
    <w:rsid w:val="000B3048"/>
    <w:rsid w:val="000B58DF"/>
    <w:rsid w:val="000B5A62"/>
    <w:rsid w:val="000B5FCE"/>
    <w:rsid w:val="000C00FB"/>
    <w:rsid w:val="000C11A4"/>
    <w:rsid w:val="000C2662"/>
    <w:rsid w:val="000C4AD9"/>
    <w:rsid w:val="000C528E"/>
    <w:rsid w:val="000C66BE"/>
    <w:rsid w:val="000C7E37"/>
    <w:rsid w:val="000D07D7"/>
    <w:rsid w:val="000D1441"/>
    <w:rsid w:val="000D2F68"/>
    <w:rsid w:val="000D3125"/>
    <w:rsid w:val="000D4500"/>
    <w:rsid w:val="000D4BCF"/>
    <w:rsid w:val="000D4E5C"/>
    <w:rsid w:val="000D6829"/>
    <w:rsid w:val="000D786F"/>
    <w:rsid w:val="000E0EB0"/>
    <w:rsid w:val="000E116E"/>
    <w:rsid w:val="000E202C"/>
    <w:rsid w:val="000E20B4"/>
    <w:rsid w:val="000E3538"/>
    <w:rsid w:val="000E4478"/>
    <w:rsid w:val="000E4D6A"/>
    <w:rsid w:val="000E7C56"/>
    <w:rsid w:val="000F056E"/>
    <w:rsid w:val="000F06C0"/>
    <w:rsid w:val="000F0CC8"/>
    <w:rsid w:val="000F173B"/>
    <w:rsid w:val="000F1F6B"/>
    <w:rsid w:val="000F2068"/>
    <w:rsid w:val="000F25BA"/>
    <w:rsid w:val="000F38D5"/>
    <w:rsid w:val="000F4C56"/>
    <w:rsid w:val="000F5427"/>
    <w:rsid w:val="000F6F5C"/>
    <w:rsid w:val="00100308"/>
    <w:rsid w:val="00100A27"/>
    <w:rsid w:val="0010100F"/>
    <w:rsid w:val="00101E20"/>
    <w:rsid w:val="00102009"/>
    <w:rsid w:val="00102B7F"/>
    <w:rsid w:val="00104173"/>
    <w:rsid w:val="00106D34"/>
    <w:rsid w:val="00111747"/>
    <w:rsid w:val="00111AC0"/>
    <w:rsid w:val="00111EC8"/>
    <w:rsid w:val="0011261D"/>
    <w:rsid w:val="00113827"/>
    <w:rsid w:val="00113FEB"/>
    <w:rsid w:val="0011443C"/>
    <w:rsid w:val="00116935"/>
    <w:rsid w:val="00116A95"/>
    <w:rsid w:val="00116AFB"/>
    <w:rsid w:val="0011732C"/>
    <w:rsid w:val="0011797C"/>
    <w:rsid w:val="001203E6"/>
    <w:rsid w:val="00121057"/>
    <w:rsid w:val="001219F5"/>
    <w:rsid w:val="00122952"/>
    <w:rsid w:val="00123EC4"/>
    <w:rsid w:val="0012473A"/>
    <w:rsid w:val="00125044"/>
    <w:rsid w:val="0012603D"/>
    <w:rsid w:val="0012753A"/>
    <w:rsid w:val="0012773E"/>
    <w:rsid w:val="00130489"/>
    <w:rsid w:val="00130982"/>
    <w:rsid w:val="001312AE"/>
    <w:rsid w:val="001349FB"/>
    <w:rsid w:val="00134CA3"/>
    <w:rsid w:val="00135003"/>
    <w:rsid w:val="001351E6"/>
    <w:rsid w:val="00137CAD"/>
    <w:rsid w:val="001400A0"/>
    <w:rsid w:val="00140C1F"/>
    <w:rsid w:val="001411D9"/>
    <w:rsid w:val="001423FD"/>
    <w:rsid w:val="001425E5"/>
    <w:rsid w:val="00142A09"/>
    <w:rsid w:val="001450D2"/>
    <w:rsid w:val="00145B6A"/>
    <w:rsid w:val="00145F6D"/>
    <w:rsid w:val="00147B2C"/>
    <w:rsid w:val="001511AF"/>
    <w:rsid w:val="00151281"/>
    <w:rsid w:val="001514D6"/>
    <w:rsid w:val="00151A9D"/>
    <w:rsid w:val="00151E58"/>
    <w:rsid w:val="001530F5"/>
    <w:rsid w:val="00155EAD"/>
    <w:rsid w:val="001560BB"/>
    <w:rsid w:val="001565F0"/>
    <w:rsid w:val="0015688B"/>
    <w:rsid w:val="00157099"/>
    <w:rsid w:val="00157BEC"/>
    <w:rsid w:val="00161665"/>
    <w:rsid w:val="00162660"/>
    <w:rsid w:val="00164366"/>
    <w:rsid w:val="001654E4"/>
    <w:rsid w:val="001664B9"/>
    <w:rsid w:val="0016654F"/>
    <w:rsid w:val="0016744F"/>
    <w:rsid w:val="00167FE2"/>
    <w:rsid w:val="00167FED"/>
    <w:rsid w:val="001701D0"/>
    <w:rsid w:val="00172919"/>
    <w:rsid w:val="0017300D"/>
    <w:rsid w:val="00174250"/>
    <w:rsid w:val="00175E07"/>
    <w:rsid w:val="00175FF3"/>
    <w:rsid w:val="00176318"/>
    <w:rsid w:val="0017683A"/>
    <w:rsid w:val="00180579"/>
    <w:rsid w:val="00180754"/>
    <w:rsid w:val="0018081E"/>
    <w:rsid w:val="001809AE"/>
    <w:rsid w:val="00180B54"/>
    <w:rsid w:val="00181268"/>
    <w:rsid w:val="00181914"/>
    <w:rsid w:val="00181D94"/>
    <w:rsid w:val="00182ABC"/>
    <w:rsid w:val="001839B4"/>
    <w:rsid w:val="00183DEB"/>
    <w:rsid w:val="001849E1"/>
    <w:rsid w:val="00185078"/>
    <w:rsid w:val="001857A3"/>
    <w:rsid w:val="00187730"/>
    <w:rsid w:val="001902A4"/>
    <w:rsid w:val="00191AAE"/>
    <w:rsid w:val="00191C92"/>
    <w:rsid w:val="0019285E"/>
    <w:rsid w:val="001938D0"/>
    <w:rsid w:val="00194556"/>
    <w:rsid w:val="0019479F"/>
    <w:rsid w:val="0019523A"/>
    <w:rsid w:val="001968B0"/>
    <w:rsid w:val="00196EA9"/>
    <w:rsid w:val="001973A8"/>
    <w:rsid w:val="001A0C3B"/>
    <w:rsid w:val="001A1AFE"/>
    <w:rsid w:val="001A21C0"/>
    <w:rsid w:val="001A4AF6"/>
    <w:rsid w:val="001A65FD"/>
    <w:rsid w:val="001A662A"/>
    <w:rsid w:val="001A6FE0"/>
    <w:rsid w:val="001A77C3"/>
    <w:rsid w:val="001A7ED1"/>
    <w:rsid w:val="001B131E"/>
    <w:rsid w:val="001B1474"/>
    <w:rsid w:val="001B15F4"/>
    <w:rsid w:val="001B207C"/>
    <w:rsid w:val="001B34DF"/>
    <w:rsid w:val="001B3533"/>
    <w:rsid w:val="001B412C"/>
    <w:rsid w:val="001B4D20"/>
    <w:rsid w:val="001B7084"/>
    <w:rsid w:val="001B7303"/>
    <w:rsid w:val="001B7544"/>
    <w:rsid w:val="001C01BC"/>
    <w:rsid w:val="001C1074"/>
    <w:rsid w:val="001C2B05"/>
    <w:rsid w:val="001C5F54"/>
    <w:rsid w:val="001C622B"/>
    <w:rsid w:val="001C74E4"/>
    <w:rsid w:val="001D1A8F"/>
    <w:rsid w:val="001D2021"/>
    <w:rsid w:val="001D2CB7"/>
    <w:rsid w:val="001D4069"/>
    <w:rsid w:val="001D5587"/>
    <w:rsid w:val="001D5BDF"/>
    <w:rsid w:val="001D5C0E"/>
    <w:rsid w:val="001D6D75"/>
    <w:rsid w:val="001D781D"/>
    <w:rsid w:val="001D7F8D"/>
    <w:rsid w:val="001E3548"/>
    <w:rsid w:val="001E4590"/>
    <w:rsid w:val="001E57B1"/>
    <w:rsid w:val="001E6DBF"/>
    <w:rsid w:val="001F0D7D"/>
    <w:rsid w:val="001F0FFA"/>
    <w:rsid w:val="001F1947"/>
    <w:rsid w:val="001F3D83"/>
    <w:rsid w:val="001F5651"/>
    <w:rsid w:val="001F5CC5"/>
    <w:rsid w:val="001F6C76"/>
    <w:rsid w:val="001F7094"/>
    <w:rsid w:val="001F7FBB"/>
    <w:rsid w:val="00201739"/>
    <w:rsid w:val="00202404"/>
    <w:rsid w:val="002030DE"/>
    <w:rsid w:val="0020317F"/>
    <w:rsid w:val="002039CC"/>
    <w:rsid w:val="00204CD6"/>
    <w:rsid w:val="002061BA"/>
    <w:rsid w:val="0020670D"/>
    <w:rsid w:val="002068CE"/>
    <w:rsid w:val="002070BF"/>
    <w:rsid w:val="002077DC"/>
    <w:rsid w:val="00211861"/>
    <w:rsid w:val="00211ED3"/>
    <w:rsid w:val="00211FE5"/>
    <w:rsid w:val="0021206C"/>
    <w:rsid w:val="00212C2A"/>
    <w:rsid w:val="00212CE9"/>
    <w:rsid w:val="00213775"/>
    <w:rsid w:val="00214F76"/>
    <w:rsid w:val="00215F58"/>
    <w:rsid w:val="002173CB"/>
    <w:rsid w:val="00217924"/>
    <w:rsid w:val="002207FE"/>
    <w:rsid w:val="00223174"/>
    <w:rsid w:val="002244E3"/>
    <w:rsid w:val="0022520B"/>
    <w:rsid w:val="00225937"/>
    <w:rsid w:val="00226FB5"/>
    <w:rsid w:val="00227920"/>
    <w:rsid w:val="00227B14"/>
    <w:rsid w:val="00231015"/>
    <w:rsid w:val="002341BE"/>
    <w:rsid w:val="0023531A"/>
    <w:rsid w:val="00235D3B"/>
    <w:rsid w:val="00236D19"/>
    <w:rsid w:val="00237423"/>
    <w:rsid w:val="00240AAF"/>
    <w:rsid w:val="00240D1B"/>
    <w:rsid w:val="0024188B"/>
    <w:rsid w:val="00241A2C"/>
    <w:rsid w:val="002443C2"/>
    <w:rsid w:val="002448A0"/>
    <w:rsid w:val="002456E4"/>
    <w:rsid w:val="00246450"/>
    <w:rsid w:val="0024767A"/>
    <w:rsid w:val="00247C66"/>
    <w:rsid w:val="002500A8"/>
    <w:rsid w:val="0025068D"/>
    <w:rsid w:val="0025087A"/>
    <w:rsid w:val="00251D7C"/>
    <w:rsid w:val="0025205A"/>
    <w:rsid w:val="00252FCB"/>
    <w:rsid w:val="00253984"/>
    <w:rsid w:val="00253B68"/>
    <w:rsid w:val="00255B75"/>
    <w:rsid w:val="002562E6"/>
    <w:rsid w:val="00256A00"/>
    <w:rsid w:val="00256D2C"/>
    <w:rsid w:val="00260359"/>
    <w:rsid w:val="0026207C"/>
    <w:rsid w:val="002622A2"/>
    <w:rsid w:val="002642A2"/>
    <w:rsid w:val="00264E36"/>
    <w:rsid w:val="002658DC"/>
    <w:rsid w:val="00266432"/>
    <w:rsid w:val="00266C5B"/>
    <w:rsid w:val="002675E0"/>
    <w:rsid w:val="00267934"/>
    <w:rsid w:val="002708A3"/>
    <w:rsid w:val="0027094B"/>
    <w:rsid w:val="002714F4"/>
    <w:rsid w:val="002728BF"/>
    <w:rsid w:val="00272969"/>
    <w:rsid w:val="002733CE"/>
    <w:rsid w:val="00273FA1"/>
    <w:rsid w:val="002749A0"/>
    <w:rsid w:val="00274ED1"/>
    <w:rsid w:val="00274F2C"/>
    <w:rsid w:val="00275800"/>
    <w:rsid w:val="002800C2"/>
    <w:rsid w:val="00281B50"/>
    <w:rsid w:val="00281FFA"/>
    <w:rsid w:val="0028298F"/>
    <w:rsid w:val="002841B8"/>
    <w:rsid w:val="0028528C"/>
    <w:rsid w:val="00285BA4"/>
    <w:rsid w:val="0028624C"/>
    <w:rsid w:val="00287036"/>
    <w:rsid w:val="00287AC1"/>
    <w:rsid w:val="00287B5F"/>
    <w:rsid w:val="00287C27"/>
    <w:rsid w:val="00290C3E"/>
    <w:rsid w:val="0029122E"/>
    <w:rsid w:val="00291533"/>
    <w:rsid w:val="00291BEC"/>
    <w:rsid w:val="002925E4"/>
    <w:rsid w:val="0029378D"/>
    <w:rsid w:val="00294898"/>
    <w:rsid w:val="00295CDE"/>
    <w:rsid w:val="0029631A"/>
    <w:rsid w:val="0029723E"/>
    <w:rsid w:val="002A06BC"/>
    <w:rsid w:val="002A0E1D"/>
    <w:rsid w:val="002A318B"/>
    <w:rsid w:val="002A4455"/>
    <w:rsid w:val="002A4735"/>
    <w:rsid w:val="002A48BE"/>
    <w:rsid w:val="002A4E25"/>
    <w:rsid w:val="002A4F7D"/>
    <w:rsid w:val="002A51C7"/>
    <w:rsid w:val="002A54EE"/>
    <w:rsid w:val="002A59A1"/>
    <w:rsid w:val="002A7DE9"/>
    <w:rsid w:val="002A7E01"/>
    <w:rsid w:val="002B09A3"/>
    <w:rsid w:val="002B09D0"/>
    <w:rsid w:val="002B0C12"/>
    <w:rsid w:val="002B1134"/>
    <w:rsid w:val="002B6045"/>
    <w:rsid w:val="002C032E"/>
    <w:rsid w:val="002C0403"/>
    <w:rsid w:val="002C04BB"/>
    <w:rsid w:val="002C110C"/>
    <w:rsid w:val="002C2C82"/>
    <w:rsid w:val="002C2FEA"/>
    <w:rsid w:val="002C31A0"/>
    <w:rsid w:val="002C36C2"/>
    <w:rsid w:val="002C3C5F"/>
    <w:rsid w:val="002C776B"/>
    <w:rsid w:val="002D0F87"/>
    <w:rsid w:val="002D1391"/>
    <w:rsid w:val="002D1901"/>
    <w:rsid w:val="002D36C2"/>
    <w:rsid w:val="002D3792"/>
    <w:rsid w:val="002D3C74"/>
    <w:rsid w:val="002D401D"/>
    <w:rsid w:val="002D4BF4"/>
    <w:rsid w:val="002D6A22"/>
    <w:rsid w:val="002D7B75"/>
    <w:rsid w:val="002D7C34"/>
    <w:rsid w:val="002E1301"/>
    <w:rsid w:val="002E14CA"/>
    <w:rsid w:val="002E1BD7"/>
    <w:rsid w:val="002E1EEB"/>
    <w:rsid w:val="002E2312"/>
    <w:rsid w:val="002E46CB"/>
    <w:rsid w:val="002E7EC3"/>
    <w:rsid w:val="002F01D3"/>
    <w:rsid w:val="002F01D4"/>
    <w:rsid w:val="002F11F6"/>
    <w:rsid w:val="002F2139"/>
    <w:rsid w:val="002F2936"/>
    <w:rsid w:val="002F2A10"/>
    <w:rsid w:val="002F376B"/>
    <w:rsid w:val="002F384C"/>
    <w:rsid w:val="002F57AD"/>
    <w:rsid w:val="002F678F"/>
    <w:rsid w:val="002F7BA9"/>
    <w:rsid w:val="0030051B"/>
    <w:rsid w:val="00302511"/>
    <w:rsid w:val="00302672"/>
    <w:rsid w:val="00302B92"/>
    <w:rsid w:val="00304292"/>
    <w:rsid w:val="00305005"/>
    <w:rsid w:val="0030633C"/>
    <w:rsid w:val="003072F1"/>
    <w:rsid w:val="00311055"/>
    <w:rsid w:val="00311172"/>
    <w:rsid w:val="003114F7"/>
    <w:rsid w:val="00311717"/>
    <w:rsid w:val="00311D3D"/>
    <w:rsid w:val="003127EC"/>
    <w:rsid w:val="0031359F"/>
    <w:rsid w:val="00313654"/>
    <w:rsid w:val="00314072"/>
    <w:rsid w:val="00314A85"/>
    <w:rsid w:val="003168BF"/>
    <w:rsid w:val="003171D4"/>
    <w:rsid w:val="0031730A"/>
    <w:rsid w:val="003209FA"/>
    <w:rsid w:val="003211E5"/>
    <w:rsid w:val="003212C0"/>
    <w:rsid w:val="00321767"/>
    <w:rsid w:val="003217E7"/>
    <w:rsid w:val="00321E4A"/>
    <w:rsid w:val="00322842"/>
    <w:rsid w:val="00323A16"/>
    <w:rsid w:val="003244C9"/>
    <w:rsid w:val="00325D59"/>
    <w:rsid w:val="00326AA4"/>
    <w:rsid w:val="00327599"/>
    <w:rsid w:val="003276D3"/>
    <w:rsid w:val="003278E2"/>
    <w:rsid w:val="00331302"/>
    <w:rsid w:val="00332EFF"/>
    <w:rsid w:val="00333B90"/>
    <w:rsid w:val="00333E39"/>
    <w:rsid w:val="00333F8F"/>
    <w:rsid w:val="00334F49"/>
    <w:rsid w:val="0033527C"/>
    <w:rsid w:val="0033532B"/>
    <w:rsid w:val="003363AD"/>
    <w:rsid w:val="00336868"/>
    <w:rsid w:val="003371B4"/>
    <w:rsid w:val="003376D2"/>
    <w:rsid w:val="00337780"/>
    <w:rsid w:val="00340469"/>
    <w:rsid w:val="00340537"/>
    <w:rsid w:val="00340E61"/>
    <w:rsid w:val="00341CC4"/>
    <w:rsid w:val="00341D2D"/>
    <w:rsid w:val="00342272"/>
    <w:rsid w:val="003423B2"/>
    <w:rsid w:val="00342B81"/>
    <w:rsid w:val="00343BF6"/>
    <w:rsid w:val="00343DA8"/>
    <w:rsid w:val="00344D6E"/>
    <w:rsid w:val="00345656"/>
    <w:rsid w:val="00345FE8"/>
    <w:rsid w:val="003460F8"/>
    <w:rsid w:val="0034642D"/>
    <w:rsid w:val="0034671C"/>
    <w:rsid w:val="003472CD"/>
    <w:rsid w:val="00351635"/>
    <w:rsid w:val="00351BA3"/>
    <w:rsid w:val="00352C3F"/>
    <w:rsid w:val="00353AF6"/>
    <w:rsid w:val="00354B4B"/>
    <w:rsid w:val="00354D59"/>
    <w:rsid w:val="00356FA3"/>
    <w:rsid w:val="003571A9"/>
    <w:rsid w:val="00357560"/>
    <w:rsid w:val="00357A07"/>
    <w:rsid w:val="00360D95"/>
    <w:rsid w:val="003616D1"/>
    <w:rsid w:val="00361BBA"/>
    <w:rsid w:val="00361F96"/>
    <w:rsid w:val="00362367"/>
    <w:rsid w:val="00362383"/>
    <w:rsid w:val="0036267A"/>
    <w:rsid w:val="00362F80"/>
    <w:rsid w:val="003654CD"/>
    <w:rsid w:val="00365B65"/>
    <w:rsid w:val="00365C0E"/>
    <w:rsid w:val="00366140"/>
    <w:rsid w:val="00367A57"/>
    <w:rsid w:val="00370BE6"/>
    <w:rsid w:val="00372C00"/>
    <w:rsid w:val="00373DEB"/>
    <w:rsid w:val="0037543E"/>
    <w:rsid w:val="00376885"/>
    <w:rsid w:val="00376898"/>
    <w:rsid w:val="00376EA8"/>
    <w:rsid w:val="00376EC0"/>
    <w:rsid w:val="00380205"/>
    <w:rsid w:val="00380ECF"/>
    <w:rsid w:val="00380FBF"/>
    <w:rsid w:val="0038161E"/>
    <w:rsid w:val="003817E0"/>
    <w:rsid w:val="003819DF"/>
    <w:rsid w:val="00383973"/>
    <w:rsid w:val="00384289"/>
    <w:rsid w:val="0038455F"/>
    <w:rsid w:val="00384C32"/>
    <w:rsid w:val="00385C81"/>
    <w:rsid w:val="00386B4D"/>
    <w:rsid w:val="00390D35"/>
    <w:rsid w:val="00390F91"/>
    <w:rsid w:val="003915E6"/>
    <w:rsid w:val="003925BA"/>
    <w:rsid w:val="003936BB"/>
    <w:rsid w:val="00393BCE"/>
    <w:rsid w:val="00394AF0"/>
    <w:rsid w:val="00394C54"/>
    <w:rsid w:val="00394DFB"/>
    <w:rsid w:val="0039534C"/>
    <w:rsid w:val="003953B4"/>
    <w:rsid w:val="0039567A"/>
    <w:rsid w:val="00395834"/>
    <w:rsid w:val="00395E94"/>
    <w:rsid w:val="0039623F"/>
    <w:rsid w:val="00396333"/>
    <w:rsid w:val="00396834"/>
    <w:rsid w:val="00397641"/>
    <w:rsid w:val="003A09C8"/>
    <w:rsid w:val="003A218D"/>
    <w:rsid w:val="003A2E4F"/>
    <w:rsid w:val="003A323F"/>
    <w:rsid w:val="003A38C9"/>
    <w:rsid w:val="003A3BE6"/>
    <w:rsid w:val="003A3F7D"/>
    <w:rsid w:val="003A4533"/>
    <w:rsid w:val="003A4C2F"/>
    <w:rsid w:val="003A4CA5"/>
    <w:rsid w:val="003A5129"/>
    <w:rsid w:val="003A5232"/>
    <w:rsid w:val="003A5624"/>
    <w:rsid w:val="003A67BB"/>
    <w:rsid w:val="003B0BB1"/>
    <w:rsid w:val="003B0CEB"/>
    <w:rsid w:val="003B23C3"/>
    <w:rsid w:val="003B246D"/>
    <w:rsid w:val="003B26F8"/>
    <w:rsid w:val="003B3442"/>
    <w:rsid w:val="003B3A7B"/>
    <w:rsid w:val="003B4F07"/>
    <w:rsid w:val="003B50F3"/>
    <w:rsid w:val="003B58BD"/>
    <w:rsid w:val="003B761D"/>
    <w:rsid w:val="003B792E"/>
    <w:rsid w:val="003C0148"/>
    <w:rsid w:val="003C01F0"/>
    <w:rsid w:val="003C02AD"/>
    <w:rsid w:val="003C0541"/>
    <w:rsid w:val="003C1409"/>
    <w:rsid w:val="003C1762"/>
    <w:rsid w:val="003C32C0"/>
    <w:rsid w:val="003C3A5F"/>
    <w:rsid w:val="003C6480"/>
    <w:rsid w:val="003C7A59"/>
    <w:rsid w:val="003D09A5"/>
    <w:rsid w:val="003D1C4E"/>
    <w:rsid w:val="003D2431"/>
    <w:rsid w:val="003D4822"/>
    <w:rsid w:val="003D4966"/>
    <w:rsid w:val="003D5724"/>
    <w:rsid w:val="003D6C14"/>
    <w:rsid w:val="003D712A"/>
    <w:rsid w:val="003D7585"/>
    <w:rsid w:val="003D7870"/>
    <w:rsid w:val="003E08A8"/>
    <w:rsid w:val="003E1202"/>
    <w:rsid w:val="003E2242"/>
    <w:rsid w:val="003E2D05"/>
    <w:rsid w:val="003E3FCA"/>
    <w:rsid w:val="003E4F68"/>
    <w:rsid w:val="003E5B3B"/>
    <w:rsid w:val="003E62C4"/>
    <w:rsid w:val="003E63E0"/>
    <w:rsid w:val="003E7EAA"/>
    <w:rsid w:val="003F0009"/>
    <w:rsid w:val="003F098C"/>
    <w:rsid w:val="003F0C92"/>
    <w:rsid w:val="003F11C8"/>
    <w:rsid w:val="003F333C"/>
    <w:rsid w:val="003F3D98"/>
    <w:rsid w:val="003F3DE8"/>
    <w:rsid w:val="003F5505"/>
    <w:rsid w:val="003F5ADC"/>
    <w:rsid w:val="003F5BBB"/>
    <w:rsid w:val="003F5FA6"/>
    <w:rsid w:val="003F603B"/>
    <w:rsid w:val="003F732C"/>
    <w:rsid w:val="004010F3"/>
    <w:rsid w:val="00401754"/>
    <w:rsid w:val="00402351"/>
    <w:rsid w:val="0040246A"/>
    <w:rsid w:val="00403438"/>
    <w:rsid w:val="00404B95"/>
    <w:rsid w:val="00404C12"/>
    <w:rsid w:val="004053B7"/>
    <w:rsid w:val="00405E28"/>
    <w:rsid w:val="004064A8"/>
    <w:rsid w:val="00406BBF"/>
    <w:rsid w:val="0040733E"/>
    <w:rsid w:val="00407F05"/>
    <w:rsid w:val="004106B9"/>
    <w:rsid w:val="0041152A"/>
    <w:rsid w:val="00411841"/>
    <w:rsid w:val="00411FD3"/>
    <w:rsid w:val="00413C8D"/>
    <w:rsid w:val="004144A1"/>
    <w:rsid w:val="00415F94"/>
    <w:rsid w:val="00416C90"/>
    <w:rsid w:val="00417191"/>
    <w:rsid w:val="004179DB"/>
    <w:rsid w:val="004179F1"/>
    <w:rsid w:val="004206D9"/>
    <w:rsid w:val="004220A5"/>
    <w:rsid w:val="00423355"/>
    <w:rsid w:val="00423F01"/>
    <w:rsid w:val="004252A9"/>
    <w:rsid w:val="0042625D"/>
    <w:rsid w:val="004271B2"/>
    <w:rsid w:val="0042740F"/>
    <w:rsid w:val="00427B72"/>
    <w:rsid w:val="0043026B"/>
    <w:rsid w:val="004307AD"/>
    <w:rsid w:val="00431234"/>
    <w:rsid w:val="004313F0"/>
    <w:rsid w:val="00431DF6"/>
    <w:rsid w:val="00434045"/>
    <w:rsid w:val="004358D6"/>
    <w:rsid w:val="00435C12"/>
    <w:rsid w:val="00437024"/>
    <w:rsid w:val="004373C7"/>
    <w:rsid w:val="00441875"/>
    <w:rsid w:val="00441FB4"/>
    <w:rsid w:val="004430B4"/>
    <w:rsid w:val="004433D3"/>
    <w:rsid w:val="004439B7"/>
    <w:rsid w:val="004442A1"/>
    <w:rsid w:val="00444FEE"/>
    <w:rsid w:val="004457F2"/>
    <w:rsid w:val="004462D8"/>
    <w:rsid w:val="004468D0"/>
    <w:rsid w:val="004469DB"/>
    <w:rsid w:val="004475DC"/>
    <w:rsid w:val="00447B5F"/>
    <w:rsid w:val="004506DE"/>
    <w:rsid w:val="00451B27"/>
    <w:rsid w:val="00453409"/>
    <w:rsid w:val="0045487F"/>
    <w:rsid w:val="00454D4B"/>
    <w:rsid w:val="00456172"/>
    <w:rsid w:val="00456640"/>
    <w:rsid w:val="004569BB"/>
    <w:rsid w:val="00456A73"/>
    <w:rsid w:val="00456F95"/>
    <w:rsid w:val="00457188"/>
    <w:rsid w:val="0046031A"/>
    <w:rsid w:val="00460A47"/>
    <w:rsid w:val="00460B92"/>
    <w:rsid w:val="00460BA6"/>
    <w:rsid w:val="004616A8"/>
    <w:rsid w:val="00461D1A"/>
    <w:rsid w:val="00462D8A"/>
    <w:rsid w:val="00462F47"/>
    <w:rsid w:val="00463493"/>
    <w:rsid w:val="00463A41"/>
    <w:rsid w:val="004641AA"/>
    <w:rsid w:val="00464281"/>
    <w:rsid w:val="00464B63"/>
    <w:rsid w:val="00465A46"/>
    <w:rsid w:val="00465B08"/>
    <w:rsid w:val="00466C10"/>
    <w:rsid w:val="00471BE2"/>
    <w:rsid w:val="00473607"/>
    <w:rsid w:val="00474173"/>
    <w:rsid w:val="00474664"/>
    <w:rsid w:val="0047593D"/>
    <w:rsid w:val="00475C8E"/>
    <w:rsid w:val="00476F59"/>
    <w:rsid w:val="004770D2"/>
    <w:rsid w:val="00477FA2"/>
    <w:rsid w:val="004804C1"/>
    <w:rsid w:val="004808D6"/>
    <w:rsid w:val="0048132E"/>
    <w:rsid w:val="004815D7"/>
    <w:rsid w:val="004820F7"/>
    <w:rsid w:val="00483F4B"/>
    <w:rsid w:val="00484031"/>
    <w:rsid w:val="00484842"/>
    <w:rsid w:val="0048524A"/>
    <w:rsid w:val="00486FDD"/>
    <w:rsid w:val="00487090"/>
    <w:rsid w:val="004874B7"/>
    <w:rsid w:val="00487E98"/>
    <w:rsid w:val="00490324"/>
    <w:rsid w:val="0049181C"/>
    <w:rsid w:val="00491AD9"/>
    <w:rsid w:val="004921B0"/>
    <w:rsid w:val="00492332"/>
    <w:rsid w:val="00492957"/>
    <w:rsid w:val="00492B4E"/>
    <w:rsid w:val="00492BF0"/>
    <w:rsid w:val="004938F7"/>
    <w:rsid w:val="00493B70"/>
    <w:rsid w:val="00493E82"/>
    <w:rsid w:val="00494F6B"/>
    <w:rsid w:val="004953ED"/>
    <w:rsid w:val="00495BD4"/>
    <w:rsid w:val="004961C6"/>
    <w:rsid w:val="004963F1"/>
    <w:rsid w:val="0049646A"/>
    <w:rsid w:val="004A0C9D"/>
    <w:rsid w:val="004A0F7A"/>
    <w:rsid w:val="004A11E7"/>
    <w:rsid w:val="004A1D93"/>
    <w:rsid w:val="004A3299"/>
    <w:rsid w:val="004A32A1"/>
    <w:rsid w:val="004A32B8"/>
    <w:rsid w:val="004A339A"/>
    <w:rsid w:val="004A6E47"/>
    <w:rsid w:val="004A7742"/>
    <w:rsid w:val="004B03C0"/>
    <w:rsid w:val="004B1439"/>
    <w:rsid w:val="004B1A3C"/>
    <w:rsid w:val="004B2B73"/>
    <w:rsid w:val="004B2FE0"/>
    <w:rsid w:val="004B4E5C"/>
    <w:rsid w:val="004B5709"/>
    <w:rsid w:val="004B5F90"/>
    <w:rsid w:val="004B7A55"/>
    <w:rsid w:val="004C119A"/>
    <w:rsid w:val="004C1518"/>
    <w:rsid w:val="004C2D7F"/>
    <w:rsid w:val="004C396B"/>
    <w:rsid w:val="004C5168"/>
    <w:rsid w:val="004C5428"/>
    <w:rsid w:val="004C5F12"/>
    <w:rsid w:val="004C6F3A"/>
    <w:rsid w:val="004C72E2"/>
    <w:rsid w:val="004D0B71"/>
    <w:rsid w:val="004D11BB"/>
    <w:rsid w:val="004D1417"/>
    <w:rsid w:val="004D1BCF"/>
    <w:rsid w:val="004D1E2C"/>
    <w:rsid w:val="004D1EDA"/>
    <w:rsid w:val="004D31EA"/>
    <w:rsid w:val="004D33B0"/>
    <w:rsid w:val="004D3A96"/>
    <w:rsid w:val="004D3D4A"/>
    <w:rsid w:val="004D5C2A"/>
    <w:rsid w:val="004D62D0"/>
    <w:rsid w:val="004D645C"/>
    <w:rsid w:val="004D7D49"/>
    <w:rsid w:val="004D7E0A"/>
    <w:rsid w:val="004E051E"/>
    <w:rsid w:val="004E1497"/>
    <w:rsid w:val="004E273E"/>
    <w:rsid w:val="004E2817"/>
    <w:rsid w:val="004E2EB0"/>
    <w:rsid w:val="004E4250"/>
    <w:rsid w:val="004E5A05"/>
    <w:rsid w:val="004E7439"/>
    <w:rsid w:val="004E7E74"/>
    <w:rsid w:val="004F07A4"/>
    <w:rsid w:val="004F0DA9"/>
    <w:rsid w:val="004F47C9"/>
    <w:rsid w:val="004F5BC2"/>
    <w:rsid w:val="004F5E45"/>
    <w:rsid w:val="004F63B1"/>
    <w:rsid w:val="004F720D"/>
    <w:rsid w:val="00500CB9"/>
    <w:rsid w:val="00501032"/>
    <w:rsid w:val="00505152"/>
    <w:rsid w:val="0050525F"/>
    <w:rsid w:val="005063F2"/>
    <w:rsid w:val="00506429"/>
    <w:rsid w:val="00506F18"/>
    <w:rsid w:val="0050765C"/>
    <w:rsid w:val="00510D00"/>
    <w:rsid w:val="00510FD7"/>
    <w:rsid w:val="00512B46"/>
    <w:rsid w:val="00513719"/>
    <w:rsid w:val="00513F55"/>
    <w:rsid w:val="0051486B"/>
    <w:rsid w:val="00517017"/>
    <w:rsid w:val="00517ECE"/>
    <w:rsid w:val="0052024D"/>
    <w:rsid w:val="005202F6"/>
    <w:rsid w:val="00520B8F"/>
    <w:rsid w:val="0052449E"/>
    <w:rsid w:val="0052752E"/>
    <w:rsid w:val="00527C7E"/>
    <w:rsid w:val="0053056A"/>
    <w:rsid w:val="00530CEE"/>
    <w:rsid w:val="00530FCA"/>
    <w:rsid w:val="00531A27"/>
    <w:rsid w:val="0053207E"/>
    <w:rsid w:val="005329D6"/>
    <w:rsid w:val="00533F1F"/>
    <w:rsid w:val="0053404B"/>
    <w:rsid w:val="00534903"/>
    <w:rsid w:val="00535BC0"/>
    <w:rsid w:val="00535C6D"/>
    <w:rsid w:val="00537DCE"/>
    <w:rsid w:val="005403B4"/>
    <w:rsid w:val="00543067"/>
    <w:rsid w:val="0054583A"/>
    <w:rsid w:val="005458F2"/>
    <w:rsid w:val="0055079E"/>
    <w:rsid w:val="00550F39"/>
    <w:rsid w:val="005510D3"/>
    <w:rsid w:val="005531CD"/>
    <w:rsid w:val="005535D3"/>
    <w:rsid w:val="0055396A"/>
    <w:rsid w:val="00553E3C"/>
    <w:rsid w:val="0055515B"/>
    <w:rsid w:val="005553C3"/>
    <w:rsid w:val="00555BC1"/>
    <w:rsid w:val="00557E57"/>
    <w:rsid w:val="005611AB"/>
    <w:rsid w:val="00561EA3"/>
    <w:rsid w:val="00561F9D"/>
    <w:rsid w:val="00562657"/>
    <w:rsid w:val="00563569"/>
    <w:rsid w:val="00563FDB"/>
    <w:rsid w:val="0056452A"/>
    <w:rsid w:val="005648AA"/>
    <w:rsid w:val="00566461"/>
    <w:rsid w:val="005700ED"/>
    <w:rsid w:val="00570640"/>
    <w:rsid w:val="00571EED"/>
    <w:rsid w:val="00572583"/>
    <w:rsid w:val="00572F45"/>
    <w:rsid w:val="00572F7C"/>
    <w:rsid w:val="005739D4"/>
    <w:rsid w:val="005743C4"/>
    <w:rsid w:val="00575FA7"/>
    <w:rsid w:val="00576654"/>
    <w:rsid w:val="005806CB"/>
    <w:rsid w:val="0058090D"/>
    <w:rsid w:val="00580B4B"/>
    <w:rsid w:val="00583461"/>
    <w:rsid w:val="00583DF9"/>
    <w:rsid w:val="00584F6F"/>
    <w:rsid w:val="00585086"/>
    <w:rsid w:val="00585EB8"/>
    <w:rsid w:val="005877F8"/>
    <w:rsid w:val="00587E19"/>
    <w:rsid w:val="00590FC0"/>
    <w:rsid w:val="00591756"/>
    <w:rsid w:val="005917AF"/>
    <w:rsid w:val="005920C8"/>
    <w:rsid w:val="005935A2"/>
    <w:rsid w:val="0059389E"/>
    <w:rsid w:val="00594357"/>
    <w:rsid w:val="005951FC"/>
    <w:rsid w:val="005967A1"/>
    <w:rsid w:val="005970DE"/>
    <w:rsid w:val="005A0CE2"/>
    <w:rsid w:val="005A1733"/>
    <w:rsid w:val="005A1A10"/>
    <w:rsid w:val="005A1D30"/>
    <w:rsid w:val="005A3155"/>
    <w:rsid w:val="005A34CA"/>
    <w:rsid w:val="005A3CCB"/>
    <w:rsid w:val="005A457E"/>
    <w:rsid w:val="005B0622"/>
    <w:rsid w:val="005B0A04"/>
    <w:rsid w:val="005B310A"/>
    <w:rsid w:val="005B3117"/>
    <w:rsid w:val="005B3643"/>
    <w:rsid w:val="005B3F9A"/>
    <w:rsid w:val="005B5E5F"/>
    <w:rsid w:val="005B6284"/>
    <w:rsid w:val="005B7EB2"/>
    <w:rsid w:val="005C0747"/>
    <w:rsid w:val="005C4201"/>
    <w:rsid w:val="005C4C86"/>
    <w:rsid w:val="005C5558"/>
    <w:rsid w:val="005C599B"/>
    <w:rsid w:val="005C59B7"/>
    <w:rsid w:val="005C5D6A"/>
    <w:rsid w:val="005D200F"/>
    <w:rsid w:val="005D26E9"/>
    <w:rsid w:val="005D46B9"/>
    <w:rsid w:val="005D4F29"/>
    <w:rsid w:val="005D567D"/>
    <w:rsid w:val="005D6918"/>
    <w:rsid w:val="005D7532"/>
    <w:rsid w:val="005D7800"/>
    <w:rsid w:val="005D7968"/>
    <w:rsid w:val="005E35E8"/>
    <w:rsid w:val="005E3E1B"/>
    <w:rsid w:val="005E5827"/>
    <w:rsid w:val="005F10EA"/>
    <w:rsid w:val="005F12A4"/>
    <w:rsid w:val="005F1497"/>
    <w:rsid w:val="005F1641"/>
    <w:rsid w:val="005F18B1"/>
    <w:rsid w:val="005F1996"/>
    <w:rsid w:val="005F1B2B"/>
    <w:rsid w:val="005F20AC"/>
    <w:rsid w:val="005F3AF6"/>
    <w:rsid w:val="005F71FC"/>
    <w:rsid w:val="005F76DC"/>
    <w:rsid w:val="005F7C35"/>
    <w:rsid w:val="00600B7A"/>
    <w:rsid w:val="00600E16"/>
    <w:rsid w:val="00601185"/>
    <w:rsid w:val="006022CD"/>
    <w:rsid w:val="00602DB7"/>
    <w:rsid w:val="0060739F"/>
    <w:rsid w:val="00607B3C"/>
    <w:rsid w:val="00607C7B"/>
    <w:rsid w:val="00611BE9"/>
    <w:rsid w:val="00613579"/>
    <w:rsid w:val="00613C31"/>
    <w:rsid w:val="006144E4"/>
    <w:rsid w:val="0061529B"/>
    <w:rsid w:val="0061796F"/>
    <w:rsid w:val="006179FD"/>
    <w:rsid w:val="006208F6"/>
    <w:rsid w:val="006222CE"/>
    <w:rsid w:val="006238F8"/>
    <w:rsid w:val="006247DE"/>
    <w:rsid w:val="00625F35"/>
    <w:rsid w:val="00631CE0"/>
    <w:rsid w:val="00631EB2"/>
    <w:rsid w:val="00633433"/>
    <w:rsid w:val="00634485"/>
    <w:rsid w:val="0063480C"/>
    <w:rsid w:val="0063504F"/>
    <w:rsid w:val="00635552"/>
    <w:rsid w:val="006355E0"/>
    <w:rsid w:val="006361FB"/>
    <w:rsid w:val="00636257"/>
    <w:rsid w:val="006374A8"/>
    <w:rsid w:val="00637DFD"/>
    <w:rsid w:val="00641733"/>
    <w:rsid w:val="00641BDE"/>
    <w:rsid w:val="00641C86"/>
    <w:rsid w:val="00643901"/>
    <w:rsid w:val="00644A9E"/>
    <w:rsid w:val="00644BCC"/>
    <w:rsid w:val="00645EB0"/>
    <w:rsid w:val="006468E8"/>
    <w:rsid w:val="00647A71"/>
    <w:rsid w:val="00650465"/>
    <w:rsid w:val="00650B11"/>
    <w:rsid w:val="006521EB"/>
    <w:rsid w:val="00652B14"/>
    <w:rsid w:val="006534B1"/>
    <w:rsid w:val="00653672"/>
    <w:rsid w:val="006543E8"/>
    <w:rsid w:val="00654CEE"/>
    <w:rsid w:val="00656846"/>
    <w:rsid w:val="006613AC"/>
    <w:rsid w:val="00661814"/>
    <w:rsid w:val="00661FDC"/>
    <w:rsid w:val="0066204B"/>
    <w:rsid w:val="00662177"/>
    <w:rsid w:val="00662A67"/>
    <w:rsid w:val="00663FE8"/>
    <w:rsid w:val="00664884"/>
    <w:rsid w:val="00664DF1"/>
    <w:rsid w:val="00665218"/>
    <w:rsid w:val="0066649F"/>
    <w:rsid w:val="006705AB"/>
    <w:rsid w:val="006708A5"/>
    <w:rsid w:val="00670C4F"/>
    <w:rsid w:val="00670DDA"/>
    <w:rsid w:val="00671F2A"/>
    <w:rsid w:val="00672720"/>
    <w:rsid w:val="00682C53"/>
    <w:rsid w:val="00682D37"/>
    <w:rsid w:val="00686F4B"/>
    <w:rsid w:val="00690BD4"/>
    <w:rsid w:val="00691220"/>
    <w:rsid w:val="00691BBF"/>
    <w:rsid w:val="006923F3"/>
    <w:rsid w:val="00693A72"/>
    <w:rsid w:val="00693C1B"/>
    <w:rsid w:val="006959B3"/>
    <w:rsid w:val="006A15B2"/>
    <w:rsid w:val="006A1E6D"/>
    <w:rsid w:val="006A2BCC"/>
    <w:rsid w:val="006A2E61"/>
    <w:rsid w:val="006A3663"/>
    <w:rsid w:val="006A48BD"/>
    <w:rsid w:val="006A64C0"/>
    <w:rsid w:val="006A7358"/>
    <w:rsid w:val="006A78E9"/>
    <w:rsid w:val="006B0A1B"/>
    <w:rsid w:val="006B28BF"/>
    <w:rsid w:val="006B3AE5"/>
    <w:rsid w:val="006B4537"/>
    <w:rsid w:val="006B4BDD"/>
    <w:rsid w:val="006B53BD"/>
    <w:rsid w:val="006B763C"/>
    <w:rsid w:val="006B7A21"/>
    <w:rsid w:val="006C19F6"/>
    <w:rsid w:val="006C1D1F"/>
    <w:rsid w:val="006C2D32"/>
    <w:rsid w:val="006C40FC"/>
    <w:rsid w:val="006C5729"/>
    <w:rsid w:val="006C5913"/>
    <w:rsid w:val="006C609E"/>
    <w:rsid w:val="006C660C"/>
    <w:rsid w:val="006C66C3"/>
    <w:rsid w:val="006C67A6"/>
    <w:rsid w:val="006C6F68"/>
    <w:rsid w:val="006D0060"/>
    <w:rsid w:val="006D0065"/>
    <w:rsid w:val="006D117B"/>
    <w:rsid w:val="006D231C"/>
    <w:rsid w:val="006D4688"/>
    <w:rsid w:val="006D4B6D"/>
    <w:rsid w:val="006D5A58"/>
    <w:rsid w:val="006D6AF2"/>
    <w:rsid w:val="006D6CD3"/>
    <w:rsid w:val="006D78C3"/>
    <w:rsid w:val="006E052C"/>
    <w:rsid w:val="006E07C9"/>
    <w:rsid w:val="006E0FED"/>
    <w:rsid w:val="006E1F5E"/>
    <w:rsid w:val="006E2A81"/>
    <w:rsid w:val="006E40A3"/>
    <w:rsid w:val="006E5AB3"/>
    <w:rsid w:val="006E5BDB"/>
    <w:rsid w:val="006E60DE"/>
    <w:rsid w:val="006E63BC"/>
    <w:rsid w:val="006E644C"/>
    <w:rsid w:val="006E6931"/>
    <w:rsid w:val="006E6C6F"/>
    <w:rsid w:val="006E7B43"/>
    <w:rsid w:val="006F001D"/>
    <w:rsid w:val="006F111C"/>
    <w:rsid w:val="006F1B61"/>
    <w:rsid w:val="006F21A7"/>
    <w:rsid w:val="006F23DF"/>
    <w:rsid w:val="006F3939"/>
    <w:rsid w:val="006F7D82"/>
    <w:rsid w:val="007005A6"/>
    <w:rsid w:val="00700EEF"/>
    <w:rsid w:val="00702916"/>
    <w:rsid w:val="00703105"/>
    <w:rsid w:val="00705151"/>
    <w:rsid w:val="00705EE2"/>
    <w:rsid w:val="0070618D"/>
    <w:rsid w:val="007078AF"/>
    <w:rsid w:val="00712C98"/>
    <w:rsid w:val="00713022"/>
    <w:rsid w:val="007135D8"/>
    <w:rsid w:val="007139E3"/>
    <w:rsid w:val="00716920"/>
    <w:rsid w:val="00721CDF"/>
    <w:rsid w:val="00721FB2"/>
    <w:rsid w:val="00722235"/>
    <w:rsid w:val="00722E1C"/>
    <w:rsid w:val="00725432"/>
    <w:rsid w:val="00726AEA"/>
    <w:rsid w:val="00727B99"/>
    <w:rsid w:val="0073007C"/>
    <w:rsid w:val="00730A87"/>
    <w:rsid w:val="00731B19"/>
    <w:rsid w:val="00732B04"/>
    <w:rsid w:val="00734361"/>
    <w:rsid w:val="007356A6"/>
    <w:rsid w:val="00736AB3"/>
    <w:rsid w:val="007370EB"/>
    <w:rsid w:val="00737463"/>
    <w:rsid w:val="00740856"/>
    <w:rsid w:val="0074121B"/>
    <w:rsid w:val="00743EE8"/>
    <w:rsid w:val="00744EAA"/>
    <w:rsid w:val="00745BD3"/>
    <w:rsid w:val="00746E08"/>
    <w:rsid w:val="00750CDA"/>
    <w:rsid w:val="00750E35"/>
    <w:rsid w:val="0075118D"/>
    <w:rsid w:val="0075280B"/>
    <w:rsid w:val="00753742"/>
    <w:rsid w:val="00753977"/>
    <w:rsid w:val="007545DF"/>
    <w:rsid w:val="00755963"/>
    <w:rsid w:val="00756B31"/>
    <w:rsid w:val="0075700A"/>
    <w:rsid w:val="0075702E"/>
    <w:rsid w:val="0075716F"/>
    <w:rsid w:val="0076026E"/>
    <w:rsid w:val="007622E1"/>
    <w:rsid w:val="00763ACB"/>
    <w:rsid w:val="00763D8B"/>
    <w:rsid w:val="00763F23"/>
    <w:rsid w:val="00764EF4"/>
    <w:rsid w:val="00764F33"/>
    <w:rsid w:val="0076606D"/>
    <w:rsid w:val="007669A6"/>
    <w:rsid w:val="00766F59"/>
    <w:rsid w:val="007673AE"/>
    <w:rsid w:val="007700C2"/>
    <w:rsid w:val="00770E7E"/>
    <w:rsid w:val="00771FAC"/>
    <w:rsid w:val="0077308E"/>
    <w:rsid w:val="0077358F"/>
    <w:rsid w:val="00774162"/>
    <w:rsid w:val="0077496D"/>
    <w:rsid w:val="00774E3E"/>
    <w:rsid w:val="0077521D"/>
    <w:rsid w:val="00776597"/>
    <w:rsid w:val="007767A8"/>
    <w:rsid w:val="00780598"/>
    <w:rsid w:val="00780816"/>
    <w:rsid w:val="00780F5F"/>
    <w:rsid w:val="00783E73"/>
    <w:rsid w:val="0078476F"/>
    <w:rsid w:val="00785222"/>
    <w:rsid w:val="007854D7"/>
    <w:rsid w:val="00785791"/>
    <w:rsid w:val="00786C77"/>
    <w:rsid w:val="007901A1"/>
    <w:rsid w:val="00793749"/>
    <w:rsid w:val="0079437F"/>
    <w:rsid w:val="007953C6"/>
    <w:rsid w:val="00795E95"/>
    <w:rsid w:val="00796F6C"/>
    <w:rsid w:val="007A00E5"/>
    <w:rsid w:val="007A01DB"/>
    <w:rsid w:val="007A1003"/>
    <w:rsid w:val="007A13D3"/>
    <w:rsid w:val="007A1B8A"/>
    <w:rsid w:val="007A2FC4"/>
    <w:rsid w:val="007A4890"/>
    <w:rsid w:val="007A4B95"/>
    <w:rsid w:val="007A4CA3"/>
    <w:rsid w:val="007A4D12"/>
    <w:rsid w:val="007A5A04"/>
    <w:rsid w:val="007B1A32"/>
    <w:rsid w:val="007B1A7A"/>
    <w:rsid w:val="007B1BBF"/>
    <w:rsid w:val="007B2C73"/>
    <w:rsid w:val="007B3178"/>
    <w:rsid w:val="007B3D7A"/>
    <w:rsid w:val="007B422B"/>
    <w:rsid w:val="007B4282"/>
    <w:rsid w:val="007B4D8E"/>
    <w:rsid w:val="007B5246"/>
    <w:rsid w:val="007B55A6"/>
    <w:rsid w:val="007B5ABF"/>
    <w:rsid w:val="007B5FF6"/>
    <w:rsid w:val="007B66B3"/>
    <w:rsid w:val="007B69B1"/>
    <w:rsid w:val="007B76F9"/>
    <w:rsid w:val="007C0B27"/>
    <w:rsid w:val="007C1551"/>
    <w:rsid w:val="007C249F"/>
    <w:rsid w:val="007C5266"/>
    <w:rsid w:val="007C6E64"/>
    <w:rsid w:val="007C6EC6"/>
    <w:rsid w:val="007C79BC"/>
    <w:rsid w:val="007D0FF4"/>
    <w:rsid w:val="007D113D"/>
    <w:rsid w:val="007D21E0"/>
    <w:rsid w:val="007D2906"/>
    <w:rsid w:val="007D3A4E"/>
    <w:rsid w:val="007D4BE7"/>
    <w:rsid w:val="007D5550"/>
    <w:rsid w:val="007D5880"/>
    <w:rsid w:val="007D5B23"/>
    <w:rsid w:val="007E018E"/>
    <w:rsid w:val="007E145F"/>
    <w:rsid w:val="007E18AA"/>
    <w:rsid w:val="007E19DD"/>
    <w:rsid w:val="007E4388"/>
    <w:rsid w:val="007E4721"/>
    <w:rsid w:val="007E6850"/>
    <w:rsid w:val="007F1DF3"/>
    <w:rsid w:val="007F2C35"/>
    <w:rsid w:val="007F3D40"/>
    <w:rsid w:val="007F520F"/>
    <w:rsid w:val="007F5B75"/>
    <w:rsid w:val="007F6413"/>
    <w:rsid w:val="007F68FA"/>
    <w:rsid w:val="007F7A2B"/>
    <w:rsid w:val="008012FB"/>
    <w:rsid w:val="00801BD2"/>
    <w:rsid w:val="008038E9"/>
    <w:rsid w:val="00804A04"/>
    <w:rsid w:val="008055C5"/>
    <w:rsid w:val="00805B6F"/>
    <w:rsid w:val="00805E85"/>
    <w:rsid w:val="00806009"/>
    <w:rsid w:val="0080687E"/>
    <w:rsid w:val="00806CE1"/>
    <w:rsid w:val="0080754B"/>
    <w:rsid w:val="008100C5"/>
    <w:rsid w:val="00810A26"/>
    <w:rsid w:val="00810F61"/>
    <w:rsid w:val="00813E84"/>
    <w:rsid w:val="00814880"/>
    <w:rsid w:val="00814D83"/>
    <w:rsid w:val="008153C9"/>
    <w:rsid w:val="00815736"/>
    <w:rsid w:val="00816B17"/>
    <w:rsid w:val="00816EB4"/>
    <w:rsid w:val="00817609"/>
    <w:rsid w:val="0082035C"/>
    <w:rsid w:val="00820E34"/>
    <w:rsid w:val="008216C9"/>
    <w:rsid w:val="00824138"/>
    <w:rsid w:val="00825152"/>
    <w:rsid w:val="008254E8"/>
    <w:rsid w:val="008309C4"/>
    <w:rsid w:val="00830BDF"/>
    <w:rsid w:val="00831DD7"/>
    <w:rsid w:val="00833518"/>
    <w:rsid w:val="00833C3E"/>
    <w:rsid w:val="00835E5C"/>
    <w:rsid w:val="0083673B"/>
    <w:rsid w:val="00836EFB"/>
    <w:rsid w:val="0083702A"/>
    <w:rsid w:val="00837D19"/>
    <w:rsid w:val="0084065B"/>
    <w:rsid w:val="00840EDC"/>
    <w:rsid w:val="0084141D"/>
    <w:rsid w:val="00842333"/>
    <w:rsid w:val="00843123"/>
    <w:rsid w:val="008438DB"/>
    <w:rsid w:val="00843A03"/>
    <w:rsid w:val="00845E14"/>
    <w:rsid w:val="00845F74"/>
    <w:rsid w:val="0084609B"/>
    <w:rsid w:val="00846F74"/>
    <w:rsid w:val="00853A4D"/>
    <w:rsid w:val="00853CCA"/>
    <w:rsid w:val="008549CC"/>
    <w:rsid w:val="00855D87"/>
    <w:rsid w:val="00856313"/>
    <w:rsid w:val="00857909"/>
    <w:rsid w:val="008603F8"/>
    <w:rsid w:val="008612D6"/>
    <w:rsid w:val="00862B7D"/>
    <w:rsid w:val="00862C3C"/>
    <w:rsid w:val="00862DF6"/>
    <w:rsid w:val="00863D97"/>
    <w:rsid w:val="00864A1A"/>
    <w:rsid w:val="00864BFB"/>
    <w:rsid w:val="00865008"/>
    <w:rsid w:val="0086593F"/>
    <w:rsid w:val="00866EFE"/>
    <w:rsid w:val="00867871"/>
    <w:rsid w:val="00867BC0"/>
    <w:rsid w:val="00867E7D"/>
    <w:rsid w:val="008706B0"/>
    <w:rsid w:val="008706C3"/>
    <w:rsid w:val="008707D6"/>
    <w:rsid w:val="00870B74"/>
    <w:rsid w:val="008714C1"/>
    <w:rsid w:val="008719B9"/>
    <w:rsid w:val="0087245E"/>
    <w:rsid w:val="0087269D"/>
    <w:rsid w:val="00873D67"/>
    <w:rsid w:val="008745A5"/>
    <w:rsid w:val="00875B72"/>
    <w:rsid w:val="00875FDA"/>
    <w:rsid w:val="0087697C"/>
    <w:rsid w:val="00877B6B"/>
    <w:rsid w:val="00877ECD"/>
    <w:rsid w:val="00880752"/>
    <w:rsid w:val="0088122A"/>
    <w:rsid w:val="00881688"/>
    <w:rsid w:val="00881693"/>
    <w:rsid w:val="00881C79"/>
    <w:rsid w:val="00881F19"/>
    <w:rsid w:val="00883AC4"/>
    <w:rsid w:val="00883B7A"/>
    <w:rsid w:val="00884E00"/>
    <w:rsid w:val="0088502A"/>
    <w:rsid w:val="00885762"/>
    <w:rsid w:val="00885C14"/>
    <w:rsid w:val="00885DA4"/>
    <w:rsid w:val="00891559"/>
    <w:rsid w:val="0089251E"/>
    <w:rsid w:val="00893DCE"/>
    <w:rsid w:val="008948C0"/>
    <w:rsid w:val="008951AC"/>
    <w:rsid w:val="00895AF7"/>
    <w:rsid w:val="0089652C"/>
    <w:rsid w:val="008973EA"/>
    <w:rsid w:val="00897723"/>
    <w:rsid w:val="00897DF8"/>
    <w:rsid w:val="008A11A1"/>
    <w:rsid w:val="008A1CCA"/>
    <w:rsid w:val="008A1EB6"/>
    <w:rsid w:val="008A43EE"/>
    <w:rsid w:val="008A48E1"/>
    <w:rsid w:val="008A50F6"/>
    <w:rsid w:val="008A5922"/>
    <w:rsid w:val="008A619B"/>
    <w:rsid w:val="008A6336"/>
    <w:rsid w:val="008A6935"/>
    <w:rsid w:val="008A6E1D"/>
    <w:rsid w:val="008A6E78"/>
    <w:rsid w:val="008A7849"/>
    <w:rsid w:val="008B0ABF"/>
    <w:rsid w:val="008B1B1C"/>
    <w:rsid w:val="008B2F9A"/>
    <w:rsid w:val="008B351E"/>
    <w:rsid w:val="008B35CA"/>
    <w:rsid w:val="008B3888"/>
    <w:rsid w:val="008B5826"/>
    <w:rsid w:val="008B62A1"/>
    <w:rsid w:val="008C1D24"/>
    <w:rsid w:val="008C2655"/>
    <w:rsid w:val="008C2DF1"/>
    <w:rsid w:val="008C324F"/>
    <w:rsid w:val="008C3E72"/>
    <w:rsid w:val="008C410E"/>
    <w:rsid w:val="008C41C2"/>
    <w:rsid w:val="008C4846"/>
    <w:rsid w:val="008C51B3"/>
    <w:rsid w:val="008C67F6"/>
    <w:rsid w:val="008C7671"/>
    <w:rsid w:val="008C769F"/>
    <w:rsid w:val="008C76E7"/>
    <w:rsid w:val="008D6C1D"/>
    <w:rsid w:val="008D7975"/>
    <w:rsid w:val="008E059F"/>
    <w:rsid w:val="008E167D"/>
    <w:rsid w:val="008E34B0"/>
    <w:rsid w:val="008E35E7"/>
    <w:rsid w:val="008E3C2E"/>
    <w:rsid w:val="008E3F1D"/>
    <w:rsid w:val="008E4401"/>
    <w:rsid w:val="008E5095"/>
    <w:rsid w:val="008E6353"/>
    <w:rsid w:val="008E6D70"/>
    <w:rsid w:val="008E7521"/>
    <w:rsid w:val="008E7599"/>
    <w:rsid w:val="008F129D"/>
    <w:rsid w:val="008F2435"/>
    <w:rsid w:val="008F25BD"/>
    <w:rsid w:val="008F296C"/>
    <w:rsid w:val="008F4E66"/>
    <w:rsid w:val="008F4FCC"/>
    <w:rsid w:val="008F5033"/>
    <w:rsid w:val="008F509B"/>
    <w:rsid w:val="008F759B"/>
    <w:rsid w:val="0090043F"/>
    <w:rsid w:val="00900AEC"/>
    <w:rsid w:val="00902B8F"/>
    <w:rsid w:val="00903BF3"/>
    <w:rsid w:val="00904840"/>
    <w:rsid w:val="0090497E"/>
    <w:rsid w:val="00904A09"/>
    <w:rsid w:val="00905C50"/>
    <w:rsid w:val="00906188"/>
    <w:rsid w:val="00907843"/>
    <w:rsid w:val="00910236"/>
    <w:rsid w:val="00910BB4"/>
    <w:rsid w:val="00912122"/>
    <w:rsid w:val="00914782"/>
    <w:rsid w:val="009174B8"/>
    <w:rsid w:val="00917D2F"/>
    <w:rsid w:val="0092017D"/>
    <w:rsid w:val="009208C6"/>
    <w:rsid w:val="00920B9D"/>
    <w:rsid w:val="00921037"/>
    <w:rsid w:val="009213DC"/>
    <w:rsid w:val="00921AD9"/>
    <w:rsid w:val="009238E7"/>
    <w:rsid w:val="00924DF0"/>
    <w:rsid w:val="00925A60"/>
    <w:rsid w:val="009267EA"/>
    <w:rsid w:val="00927B7E"/>
    <w:rsid w:val="00930B63"/>
    <w:rsid w:val="00931277"/>
    <w:rsid w:val="009314E3"/>
    <w:rsid w:val="009318C3"/>
    <w:rsid w:val="00932380"/>
    <w:rsid w:val="009325F7"/>
    <w:rsid w:val="009334FF"/>
    <w:rsid w:val="00933D2A"/>
    <w:rsid w:val="00934BB5"/>
    <w:rsid w:val="00934FC6"/>
    <w:rsid w:val="00935F34"/>
    <w:rsid w:val="00936877"/>
    <w:rsid w:val="00936ED2"/>
    <w:rsid w:val="0093762B"/>
    <w:rsid w:val="009376CF"/>
    <w:rsid w:val="00940FDA"/>
    <w:rsid w:val="00942CC4"/>
    <w:rsid w:val="00943BF3"/>
    <w:rsid w:val="009468C9"/>
    <w:rsid w:val="00946E3A"/>
    <w:rsid w:val="009470E0"/>
    <w:rsid w:val="009475AD"/>
    <w:rsid w:val="00947B07"/>
    <w:rsid w:val="00951DC2"/>
    <w:rsid w:val="00952700"/>
    <w:rsid w:val="0095379E"/>
    <w:rsid w:val="009556CC"/>
    <w:rsid w:val="00956214"/>
    <w:rsid w:val="009576CD"/>
    <w:rsid w:val="0096177C"/>
    <w:rsid w:val="00962BB1"/>
    <w:rsid w:val="009631B0"/>
    <w:rsid w:val="00963A7F"/>
    <w:rsid w:val="00963AA3"/>
    <w:rsid w:val="00964456"/>
    <w:rsid w:val="009657F3"/>
    <w:rsid w:val="00966511"/>
    <w:rsid w:val="0096676E"/>
    <w:rsid w:val="00971D53"/>
    <w:rsid w:val="00972E29"/>
    <w:rsid w:val="0097333F"/>
    <w:rsid w:val="00973551"/>
    <w:rsid w:val="009735DC"/>
    <w:rsid w:val="0097419D"/>
    <w:rsid w:val="00974521"/>
    <w:rsid w:val="00974601"/>
    <w:rsid w:val="00974F94"/>
    <w:rsid w:val="00975A24"/>
    <w:rsid w:val="00975D0E"/>
    <w:rsid w:val="00977016"/>
    <w:rsid w:val="00977221"/>
    <w:rsid w:val="00977870"/>
    <w:rsid w:val="0097787B"/>
    <w:rsid w:val="00977D5E"/>
    <w:rsid w:val="00982337"/>
    <w:rsid w:val="0098284C"/>
    <w:rsid w:val="009829FF"/>
    <w:rsid w:val="00983167"/>
    <w:rsid w:val="009836ED"/>
    <w:rsid w:val="00985965"/>
    <w:rsid w:val="00987865"/>
    <w:rsid w:val="0099038E"/>
    <w:rsid w:val="0099053E"/>
    <w:rsid w:val="00991153"/>
    <w:rsid w:val="0099207C"/>
    <w:rsid w:val="00994411"/>
    <w:rsid w:val="009945BE"/>
    <w:rsid w:val="0099562F"/>
    <w:rsid w:val="0099628C"/>
    <w:rsid w:val="00996559"/>
    <w:rsid w:val="00996676"/>
    <w:rsid w:val="00996D6A"/>
    <w:rsid w:val="00997AC3"/>
    <w:rsid w:val="009A20D4"/>
    <w:rsid w:val="009A292C"/>
    <w:rsid w:val="009A2AF3"/>
    <w:rsid w:val="009A2F4B"/>
    <w:rsid w:val="009A32C3"/>
    <w:rsid w:val="009A4547"/>
    <w:rsid w:val="009A6A6C"/>
    <w:rsid w:val="009A7EE3"/>
    <w:rsid w:val="009B0F8B"/>
    <w:rsid w:val="009B143D"/>
    <w:rsid w:val="009B20B7"/>
    <w:rsid w:val="009B55EA"/>
    <w:rsid w:val="009B6F50"/>
    <w:rsid w:val="009C20DE"/>
    <w:rsid w:val="009C26CE"/>
    <w:rsid w:val="009C304E"/>
    <w:rsid w:val="009C3851"/>
    <w:rsid w:val="009C3913"/>
    <w:rsid w:val="009C50F2"/>
    <w:rsid w:val="009C6CA9"/>
    <w:rsid w:val="009D162B"/>
    <w:rsid w:val="009D20C7"/>
    <w:rsid w:val="009D2765"/>
    <w:rsid w:val="009D2D78"/>
    <w:rsid w:val="009D32F9"/>
    <w:rsid w:val="009D3776"/>
    <w:rsid w:val="009D3C0D"/>
    <w:rsid w:val="009D3CEC"/>
    <w:rsid w:val="009D57B9"/>
    <w:rsid w:val="009D5F45"/>
    <w:rsid w:val="009D5FCE"/>
    <w:rsid w:val="009D6409"/>
    <w:rsid w:val="009D6B61"/>
    <w:rsid w:val="009D6F35"/>
    <w:rsid w:val="009D72E9"/>
    <w:rsid w:val="009E259C"/>
    <w:rsid w:val="009E335F"/>
    <w:rsid w:val="009E3BF1"/>
    <w:rsid w:val="009E5C3E"/>
    <w:rsid w:val="009E5DAC"/>
    <w:rsid w:val="009E64D8"/>
    <w:rsid w:val="009E6673"/>
    <w:rsid w:val="009E6ACB"/>
    <w:rsid w:val="009F176C"/>
    <w:rsid w:val="009F31F4"/>
    <w:rsid w:val="009F3546"/>
    <w:rsid w:val="009F368C"/>
    <w:rsid w:val="009F38AA"/>
    <w:rsid w:val="009F4275"/>
    <w:rsid w:val="009F53B0"/>
    <w:rsid w:val="009F59CE"/>
    <w:rsid w:val="009F5E00"/>
    <w:rsid w:val="009F61E5"/>
    <w:rsid w:val="009F66C6"/>
    <w:rsid w:val="009F714B"/>
    <w:rsid w:val="009F79B7"/>
    <w:rsid w:val="009F7E0C"/>
    <w:rsid w:val="00A0133E"/>
    <w:rsid w:val="00A013B7"/>
    <w:rsid w:val="00A019D7"/>
    <w:rsid w:val="00A02B34"/>
    <w:rsid w:val="00A0314E"/>
    <w:rsid w:val="00A03204"/>
    <w:rsid w:val="00A032A7"/>
    <w:rsid w:val="00A05158"/>
    <w:rsid w:val="00A05482"/>
    <w:rsid w:val="00A10331"/>
    <w:rsid w:val="00A10B14"/>
    <w:rsid w:val="00A10FFF"/>
    <w:rsid w:val="00A11F62"/>
    <w:rsid w:val="00A11FC3"/>
    <w:rsid w:val="00A12777"/>
    <w:rsid w:val="00A129E1"/>
    <w:rsid w:val="00A12EB8"/>
    <w:rsid w:val="00A13264"/>
    <w:rsid w:val="00A146ED"/>
    <w:rsid w:val="00A14CB1"/>
    <w:rsid w:val="00A14DF6"/>
    <w:rsid w:val="00A15E13"/>
    <w:rsid w:val="00A16232"/>
    <w:rsid w:val="00A166F1"/>
    <w:rsid w:val="00A169BB"/>
    <w:rsid w:val="00A2098B"/>
    <w:rsid w:val="00A215A7"/>
    <w:rsid w:val="00A21F43"/>
    <w:rsid w:val="00A22C84"/>
    <w:rsid w:val="00A25375"/>
    <w:rsid w:val="00A259FD"/>
    <w:rsid w:val="00A26C68"/>
    <w:rsid w:val="00A307C4"/>
    <w:rsid w:val="00A30D4B"/>
    <w:rsid w:val="00A30EEF"/>
    <w:rsid w:val="00A3125B"/>
    <w:rsid w:val="00A312C6"/>
    <w:rsid w:val="00A3168F"/>
    <w:rsid w:val="00A34E75"/>
    <w:rsid w:val="00A351D9"/>
    <w:rsid w:val="00A3531C"/>
    <w:rsid w:val="00A3722F"/>
    <w:rsid w:val="00A40DEA"/>
    <w:rsid w:val="00A41E17"/>
    <w:rsid w:val="00A430D1"/>
    <w:rsid w:val="00A43867"/>
    <w:rsid w:val="00A43881"/>
    <w:rsid w:val="00A43B13"/>
    <w:rsid w:val="00A441FB"/>
    <w:rsid w:val="00A45011"/>
    <w:rsid w:val="00A46027"/>
    <w:rsid w:val="00A467A5"/>
    <w:rsid w:val="00A46892"/>
    <w:rsid w:val="00A46974"/>
    <w:rsid w:val="00A46C62"/>
    <w:rsid w:val="00A47FE3"/>
    <w:rsid w:val="00A50738"/>
    <w:rsid w:val="00A50759"/>
    <w:rsid w:val="00A509FC"/>
    <w:rsid w:val="00A50BE9"/>
    <w:rsid w:val="00A525A6"/>
    <w:rsid w:val="00A53F2B"/>
    <w:rsid w:val="00A54DB0"/>
    <w:rsid w:val="00A55D17"/>
    <w:rsid w:val="00A5613A"/>
    <w:rsid w:val="00A567B0"/>
    <w:rsid w:val="00A5780F"/>
    <w:rsid w:val="00A578F5"/>
    <w:rsid w:val="00A605E5"/>
    <w:rsid w:val="00A6144D"/>
    <w:rsid w:val="00A615BA"/>
    <w:rsid w:val="00A62086"/>
    <w:rsid w:val="00A6281A"/>
    <w:rsid w:val="00A64174"/>
    <w:rsid w:val="00A6449D"/>
    <w:rsid w:val="00A6679E"/>
    <w:rsid w:val="00A66949"/>
    <w:rsid w:val="00A67B2A"/>
    <w:rsid w:val="00A67FF2"/>
    <w:rsid w:val="00A71744"/>
    <w:rsid w:val="00A718A0"/>
    <w:rsid w:val="00A719C1"/>
    <w:rsid w:val="00A71F62"/>
    <w:rsid w:val="00A72F1A"/>
    <w:rsid w:val="00A751E9"/>
    <w:rsid w:val="00A75A75"/>
    <w:rsid w:val="00A77979"/>
    <w:rsid w:val="00A80249"/>
    <w:rsid w:val="00A807AC"/>
    <w:rsid w:val="00A809EB"/>
    <w:rsid w:val="00A81E5D"/>
    <w:rsid w:val="00A81F96"/>
    <w:rsid w:val="00A82E70"/>
    <w:rsid w:val="00A83007"/>
    <w:rsid w:val="00A837A6"/>
    <w:rsid w:val="00A84583"/>
    <w:rsid w:val="00A849E5"/>
    <w:rsid w:val="00A851BD"/>
    <w:rsid w:val="00A85939"/>
    <w:rsid w:val="00A87E29"/>
    <w:rsid w:val="00A90710"/>
    <w:rsid w:val="00A90CF8"/>
    <w:rsid w:val="00A90EB1"/>
    <w:rsid w:val="00A916DF"/>
    <w:rsid w:val="00A92286"/>
    <w:rsid w:val="00A927C1"/>
    <w:rsid w:val="00A9361E"/>
    <w:rsid w:val="00A93B04"/>
    <w:rsid w:val="00A947A3"/>
    <w:rsid w:val="00A94B7E"/>
    <w:rsid w:val="00A952C4"/>
    <w:rsid w:val="00A97409"/>
    <w:rsid w:val="00A97698"/>
    <w:rsid w:val="00A976A0"/>
    <w:rsid w:val="00A9781F"/>
    <w:rsid w:val="00A97C84"/>
    <w:rsid w:val="00AA0816"/>
    <w:rsid w:val="00AA163A"/>
    <w:rsid w:val="00AA2CF9"/>
    <w:rsid w:val="00AA430B"/>
    <w:rsid w:val="00AA522C"/>
    <w:rsid w:val="00AA708F"/>
    <w:rsid w:val="00AB0C25"/>
    <w:rsid w:val="00AB23EB"/>
    <w:rsid w:val="00AB2E36"/>
    <w:rsid w:val="00AB3E1C"/>
    <w:rsid w:val="00AB5034"/>
    <w:rsid w:val="00AB52AF"/>
    <w:rsid w:val="00AB5BD2"/>
    <w:rsid w:val="00AB7C9B"/>
    <w:rsid w:val="00AB7F4F"/>
    <w:rsid w:val="00AC2446"/>
    <w:rsid w:val="00AC2ED9"/>
    <w:rsid w:val="00AC3AD7"/>
    <w:rsid w:val="00AC4C5E"/>
    <w:rsid w:val="00AC56E0"/>
    <w:rsid w:val="00AC5BAA"/>
    <w:rsid w:val="00AC649F"/>
    <w:rsid w:val="00AC7803"/>
    <w:rsid w:val="00AC7E18"/>
    <w:rsid w:val="00AD03F7"/>
    <w:rsid w:val="00AD07B2"/>
    <w:rsid w:val="00AD1D1D"/>
    <w:rsid w:val="00AD254C"/>
    <w:rsid w:val="00AD3A0F"/>
    <w:rsid w:val="00AD3AB6"/>
    <w:rsid w:val="00AD421F"/>
    <w:rsid w:val="00AD4C83"/>
    <w:rsid w:val="00AD5057"/>
    <w:rsid w:val="00AD5546"/>
    <w:rsid w:val="00AD6748"/>
    <w:rsid w:val="00AD753A"/>
    <w:rsid w:val="00AD7704"/>
    <w:rsid w:val="00AE014F"/>
    <w:rsid w:val="00AE1EC5"/>
    <w:rsid w:val="00AE1FB6"/>
    <w:rsid w:val="00AE204A"/>
    <w:rsid w:val="00AE20AF"/>
    <w:rsid w:val="00AE2308"/>
    <w:rsid w:val="00AE4968"/>
    <w:rsid w:val="00AE5727"/>
    <w:rsid w:val="00AE5BE6"/>
    <w:rsid w:val="00AE6C51"/>
    <w:rsid w:val="00AE72E7"/>
    <w:rsid w:val="00AE779D"/>
    <w:rsid w:val="00AF0399"/>
    <w:rsid w:val="00AF0693"/>
    <w:rsid w:val="00AF23B2"/>
    <w:rsid w:val="00AF2B53"/>
    <w:rsid w:val="00AF44CB"/>
    <w:rsid w:val="00AF5B7C"/>
    <w:rsid w:val="00AF5F16"/>
    <w:rsid w:val="00AF70BA"/>
    <w:rsid w:val="00B01060"/>
    <w:rsid w:val="00B0175A"/>
    <w:rsid w:val="00B0187A"/>
    <w:rsid w:val="00B01A5A"/>
    <w:rsid w:val="00B02064"/>
    <w:rsid w:val="00B02435"/>
    <w:rsid w:val="00B02A6A"/>
    <w:rsid w:val="00B043D2"/>
    <w:rsid w:val="00B0455C"/>
    <w:rsid w:val="00B048E8"/>
    <w:rsid w:val="00B051ED"/>
    <w:rsid w:val="00B057D6"/>
    <w:rsid w:val="00B07A40"/>
    <w:rsid w:val="00B07E7E"/>
    <w:rsid w:val="00B1032E"/>
    <w:rsid w:val="00B10718"/>
    <w:rsid w:val="00B1072C"/>
    <w:rsid w:val="00B10ADB"/>
    <w:rsid w:val="00B10D76"/>
    <w:rsid w:val="00B117A9"/>
    <w:rsid w:val="00B14163"/>
    <w:rsid w:val="00B158EF"/>
    <w:rsid w:val="00B1600A"/>
    <w:rsid w:val="00B17247"/>
    <w:rsid w:val="00B2079C"/>
    <w:rsid w:val="00B23FED"/>
    <w:rsid w:val="00B242CD"/>
    <w:rsid w:val="00B243BB"/>
    <w:rsid w:val="00B244AD"/>
    <w:rsid w:val="00B247BF"/>
    <w:rsid w:val="00B25597"/>
    <w:rsid w:val="00B25CED"/>
    <w:rsid w:val="00B269C6"/>
    <w:rsid w:val="00B26F29"/>
    <w:rsid w:val="00B30A17"/>
    <w:rsid w:val="00B30FFF"/>
    <w:rsid w:val="00B31137"/>
    <w:rsid w:val="00B344C3"/>
    <w:rsid w:val="00B349B6"/>
    <w:rsid w:val="00B35B2B"/>
    <w:rsid w:val="00B35C7D"/>
    <w:rsid w:val="00B363D6"/>
    <w:rsid w:val="00B36E92"/>
    <w:rsid w:val="00B377AF"/>
    <w:rsid w:val="00B423A3"/>
    <w:rsid w:val="00B4282B"/>
    <w:rsid w:val="00B444B3"/>
    <w:rsid w:val="00B4486B"/>
    <w:rsid w:val="00B46855"/>
    <w:rsid w:val="00B47D5B"/>
    <w:rsid w:val="00B47FB5"/>
    <w:rsid w:val="00B50155"/>
    <w:rsid w:val="00B50F41"/>
    <w:rsid w:val="00B51D68"/>
    <w:rsid w:val="00B52A28"/>
    <w:rsid w:val="00B52A73"/>
    <w:rsid w:val="00B533AC"/>
    <w:rsid w:val="00B55061"/>
    <w:rsid w:val="00B55241"/>
    <w:rsid w:val="00B56C69"/>
    <w:rsid w:val="00B574FB"/>
    <w:rsid w:val="00B60E03"/>
    <w:rsid w:val="00B60FF0"/>
    <w:rsid w:val="00B62050"/>
    <w:rsid w:val="00B62EB0"/>
    <w:rsid w:val="00B63E69"/>
    <w:rsid w:val="00B65D2F"/>
    <w:rsid w:val="00B65FB6"/>
    <w:rsid w:val="00B663E1"/>
    <w:rsid w:val="00B66524"/>
    <w:rsid w:val="00B67AB2"/>
    <w:rsid w:val="00B71622"/>
    <w:rsid w:val="00B72843"/>
    <w:rsid w:val="00B73914"/>
    <w:rsid w:val="00B73A16"/>
    <w:rsid w:val="00B749BD"/>
    <w:rsid w:val="00B77ECA"/>
    <w:rsid w:val="00B80FE6"/>
    <w:rsid w:val="00B81892"/>
    <w:rsid w:val="00B819D9"/>
    <w:rsid w:val="00B83686"/>
    <w:rsid w:val="00B83694"/>
    <w:rsid w:val="00B84DCE"/>
    <w:rsid w:val="00B852D9"/>
    <w:rsid w:val="00B8567E"/>
    <w:rsid w:val="00B86238"/>
    <w:rsid w:val="00B91846"/>
    <w:rsid w:val="00B9223D"/>
    <w:rsid w:val="00B93330"/>
    <w:rsid w:val="00B93513"/>
    <w:rsid w:val="00B93663"/>
    <w:rsid w:val="00B93BB9"/>
    <w:rsid w:val="00B968A3"/>
    <w:rsid w:val="00B9746F"/>
    <w:rsid w:val="00B97E03"/>
    <w:rsid w:val="00BA05CA"/>
    <w:rsid w:val="00BA11C3"/>
    <w:rsid w:val="00BA13D2"/>
    <w:rsid w:val="00BA1803"/>
    <w:rsid w:val="00BA18CA"/>
    <w:rsid w:val="00BA2789"/>
    <w:rsid w:val="00BA359D"/>
    <w:rsid w:val="00BA415C"/>
    <w:rsid w:val="00BA56DF"/>
    <w:rsid w:val="00BA59C1"/>
    <w:rsid w:val="00BA701F"/>
    <w:rsid w:val="00BA70AA"/>
    <w:rsid w:val="00BB0174"/>
    <w:rsid w:val="00BB1CDE"/>
    <w:rsid w:val="00BB1D4D"/>
    <w:rsid w:val="00BB1F54"/>
    <w:rsid w:val="00BB29C4"/>
    <w:rsid w:val="00BB3087"/>
    <w:rsid w:val="00BB3BEA"/>
    <w:rsid w:val="00BB43DC"/>
    <w:rsid w:val="00BB60D1"/>
    <w:rsid w:val="00BB63E8"/>
    <w:rsid w:val="00BB6D5B"/>
    <w:rsid w:val="00BB709E"/>
    <w:rsid w:val="00BB7EF8"/>
    <w:rsid w:val="00BC1AB4"/>
    <w:rsid w:val="00BC20C3"/>
    <w:rsid w:val="00BC225C"/>
    <w:rsid w:val="00BC31A9"/>
    <w:rsid w:val="00BC328B"/>
    <w:rsid w:val="00BC370D"/>
    <w:rsid w:val="00BC3F55"/>
    <w:rsid w:val="00BD362C"/>
    <w:rsid w:val="00BD36BD"/>
    <w:rsid w:val="00BD3A30"/>
    <w:rsid w:val="00BD4303"/>
    <w:rsid w:val="00BD4730"/>
    <w:rsid w:val="00BD58FE"/>
    <w:rsid w:val="00BD5994"/>
    <w:rsid w:val="00BD5DCD"/>
    <w:rsid w:val="00BD735F"/>
    <w:rsid w:val="00BD79CE"/>
    <w:rsid w:val="00BE1251"/>
    <w:rsid w:val="00BE3349"/>
    <w:rsid w:val="00BE3466"/>
    <w:rsid w:val="00BE37F3"/>
    <w:rsid w:val="00BE38AF"/>
    <w:rsid w:val="00BE3C31"/>
    <w:rsid w:val="00BE48A7"/>
    <w:rsid w:val="00BE4952"/>
    <w:rsid w:val="00BE4C31"/>
    <w:rsid w:val="00BE670A"/>
    <w:rsid w:val="00BE6A44"/>
    <w:rsid w:val="00BE70D9"/>
    <w:rsid w:val="00BE7193"/>
    <w:rsid w:val="00BF1CF6"/>
    <w:rsid w:val="00BF3704"/>
    <w:rsid w:val="00BF3C29"/>
    <w:rsid w:val="00C00302"/>
    <w:rsid w:val="00C023B6"/>
    <w:rsid w:val="00C02F88"/>
    <w:rsid w:val="00C03B2F"/>
    <w:rsid w:val="00C03FE2"/>
    <w:rsid w:val="00C04254"/>
    <w:rsid w:val="00C043CC"/>
    <w:rsid w:val="00C1024D"/>
    <w:rsid w:val="00C1152B"/>
    <w:rsid w:val="00C12307"/>
    <w:rsid w:val="00C13D36"/>
    <w:rsid w:val="00C14DBB"/>
    <w:rsid w:val="00C15DF5"/>
    <w:rsid w:val="00C16389"/>
    <w:rsid w:val="00C16D09"/>
    <w:rsid w:val="00C1792A"/>
    <w:rsid w:val="00C2083E"/>
    <w:rsid w:val="00C22BA5"/>
    <w:rsid w:val="00C22DE2"/>
    <w:rsid w:val="00C236A1"/>
    <w:rsid w:val="00C24746"/>
    <w:rsid w:val="00C2554F"/>
    <w:rsid w:val="00C25815"/>
    <w:rsid w:val="00C2581E"/>
    <w:rsid w:val="00C26C9B"/>
    <w:rsid w:val="00C26F76"/>
    <w:rsid w:val="00C273AA"/>
    <w:rsid w:val="00C2768A"/>
    <w:rsid w:val="00C3018C"/>
    <w:rsid w:val="00C301FA"/>
    <w:rsid w:val="00C307F5"/>
    <w:rsid w:val="00C31191"/>
    <w:rsid w:val="00C315DE"/>
    <w:rsid w:val="00C31628"/>
    <w:rsid w:val="00C32DC6"/>
    <w:rsid w:val="00C33066"/>
    <w:rsid w:val="00C3371D"/>
    <w:rsid w:val="00C33BF9"/>
    <w:rsid w:val="00C35B2B"/>
    <w:rsid w:val="00C363DE"/>
    <w:rsid w:val="00C37C3A"/>
    <w:rsid w:val="00C40B71"/>
    <w:rsid w:val="00C42F2C"/>
    <w:rsid w:val="00C43BD8"/>
    <w:rsid w:val="00C500CD"/>
    <w:rsid w:val="00C52396"/>
    <w:rsid w:val="00C52A69"/>
    <w:rsid w:val="00C54D1D"/>
    <w:rsid w:val="00C54E3E"/>
    <w:rsid w:val="00C55632"/>
    <w:rsid w:val="00C56141"/>
    <w:rsid w:val="00C5658D"/>
    <w:rsid w:val="00C56EB5"/>
    <w:rsid w:val="00C6080F"/>
    <w:rsid w:val="00C60E60"/>
    <w:rsid w:val="00C61B48"/>
    <w:rsid w:val="00C61EA0"/>
    <w:rsid w:val="00C6463C"/>
    <w:rsid w:val="00C655A9"/>
    <w:rsid w:val="00C664D4"/>
    <w:rsid w:val="00C66A38"/>
    <w:rsid w:val="00C6716B"/>
    <w:rsid w:val="00C70C5F"/>
    <w:rsid w:val="00C70DBF"/>
    <w:rsid w:val="00C71736"/>
    <w:rsid w:val="00C72239"/>
    <w:rsid w:val="00C72961"/>
    <w:rsid w:val="00C72FF1"/>
    <w:rsid w:val="00C754E6"/>
    <w:rsid w:val="00C757E8"/>
    <w:rsid w:val="00C7671C"/>
    <w:rsid w:val="00C77489"/>
    <w:rsid w:val="00C82D46"/>
    <w:rsid w:val="00C83EA0"/>
    <w:rsid w:val="00C86935"/>
    <w:rsid w:val="00C86F22"/>
    <w:rsid w:val="00C91296"/>
    <w:rsid w:val="00C918D7"/>
    <w:rsid w:val="00C91C37"/>
    <w:rsid w:val="00C91EB6"/>
    <w:rsid w:val="00C9322B"/>
    <w:rsid w:val="00C947E9"/>
    <w:rsid w:val="00C95716"/>
    <w:rsid w:val="00C97CA1"/>
    <w:rsid w:val="00CA07C2"/>
    <w:rsid w:val="00CA081B"/>
    <w:rsid w:val="00CA18C4"/>
    <w:rsid w:val="00CA2354"/>
    <w:rsid w:val="00CA2A1B"/>
    <w:rsid w:val="00CA3727"/>
    <w:rsid w:val="00CA55E7"/>
    <w:rsid w:val="00CA5C22"/>
    <w:rsid w:val="00CA63E0"/>
    <w:rsid w:val="00CA64CC"/>
    <w:rsid w:val="00CA6CBF"/>
    <w:rsid w:val="00CA6F1F"/>
    <w:rsid w:val="00CA74A8"/>
    <w:rsid w:val="00CA7B34"/>
    <w:rsid w:val="00CB00E6"/>
    <w:rsid w:val="00CB0F92"/>
    <w:rsid w:val="00CB1A55"/>
    <w:rsid w:val="00CB1B01"/>
    <w:rsid w:val="00CB433F"/>
    <w:rsid w:val="00CB54A4"/>
    <w:rsid w:val="00CB7703"/>
    <w:rsid w:val="00CB791F"/>
    <w:rsid w:val="00CC0CA5"/>
    <w:rsid w:val="00CC0F0D"/>
    <w:rsid w:val="00CC1474"/>
    <w:rsid w:val="00CC3783"/>
    <w:rsid w:val="00CC3C07"/>
    <w:rsid w:val="00CC4DF3"/>
    <w:rsid w:val="00CC5B89"/>
    <w:rsid w:val="00CC5CB6"/>
    <w:rsid w:val="00CC6022"/>
    <w:rsid w:val="00CC6168"/>
    <w:rsid w:val="00CC6E32"/>
    <w:rsid w:val="00CC6F78"/>
    <w:rsid w:val="00CC708E"/>
    <w:rsid w:val="00CC71D8"/>
    <w:rsid w:val="00CC723E"/>
    <w:rsid w:val="00CC7643"/>
    <w:rsid w:val="00CD0395"/>
    <w:rsid w:val="00CD0FA5"/>
    <w:rsid w:val="00CD1757"/>
    <w:rsid w:val="00CD1FFA"/>
    <w:rsid w:val="00CD2260"/>
    <w:rsid w:val="00CD2356"/>
    <w:rsid w:val="00CD2A77"/>
    <w:rsid w:val="00CD5C36"/>
    <w:rsid w:val="00CD737D"/>
    <w:rsid w:val="00CE16B5"/>
    <w:rsid w:val="00CE18A6"/>
    <w:rsid w:val="00CE2A16"/>
    <w:rsid w:val="00CE5230"/>
    <w:rsid w:val="00CE6C95"/>
    <w:rsid w:val="00CF009E"/>
    <w:rsid w:val="00CF1099"/>
    <w:rsid w:val="00CF244E"/>
    <w:rsid w:val="00CF521C"/>
    <w:rsid w:val="00CF6D7C"/>
    <w:rsid w:val="00CF7916"/>
    <w:rsid w:val="00D016E0"/>
    <w:rsid w:val="00D02CF6"/>
    <w:rsid w:val="00D032B6"/>
    <w:rsid w:val="00D03731"/>
    <w:rsid w:val="00D04BE9"/>
    <w:rsid w:val="00D04E5A"/>
    <w:rsid w:val="00D06228"/>
    <w:rsid w:val="00D0717A"/>
    <w:rsid w:val="00D108D1"/>
    <w:rsid w:val="00D1242F"/>
    <w:rsid w:val="00D12526"/>
    <w:rsid w:val="00D12634"/>
    <w:rsid w:val="00D14A61"/>
    <w:rsid w:val="00D158A8"/>
    <w:rsid w:val="00D161D1"/>
    <w:rsid w:val="00D20E6F"/>
    <w:rsid w:val="00D21715"/>
    <w:rsid w:val="00D22A78"/>
    <w:rsid w:val="00D23BD0"/>
    <w:rsid w:val="00D23BFD"/>
    <w:rsid w:val="00D248DB"/>
    <w:rsid w:val="00D259DB"/>
    <w:rsid w:val="00D27E06"/>
    <w:rsid w:val="00D3108A"/>
    <w:rsid w:val="00D315BD"/>
    <w:rsid w:val="00D321D0"/>
    <w:rsid w:val="00D32DDD"/>
    <w:rsid w:val="00D33B24"/>
    <w:rsid w:val="00D33EC7"/>
    <w:rsid w:val="00D34397"/>
    <w:rsid w:val="00D3463C"/>
    <w:rsid w:val="00D3568B"/>
    <w:rsid w:val="00D356DE"/>
    <w:rsid w:val="00D35D84"/>
    <w:rsid w:val="00D35E1C"/>
    <w:rsid w:val="00D363E6"/>
    <w:rsid w:val="00D365CD"/>
    <w:rsid w:val="00D4028B"/>
    <w:rsid w:val="00D40C9F"/>
    <w:rsid w:val="00D4198C"/>
    <w:rsid w:val="00D42157"/>
    <w:rsid w:val="00D442E9"/>
    <w:rsid w:val="00D442EC"/>
    <w:rsid w:val="00D4622A"/>
    <w:rsid w:val="00D466E8"/>
    <w:rsid w:val="00D466F4"/>
    <w:rsid w:val="00D5023B"/>
    <w:rsid w:val="00D503DC"/>
    <w:rsid w:val="00D505EA"/>
    <w:rsid w:val="00D5104A"/>
    <w:rsid w:val="00D51542"/>
    <w:rsid w:val="00D51F90"/>
    <w:rsid w:val="00D5301B"/>
    <w:rsid w:val="00D53214"/>
    <w:rsid w:val="00D53323"/>
    <w:rsid w:val="00D5373F"/>
    <w:rsid w:val="00D541BE"/>
    <w:rsid w:val="00D55207"/>
    <w:rsid w:val="00D55959"/>
    <w:rsid w:val="00D56B0F"/>
    <w:rsid w:val="00D56F87"/>
    <w:rsid w:val="00D57047"/>
    <w:rsid w:val="00D60094"/>
    <w:rsid w:val="00D60163"/>
    <w:rsid w:val="00D6102C"/>
    <w:rsid w:val="00D624A4"/>
    <w:rsid w:val="00D627E0"/>
    <w:rsid w:val="00D62E37"/>
    <w:rsid w:val="00D642F3"/>
    <w:rsid w:val="00D6438E"/>
    <w:rsid w:val="00D663C1"/>
    <w:rsid w:val="00D668FB"/>
    <w:rsid w:val="00D669FE"/>
    <w:rsid w:val="00D67600"/>
    <w:rsid w:val="00D67F54"/>
    <w:rsid w:val="00D703DC"/>
    <w:rsid w:val="00D70903"/>
    <w:rsid w:val="00D70B50"/>
    <w:rsid w:val="00D70EAC"/>
    <w:rsid w:val="00D7237F"/>
    <w:rsid w:val="00D72608"/>
    <w:rsid w:val="00D72929"/>
    <w:rsid w:val="00D72E25"/>
    <w:rsid w:val="00D743E1"/>
    <w:rsid w:val="00D74E69"/>
    <w:rsid w:val="00D75B63"/>
    <w:rsid w:val="00D7686D"/>
    <w:rsid w:val="00D778CD"/>
    <w:rsid w:val="00D8014B"/>
    <w:rsid w:val="00D80E42"/>
    <w:rsid w:val="00D8106C"/>
    <w:rsid w:val="00D821B3"/>
    <w:rsid w:val="00D835B4"/>
    <w:rsid w:val="00D84334"/>
    <w:rsid w:val="00D8460E"/>
    <w:rsid w:val="00D85962"/>
    <w:rsid w:val="00D85AA5"/>
    <w:rsid w:val="00D86888"/>
    <w:rsid w:val="00D86DAD"/>
    <w:rsid w:val="00D86F76"/>
    <w:rsid w:val="00D87B20"/>
    <w:rsid w:val="00D9014A"/>
    <w:rsid w:val="00D9040C"/>
    <w:rsid w:val="00D90E32"/>
    <w:rsid w:val="00D9194E"/>
    <w:rsid w:val="00D92575"/>
    <w:rsid w:val="00D929CE"/>
    <w:rsid w:val="00D93110"/>
    <w:rsid w:val="00D93771"/>
    <w:rsid w:val="00D93FA3"/>
    <w:rsid w:val="00D9502F"/>
    <w:rsid w:val="00D9594B"/>
    <w:rsid w:val="00D971B7"/>
    <w:rsid w:val="00DA1088"/>
    <w:rsid w:val="00DA2DEF"/>
    <w:rsid w:val="00DA32C5"/>
    <w:rsid w:val="00DA40E1"/>
    <w:rsid w:val="00DA4C8F"/>
    <w:rsid w:val="00DA50B5"/>
    <w:rsid w:val="00DA5599"/>
    <w:rsid w:val="00DA5931"/>
    <w:rsid w:val="00DA683F"/>
    <w:rsid w:val="00DA7D50"/>
    <w:rsid w:val="00DB04FA"/>
    <w:rsid w:val="00DB08BD"/>
    <w:rsid w:val="00DB0C4A"/>
    <w:rsid w:val="00DB12AE"/>
    <w:rsid w:val="00DB164C"/>
    <w:rsid w:val="00DB2044"/>
    <w:rsid w:val="00DB27B4"/>
    <w:rsid w:val="00DB7282"/>
    <w:rsid w:val="00DC0945"/>
    <w:rsid w:val="00DC0EDF"/>
    <w:rsid w:val="00DC140B"/>
    <w:rsid w:val="00DC1452"/>
    <w:rsid w:val="00DC150D"/>
    <w:rsid w:val="00DC1DA8"/>
    <w:rsid w:val="00DC29C6"/>
    <w:rsid w:val="00DC3DDF"/>
    <w:rsid w:val="00DC49D2"/>
    <w:rsid w:val="00DC5ECB"/>
    <w:rsid w:val="00DC703F"/>
    <w:rsid w:val="00DC7360"/>
    <w:rsid w:val="00DD0BA4"/>
    <w:rsid w:val="00DD2613"/>
    <w:rsid w:val="00DD2672"/>
    <w:rsid w:val="00DD319A"/>
    <w:rsid w:val="00DD3C77"/>
    <w:rsid w:val="00DD4275"/>
    <w:rsid w:val="00DD434D"/>
    <w:rsid w:val="00DE0520"/>
    <w:rsid w:val="00DE1C4D"/>
    <w:rsid w:val="00DE1E30"/>
    <w:rsid w:val="00DE470F"/>
    <w:rsid w:val="00DE4E40"/>
    <w:rsid w:val="00DE5207"/>
    <w:rsid w:val="00DE5835"/>
    <w:rsid w:val="00DE5C7E"/>
    <w:rsid w:val="00DE6851"/>
    <w:rsid w:val="00DE7876"/>
    <w:rsid w:val="00DF0766"/>
    <w:rsid w:val="00DF0962"/>
    <w:rsid w:val="00DF0ECC"/>
    <w:rsid w:val="00DF1330"/>
    <w:rsid w:val="00DF19ED"/>
    <w:rsid w:val="00DF49A6"/>
    <w:rsid w:val="00DF4A5D"/>
    <w:rsid w:val="00E000B7"/>
    <w:rsid w:val="00E003F4"/>
    <w:rsid w:val="00E008D2"/>
    <w:rsid w:val="00E0194F"/>
    <w:rsid w:val="00E02682"/>
    <w:rsid w:val="00E038FD"/>
    <w:rsid w:val="00E03D1B"/>
    <w:rsid w:val="00E0449F"/>
    <w:rsid w:val="00E044D7"/>
    <w:rsid w:val="00E04C0E"/>
    <w:rsid w:val="00E05A1A"/>
    <w:rsid w:val="00E05CB9"/>
    <w:rsid w:val="00E06251"/>
    <w:rsid w:val="00E064EB"/>
    <w:rsid w:val="00E06F00"/>
    <w:rsid w:val="00E07631"/>
    <w:rsid w:val="00E10C1B"/>
    <w:rsid w:val="00E113ED"/>
    <w:rsid w:val="00E1302D"/>
    <w:rsid w:val="00E14420"/>
    <w:rsid w:val="00E15FFD"/>
    <w:rsid w:val="00E1747F"/>
    <w:rsid w:val="00E17A5A"/>
    <w:rsid w:val="00E17ABA"/>
    <w:rsid w:val="00E20487"/>
    <w:rsid w:val="00E22063"/>
    <w:rsid w:val="00E227C5"/>
    <w:rsid w:val="00E24221"/>
    <w:rsid w:val="00E258A5"/>
    <w:rsid w:val="00E26514"/>
    <w:rsid w:val="00E2652E"/>
    <w:rsid w:val="00E2716B"/>
    <w:rsid w:val="00E30692"/>
    <w:rsid w:val="00E316D2"/>
    <w:rsid w:val="00E32D37"/>
    <w:rsid w:val="00E33928"/>
    <w:rsid w:val="00E3442F"/>
    <w:rsid w:val="00E351FE"/>
    <w:rsid w:val="00E357A4"/>
    <w:rsid w:val="00E35F21"/>
    <w:rsid w:val="00E362BF"/>
    <w:rsid w:val="00E40298"/>
    <w:rsid w:val="00E41F9A"/>
    <w:rsid w:val="00E427A3"/>
    <w:rsid w:val="00E43AF5"/>
    <w:rsid w:val="00E43EBE"/>
    <w:rsid w:val="00E44BB9"/>
    <w:rsid w:val="00E46402"/>
    <w:rsid w:val="00E533D8"/>
    <w:rsid w:val="00E536F8"/>
    <w:rsid w:val="00E54159"/>
    <w:rsid w:val="00E5423F"/>
    <w:rsid w:val="00E547FA"/>
    <w:rsid w:val="00E54ACD"/>
    <w:rsid w:val="00E5520E"/>
    <w:rsid w:val="00E5561C"/>
    <w:rsid w:val="00E55A14"/>
    <w:rsid w:val="00E55A2A"/>
    <w:rsid w:val="00E61AB7"/>
    <w:rsid w:val="00E61EF3"/>
    <w:rsid w:val="00E6343C"/>
    <w:rsid w:val="00E63EF6"/>
    <w:rsid w:val="00E64CCF"/>
    <w:rsid w:val="00E64F34"/>
    <w:rsid w:val="00E65531"/>
    <w:rsid w:val="00E6586D"/>
    <w:rsid w:val="00E65FE6"/>
    <w:rsid w:val="00E66183"/>
    <w:rsid w:val="00E67662"/>
    <w:rsid w:val="00E676B2"/>
    <w:rsid w:val="00E67DB8"/>
    <w:rsid w:val="00E70B77"/>
    <w:rsid w:val="00E71195"/>
    <w:rsid w:val="00E7162B"/>
    <w:rsid w:val="00E720E2"/>
    <w:rsid w:val="00E7267B"/>
    <w:rsid w:val="00E736DB"/>
    <w:rsid w:val="00E73809"/>
    <w:rsid w:val="00E75639"/>
    <w:rsid w:val="00E764D8"/>
    <w:rsid w:val="00E76531"/>
    <w:rsid w:val="00E76546"/>
    <w:rsid w:val="00E80032"/>
    <w:rsid w:val="00E80B52"/>
    <w:rsid w:val="00E825DD"/>
    <w:rsid w:val="00E83649"/>
    <w:rsid w:val="00E83752"/>
    <w:rsid w:val="00E84335"/>
    <w:rsid w:val="00E8518E"/>
    <w:rsid w:val="00E85764"/>
    <w:rsid w:val="00E861C3"/>
    <w:rsid w:val="00E872CB"/>
    <w:rsid w:val="00E875BD"/>
    <w:rsid w:val="00E87A01"/>
    <w:rsid w:val="00E87C32"/>
    <w:rsid w:val="00E90CF7"/>
    <w:rsid w:val="00E91559"/>
    <w:rsid w:val="00E923D0"/>
    <w:rsid w:val="00E92461"/>
    <w:rsid w:val="00E94AD7"/>
    <w:rsid w:val="00E94EC0"/>
    <w:rsid w:val="00E94FE9"/>
    <w:rsid w:val="00E95E7C"/>
    <w:rsid w:val="00E9638F"/>
    <w:rsid w:val="00E96D16"/>
    <w:rsid w:val="00E972F5"/>
    <w:rsid w:val="00E97768"/>
    <w:rsid w:val="00EA05B6"/>
    <w:rsid w:val="00EA0713"/>
    <w:rsid w:val="00EA0DA2"/>
    <w:rsid w:val="00EA1D95"/>
    <w:rsid w:val="00EA387D"/>
    <w:rsid w:val="00EA45E1"/>
    <w:rsid w:val="00EA53A6"/>
    <w:rsid w:val="00EA53CC"/>
    <w:rsid w:val="00EA59F6"/>
    <w:rsid w:val="00EA5EDF"/>
    <w:rsid w:val="00EA60F0"/>
    <w:rsid w:val="00EA6671"/>
    <w:rsid w:val="00EA6C91"/>
    <w:rsid w:val="00EB0F4B"/>
    <w:rsid w:val="00EB148E"/>
    <w:rsid w:val="00EB15BF"/>
    <w:rsid w:val="00EB43D9"/>
    <w:rsid w:val="00EB4DB5"/>
    <w:rsid w:val="00EB6A09"/>
    <w:rsid w:val="00EC1060"/>
    <w:rsid w:val="00EC1551"/>
    <w:rsid w:val="00EC2DC0"/>
    <w:rsid w:val="00EC429D"/>
    <w:rsid w:val="00EC541A"/>
    <w:rsid w:val="00EC54F6"/>
    <w:rsid w:val="00EC6504"/>
    <w:rsid w:val="00EC69D1"/>
    <w:rsid w:val="00EC6BF3"/>
    <w:rsid w:val="00ED0261"/>
    <w:rsid w:val="00ED064B"/>
    <w:rsid w:val="00ED0D7C"/>
    <w:rsid w:val="00ED363C"/>
    <w:rsid w:val="00ED4268"/>
    <w:rsid w:val="00ED5BB0"/>
    <w:rsid w:val="00EE1419"/>
    <w:rsid w:val="00EE14FB"/>
    <w:rsid w:val="00EE1DDA"/>
    <w:rsid w:val="00EE2CFA"/>
    <w:rsid w:val="00EE381B"/>
    <w:rsid w:val="00EE4D4D"/>
    <w:rsid w:val="00EE63AC"/>
    <w:rsid w:val="00EE7839"/>
    <w:rsid w:val="00EE7CAF"/>
    <w:rsid w:val="00EF1339"/>
    <w:rsid w:val="00EF2F06"/>
    <w:rsid w:val="00EF3BE1"/>
    <w:rsid w:val="00EF3C60"/>
    <w:rsid w:val="00EF3C96"/>
    <w:rsid w:val="00EF563F"/>
    <w:rsid w:val="00EF58BF"/>
    <w:rsid w:val="00EF5EC4"/>
    <w:rsid w:val="00EF6B39"/>
    <w:rsid w:val="00EF7D7B"/>
    <w:rsid w:val="00EF7EFA"/>
    <w:rsid w:val="00F00B23"/>
    <w:rsid w:val="00F00E9A"/>
    <w:rsid w:val="00F010C8"/>
    <w:rsid w:val="00F01874"/>
    <w:rsid w:val="00F01B57"/>
    <w:rsid w:val="00F01E6E"/>
    <w:rsid w:val="00F02E81"/>
    <w:rsid w:val="00F03624"/>
    <w:rsid w:val="00F04F10"/>
    <w:rsid w:val="00F06E31"/>
    <w:rsid w:val="00F10180"/>
    <w:rsid w:val="00F1194E"/>
    <w:rsid w:val="00F125A6"/>
    <w:rsid w:val="00F156DC"/>
    <w:rsid w:val="00F16D51"/>
    <w:rsid w:val="00F21021"/>
    <w:rsid w:val="00F21696"/>
    <w:rsid w:val="00F22CE5"/>
    <w:rsid w:val="00F234F8"/>
    <w:rsid w:val="00F2350A"/>
    <w:rsid w:val="00F23BDF"/>
    <w:rsid w:val="00F25622"/>
    <w:rsid w:val="00F2583F"/>
    <w:rsid w:val="00F26BFA"/>
    <w:rsid w:val="00F27389"/>
    <w:rsid w:val="00F3109F"/>
    <w:rsid w:val="00F3295E"/>
    <w:rsid w:val="00F33B66"/>
    <w:rsid w:val="00F3402E"/>
    <w:rsid w:val="00F34F5F"/>
    <w:rsid w:val="00F35198"/>
    <w:rsid w:val="00F356B9"/>
    <w:rsid w:val="00F36294"/>
    <w:rsid w:val="00F3727E"/>
    <w:rsid w:val="00F37806"/>
    <w:rsid w:val="00F40A9D"/>
    <w:rsid w:val="00F41B64"/>
    <w:rsid w:val="00F42019"/>
    <w:rsid w:val="00F42324"/>
    <w:rsid w:val="00F42CE9"/>
    <w:rsid w:val="00F4385F"/>
    <w:rsid w:val="00F44EA2"/>
    <w:rsid w:val="00F450B5"/>
    <w:rsid w:val="00F454F8"/>
    <w:rsid w:val="00F456CB"/>
    <w:rsid w:val="00F459AA"/>
    <w:rsid w:val="00F465C1"/>
    <w:rsid w:val="00F466C0"/>
    <w:rsid w:val="00F46D32"/>
    <w:rsid w:val="00F47B0C"/>
    <w:rsid w:val="00F509C6"/>
    <w:rsid w:val="00F52D4A"/>
    <w:rsid w:val="00F52EF2"/>
    <w:rsid w:val="00F538D8"/>
    <w:rsid w:val="00F53C9E"/>
    <w:rsid w:val="00F54DE7"/>
    <w:rsid w:val="00F55761"/>
    <w:rsid w:val="00F55CAC"/>
    <w:rsid w:val="00F57232"/>
    <w:rsid w:val="00F6013F"/>
    <w:rsid w:val="00F60221"/>
    <w:rsid w:val="00F604D1"/>
    <w:rsid w:val="00F60A83"/>
    <w:rsid w:val="00F615E6"/>
    <w:rsid w:val="00F61B74"/>
    <w:rsid w:val="00F6378B"/>
    <w:rsid w:val="00F63B70"/>
    <w:rsid w:val="00F63EF6"/>
    <w:rsid w:val="00F64F22"/>
    <w:rsid w:val="00F65BB3"/>
    <w:rsid w:val="00F6650A"/>
    <w:rsid w:val="00F6669C"/>
    <w:rsid w:val="00F719A1"/>
    <w:rsid w:val="00F7209D"/>
    <w:rsid w:val="00F7277B"/>
    <w:rsid w:val="00F72F21"/>
    <w:rsid w:val="00F736CF"/>
    <w:rsid w:val="00F73925"/>
    <w:rsid w:val="00F73ECB"/>
    <w:rsid w:val="00F7469F"/>
    <w:rsid w:val="00F753FD"/>
    <w:rsid w:val="00F759C9"/>
    <w:rsid w:val="00F76242"/>
    <w:rsid w:val="00F76973"/>
    <w:rsid w:val="00F77A07"/>
    <w:rsid w:val="00F812A0"/>
    <w:rsid w:val="00F81848"/>
    <w:rsid w:val="00F8231F"/>
    <w:rsid w:val="00F82562"/>
    <w:rsid w:val="00F828B5"/>
    <w:rsid w:val="00F840D0"/>
    <w:rsid w:val="00F8469C"/>
    <w:rsid w:val="00F85C59"/>
    <w:rsid w:val="00F868E3"/>
    <w:rsid w:val="00F9005F"/>
    <w:rsid w:val="00F9009A"/>
    <w:rsid w:val="00F903FA"/>
    <w:rsid w:val="00F91199"/>
    <w:rsid w:val="00F91A0A"/>
    <w:rsid w:val="00F9233D"/>
    <w:rsid w:val="00F9319A"/>
    <w:rsid w:val="00F931E9"/>
    <w:rsid w:val="00F932A0"/>
    <w:rsid w:val="00F94EE7"/>
    <w:rsid w:val="00F95BE7"/>
    <w:rsid w:val="00F961CC"/>
    <w:rsid w:val="00F96BF2"/>
    <w:rsid w:val="00FA16B6"/>
    <w:rsid w:val="00FA2C3F"/>
    <w:rsid w:val="00FA466B"/>
    <w:rsid w:val="00FA5066"/>
    <w:rsid w:val="00FA5DCA"/>
    <w:rsid w:val="00FA5DDF"/>
    <w:rsid w:val="00FA7324"/>
    <w:rsid w:val="00FA7569"/>
    <w:rsid w:val="00FB020F"/>
    <w:rsid w:val="00FB1655"/>
    <w:rsid w:val="00FB3242"/>
    <w:rsid w:val="00FB3C62"/>
    <w:rsid w:val="00FB44D8"/>
    <w:rsid w:val="00FB46A4"/>
    <w:rsid w:val="00FB4F64"/>
    <w:rsid w:val="00FB516C"/>
    <w:rsid w:val="00FB5956"/>
    <w:rsid w:val="00FB6FBC"/>
    <w:rsid w:val="00FC054F"/>
    <w:rsid w:val="00FC1DC7"/>
    <w:rsid w:val="00FC2188"/>
    <w:rsid w:val="00FC2982"/>
    <w:rsid w:val="00FC4DF0"/>
    <w:rsid w:val="00FC55FD"/>
    <w:rsid w:val="00FC7347"/>
    <w:rsid w:val="00FD0A20"/>
    <w:rsid w:val="00FD0FC8"/>
    <w:rsid w:val="00FD1351"/>
    <w:rsid w:val="00FD3EA8"/>
    <w:rsid w:val="00FD4C4C"/>
    <w:rsid w:val="00FD4C5A"/>
    <w:rsid w:val="00FD5A6C"/>
    <w:rsid w:val="00FD6157"/>
    <w:rsid w:val="00FD61B4"/>
    <w:rsid w:val="00FD75F9"/>
    <w:rsid w:val="00FD7E77"/>
    <w:rsid w:val="00FE1D62"/>
    <w:rsid w:val="00FE2333"/>
    <w:rsid w:val="00FE24BD"/>
    <w:rsid w:val="00FE6685"/>
    <w:rsid w:val="00FE6980"/>
    <w:rsid w:val="00FE6BAE"/>
    <w:rsid w:val="00FF006E"/>
    <w:rsid w:val="00FF069D"/>
    <w:rsid w:val="00FF081B"/>
    <w:rsid w:val="00FF1ACD"/>
    <w:rsid w:val="00FF2A93"/>
    <w:rsid w:val="00FF2E83"/>
    <w:rsid w:val="00FF2F9D"/>
    <w:rsid w:val="00FF52CE"/>
    <w:rsid w:val="00FF641F"/>
    <w:rsid w:val="00FF77B9"/>
    <w:rsid w:val="00FF7BFB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CEA8"/>
  <w15:chartTrackingRefBased/>
  <w15:docId w15:val="{569D5C4F-AEFE-4910-B892-8CB827D5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41B8"/>
    <w:pPr>
      <w:widowControl w:val="0"/>
      <w:kinsoku w:val="0"/>
      <w:overflowPunct w:val="0"/>
      <w:autoSpaceDE w:val="0"/>
      <w:autoSpaceDN w:val="0"/>
      <w:adjustRightInd w:val="0"/>
      <w:snapToGrid w:val="0"/>
      <w:textAlignment w:val="center"/>
    </w:pPr>
    <w:rPr>
      <w:rFonts w:ascii="Times New Roman" w:eastAsia="標楷體" w:hAnsi="Times New Roman"/>
      <w:snapToGrid w:val="0"/>
      <w:sz w:val="24"/>
      <w:szCs w:val="24"/>
    </w:rPr>
  </w:style>
  <w:style w:type="paragraph" w:styleId="1">
    <w:name w:val="heading 1"/>
    <w:basedOn w:val="a0"/>
    <w:next w:val="a0"/>
    <w:link w:val="10"/>
    <w:qFormat/>
    <w:rsid w:val="00584F6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aliases w:val=" 字元"/>
    <w:basedOn w:val="a0"/>
    <w:next w:val="a0"/>
    <w:link w:val="20"/>
    <w:qFormat/>
    <w:rsid w:val="00584F6F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0"/>
    <w:next w:val="a0"/>
    <w:link w:val="30"/>
    <w:qFormat/>
    <w:rsid w:val="00584F6F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584F6F"/>
    <w:pPr>
      <w:keepNext/>
      <w:spacing w:line="720" w:lineRule="auto"/>
      <w:outlineLvl w:val="3"/>
    </w:pPr>
    <w:rPr>
      <w:rFonts w:ascii="Arial" w:hAnsi="Arial"/>
      <w:sz w:val="36"/>
      <w:szCs w:val="36"/>
      <w:lang w:val="x-none" w:eastAsia="x-none"/>
    </w:rPr>
  </w:style>
  <w:style w:type="paragraph" w:styleId="5">
    <w:name w:val="heading 5"/>
    <w:basedOn w:val="a0"/>
    <w:next w:val="a0"/>
    <w:link w:val="50"/>
    <w:qFormat/>
    <w:rsid w:val="00584F6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  <w:lang w:val="x-none" w:eastAsia="x-none"/>
    </w:rPr>
  </w:style>
  <w:style w:type="paragraph" w:styleId="6">
    <w:name w:val="heading 6"/>
    <w:basedOn w:val="a0"/>
    <w:next w:val="a0"/>
    <w:link w:val="60"/>
    <w:qFormat/>
    <w:rsid w:val="00584F6F"/>
    <w:pPr>
      <w:keepNext/>
      <w:tabs>
        <w:tab w:val="num" w:pos="3260"/>
      </w:tabs>
      <w:spacing w:line="720" w:lineRule="auto"/>
      <w:ind w:left="3260" w:hanging="1134"/>
      <w:outlineLvl w:val="5"/>
    </w:pPr>
    <w:rPr>
      <w:rFonts w:ascii="Arial" w:hAnsi="Arial"/>
      <w:sz w:val="36"/>
      <w:szCs w:val="36"/>
      <w:lang w:val="x-none" w:eastAsia="x-none"/>
    </w:rPr>
  </w:style>
  <w:style w:type="paragraph" w:styleId="7">
    <w:name w:val="heading 7"/>
    <w:basedOn w:val="a0"/>
    <w:next w:val="a0"/>
    <w:link w:val="70"/>
    <w:qFormat/>
    <w:rsid w:val="00584F6F"/>
    <w:pPr>
      <w:keepNext/>
      <w:tabs>
        <w:tab w:val="num" w:pos="3827"/>
      </w:tabs>
      <w:spacing w:line="720" w:lineRule="auto"/>
      <w:ind w:left="3827" w:hanging="1276"/>
      <w:outlineLvl w:val="6"/>
    </w:pPr>
    <w:rPr>
      <w:rFonts w:ascii="Arial" w:hAnsi="Arial"/>
      <w:b/>
      <w:bCs/>
      <w:sz w:val="36"/>
      <w:szCs w:val="36"/>
      <w:lang w:val="x-none" w:eastAsia="x-none"/>
    </w:rPr>
  </w:style>
  <w:style w:type="paragraph" w:styleId="8">
    <w:name w:val="heading 8"/>
    <w:basedOn w:val="a0"/>
    <w:next w:val="a0"/>
    <w:link w:val="80"/>
    <w:qFormat/>
    <w:rsid w:val="00584F6F"/>
    <w:pPr>
      <w:keepNext/>
      <w:tabs>
        <w:tab w:val="num" w:pos="4394"/>
      </w:tabs>
      <w:spacing w:line="720" w:lineRule="auto"/>
      <w:ind w:left="4394" w:hanging="1418"/>
      <w:outlineLvl w:val="7"/>
    </w:pPr>
    <w:rPr>
      <w:rFonts w:ascii="Arial" w:hAnsi="Arial"/>
      <w:sz w:val="36"/>
      <w:szCs w:val="36"/>
      <w:lang w:val="x-none" w:eastAsia="x-none"/>
    </w:rPr>
  </w:style>
  <w:style w:type="paragraph" w:styleId="9">
    <w:name w:val="heading 9"/>
    <w:basedOn w:val="a0"/>
    <w:next w:val="a0"/>
    <w:link w:val="90"/>
    <w:qFormat/>
    <w:rsid w:val="00584F6F"/>
    <w:pPr>
      <w:keepNext/>
      <w:tabs>
        <w:tab w:val="num" w:pos="5102"/>
      </w:tabs>
      <w:spacing w:line="720" w:lineRule="auto"/>
      <w:ind w:left="5102" w:hanging="1700"/>
      <w:outlineLvl w:val="8"/>
    </w:pPr>
    <w:rPr>
      <w:rFonts w:ascii="Arial" w:hAnsi="Arial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rsid w:val="007135D8"/>
    <w:pPr>
      <w:spacing w:after="120"/>
      <w:ind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7135D8"/>
    <w:rPr>
      <w:rFonts w:ascii="Times New Roman" w:eastAsia="新細明體" w:hAnsi="Times New Roman" w:cs="Times New Roman"/>
      <w:sz w:val="16"/>
      <w:szCs w:val="16"/>
    </w:rPr>
  </w:style>
  <w:style w:type="paragraph" w:styleId="a4">
    <w:name w:val="header"/>
    <w:basedOn w:val="a0"/>
    <w:link w:val="a5"/>
    <w:uiPriority w:val="99"/>
    <w:unhideWhenUsed/>
    <w:rsid w:val="00B852D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B852D9"/>
    <w:rPr>
      <w:rFonts w:ascii="Times New Roman" w:hAnsi="Times New Roman"/>
      <w:kern w:val="2"/>
    </w:rPr>
  </w:style>
  <w:style w:type="paragraph" w:styleId="a6">
    <w:name w:val="footer"/>
    <w:basedOn w:val="a0"/>
    <w:link w:val="a7"/>
    <w:uiPriority w:val="99"/>
    <w:unhideWhenUsed/>
    <w:rsid w:val="00B852D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B852D9"/>
    <w:rPr>
      <w:rFonts w:ascii="Times New Roman" w:hAnsi="Times New Roman"/>
      <w:kern w:val="2"/>
    </w:rPr>
  </w:style>
  <w:style w:type="paragraph" w:styleId="a8">
    <w:name w:val="List Paragraph"/>
    <w:basedOn w:val="a0"/>
    <w:uiPriority w:val="34"/>
    <w:qFormat/>
    <w:rsid w:val="006E5AB3"/>
    <w:pPr>
      <w:ind w:leftChars="200" w:left="480"/>
    </w:pPr>
  </w:style>
  <w:style w:type="character" w:styleId="a9">
    <w:name w:val="page number"/>
    <w:basedOn w:val="a1"/>
    <w:rsid w:val="00111EC8"/>
  </w:style>
  <w:style w:type="table" w:styleId="aa">
    <w:name w:val="Table Grid"/>
    <w:basedOn w:val="a2"/>
    <w:uiPriority w:val="39"/>
    <w:rsid w:val="006543E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4F720D"/>
    <w:rPr>
      <w:b/>
      <w:bCs/>
    </w:rPr>
  </w:style>
  <w:style w:type="character" w:customStyle="1" w:styleId="10">
    <w:name w:val="標題 1 字元"/>
    <w:link w:val="1"/>
    <w:rsid w:val="00584F6F"/>
    <w:rPr>
      <w:rFonts w:ascii="Arial" w:hAnsi="Arial"/>
      <w:b/>
      <w:bCs/>
      <w:kern w:val="52"/>
      <w:sz w:val="52"/>
      <w:szCs w:val="52"/>
    </w:rPr>
  </w:style>
  <w:style w:type="character" w:customStyle="1" w:styleId="20">
    <w:name w:val="標題 2 字元"/>
    <w:aliases w:val=" 字元 字元"/>
    <w:link w:val="2"/>
    <w:rsid w:val="00584F6F"/>
    <w:rPr>
      <w:rFonts w:ascii="Times New Roman" w:eastAsia="標楷體" w:hAnsi="Times New Roman"/>
      <w:b/>
      <w:kern w:val="2"/>
      <w:sz w:val="24"/>
      <w:szCs w:val="24"/>
    </w:rPr>
  </w:style>
  <w:style w:type="character" w:customStyle="1" w:styleId="30">
    <w:name w:val="標題 3 字元"/>
    <w:link w:val="3"/>
    <w:rsid w:val="00584F6F"/>
    <w:rPr>
      <w:rFonts w:ascii="Arial" w:eastAsia="標楷體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584F6F"/>
    <w:rPr>
      <w:rFonts w:ascii="Arial" w:eastAsia="標楷體" w:hAnsi="Arial"/>
      <w:kern w:val="2"/>
      <w:sz w:val="36"/>
      <w:szCs w:val="36"/>
    </w:rPr>
  </w:style>
  <w:style w:type="character" w:customStyle="1" w:styleId="50">
    <w:name w:val="標題 5 字元"/>
    <w:link w:val="5"/>
    <w:rsid w:val="00584F6F"/>
    <w:rPr>
      <w:rFonts w:ascii="Arial" w:eastAsia="標楷體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584F6F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584F6F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584F6F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584F6F"/>
    <w:rPr>
      <w:rFonts w:ascii="Arial" w:hAnsi="Arial"/>
      <w:kern w:val="2"/>
      <w:sz w:val="36"/>
      <w:szCs w:val="36"/>
    </w:rPr>
  </w:style>
  <w:style w:type="paragraph" w:styleId="ac">
    <w:name w:val="caption"/>
    <w:basedOn w:val="a0"/>
    <w:next w:val="a0"/>
    <w:qFormat/>
    <w:rsid w:val="00584F6F"/>
    <w:rPr>
      <w:sz w:val="20"/>
      <w:szCs w:val="20"/>
    </w:rPr>
  </w:style>
  <w:style w:type="paragraph" w:customStyle="1" w:styleId="Default">
    <w:name w:val="Default"/>
    <w:rsid w:val="00584F6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d">
    <w:name w:val="Block Text"/>
    <w:basedOn w:val="a0"/>
    <w:rsid w:val="00584F6F"/>
    <w:pPr>
      <w:ind w:left="240" w:right="240"/>
      <w:jc w:val="distribute"/>
    </w:pPr>
    <w:rPr>
      <w:b/>
      <w:sz w:val="20"/>
    </w:rPr>
  </w:style>
  <w:style w:type="paragraph" w:customStyle="1" w:styleId="ae">
    <w:name w:val="條文"/>
    <w:basedOn w:val="a0"/>
    <w:rsid w:val="00584F6F"/>
    <w:pPr>
      <w:spacing w:line="360" w:lineRule="exact"/>
      <w:jc w:val="both"/>
    </w:pPr>
    <w:rPr>
      <w:rFonts w:eastAsia="微軟正黑體"/>
      <w:szCs w:val="20"/>
    </w:rPr>
  </w:style>
  <w:style w:type="paragraph" w:customStyle="1" w:styleId="af">
    <w:name w:val="條文最後一行"/>
    <w:basedOn w:val="a0"/>
    <w:rsid w:val="00584F6F"/>
    <w:pPr>
      <w:spacing w:after="240" w:line="360" w:lineRule="exact"/>
      <w:jc w:val="both"/>
    </w:pPr>
    <w:rPr>
      <w:rFonts w:eastAsia="微軟正黑體"/>
      <w:szCs w:val="20"/>
    </w:rPr>
  </w:style>
  <w:style w:type="paragraph" w:customStyle="1" w:styleId="X">
    <w:name w:val="第X條"/>
    <w:basedOn w:val="a0"/>
    <w:rsid w:val="00584F6F"/>
    <w:pPr>
      <w:spacing w:line="360" w:lineRule="exact"/>
      <w:jc w:val="distribute"/>
    </w:pPr>
    <w:rPr>
      <w:rFonts w:eastAsia="微軟正黑體"/>
      <w:szCs w:val="20"/>
    </w:rPr>
  </w:style>
  <w:style w:type="paragraph" w:customStyle="1" w:styleId="21">
    <w:name w:val="會議日期2"/>
    <w:basedOn w:val="a0"/>
    <w:rsid w:val="00584F6F"/>
    <w:pPr>
      <w:widowControl/>
      <w:spacing w:before="180" w:line="240" w:lineRule="exact"/>
      <w:ind w:right="79"/>
      <w:jc w:val="right"/>
    </w:pPr>
    <w:rPr>
      <w:rFonts w:ascii="微軟正黑體" w:eastAsia="微軟正黑體"/>
      <w:b/>
      <w:sz w:val="16"/>
      <w:szCs w:val="20"/>
    </w:rPr>
  </w:style>
  <w:style w:type="paragraph" w:customStyle="1" w:styleId="af0">
    <w:name w:val="標題名稱"/>
    <w:rsid w:val="00584F6F"/>
    <w:pPr>
      <w:spacing w:line="240" w:lineRule="atLeast"/>
      <w:jc w:val="center"/>
    </w:pPr>
    <w:rPr>
      <w:rFonts w:ascii="Times New Roman" w:eastAsia="微軟正黑體" w:hAnsi="Times New Roman"/>
      <w:b/>
      <w:kern w:val="2"/>
      <w:sz w:val="36"/>
    </w:rPr>
  </w:style>
  <w:style w:type="paragraph" w:customStyle="1" w:styleId="A-1A-1-1">
    <w:name w:val="子計畫A-1_A-1-1"/>
    <w:basedOn w:val="a0"/>
    <w:next w:val="a0"/>
    <w:link w:val="A-1A-1-10"/>
    <w:rsid w:val="00584F6F"/>
    <w:pPr>
      <w:spacing w:line="500" w:lineRule="exact"/>
      <w:ind w:left="1400" w:hanging="240"/>
      <w:jc w:val="both"/>
    </w:pPr>
    <w:rPr>
      <w:snapToGrid/>
      <w:sz w:val="32"/>
      <w:szCs w:val="32"/>
      <w:lang w:val="x-none" w:eastAsia="x-none"/>
    </w:rPr>
  </w:style>
  <w:style w:type="character" w:customStyle="1" w:styleId="A-1A-1-10">
    <w:name w:val="子計畫A-1_A-1-1 字元"/>
    <w:link w:val="A-1A-1-1"/>
    <w:rsid w:val="00584F6F"/>
    <w:rPr>
      <w:rFonts w:ascii="Times New Roman" w:eastAsia="標楷體" w:hAnsi="Times New Roman"/>
      <w:snapToGrid w:val="0"/>
      <w:sz w:val="32"/>
      <w:szCs w:val="32"/>
    </w:rPr>
  </w:style>
  <w:style w:type="paragraph" w:styleId="af1">
    <w:name w:val="Plain Text"/>
    <w:basedOn w:val="a0"/>
    <w:link w:val="af2"/>
    <w:unhideWhenUsed/>
    <w:rsid w:val="00584F6F"/>
    <w:rPr>
      <w:rFonts w:ascii="Calibri" w:hAnsi="Courier New"/>
      <w:lang w:val="x-none" w:eastAsia="x-none"/>
    </w:rPr>
  </w:style>
  <w:style w:type="character" w:customStyle="1" w:styleId="af2">
    <w:name w:val="純文字 字元"/>
    <w:link w:val="af1"/>
    <w:rsid w:val="00584F6F"/>
    <w:rPr>
      <w:rFonts w:hAnsi="Courier New" w:cs="Courier New"/>
      <w:kern w:val="2"/>
      <w:sz w:val="24"/>
      <w:szCs w:val="24"/>
    </w:rPr>
  </w:style>
  <w:style w:type="paragraph" w:styleId="af3">
    <w:name w:val="Note Heading"/>
    <w:basedOn w:val="a0"/>
    <w:next w:val="a0"/>
    <w:link w:val="af4"/>
    <w:rsid w:val="00584F6F"/>
    <w:pPr>
      <w:jc w:val="center"/>
    </w:pPr>
    <w:rPr>
      <w:szCs w:val="20"/>
      <w:lang w:val="x-none" w:eastAsia="x-none"/>
    </w:rPr>
  </w:style>
  <w:style w:type="character" w:customStyle="1" w:styleId="af4">
    <w:name w:val="註釋標題 字元"/>
    <w:link w:val="af3"/>
    <w:rsid w:val="00584F6F"/>
    <w:rPr>
      <w:rFonts w:ascii="Times New Roman" w:eastAsia="標楷體" w:hAnsi="Times New Roman"/>
      <w:kern w:val="2"/>
      <w:sz w:val="24"/>
    </w:rPr>
  </w:style>
  <w:style w:type="paragraph" w:styleId="af5">
    <w:name w:val="Body Text"/>
    <w:basedOn w:val="a0"/>
    <w:link w:val="af6"/>
    <w:rsid w:val="00584F6F"/>
    <w:pPr>
      <w:spacing w:line="320" w:lineRule="exact"/>
      <w:jc w:val="both"/>
    </w:pPr>
    <w:rPr>
      <w:rFonts w:ascii="標楷體"/>
      <w:sz w:val="26"/>
      <w:szCs w:val="20"/>
      <w:lang w:val="x-none" w:eastAsia="x-none"/>
    </w:rPr>
  </w:style>
  <w:style w:type="character" w:customStyle="1" w:styleId="af6">
    <w:name w:val="本文 字元"/>
    <w:link w:val="af5"/>
    <w:rsid w:val="00584F6F"/>
    <w:rPr>
      <w:rFonts w:ascii="標楷體" w:eastAsia="標楷體" w:hAnsi="Times New Roman"/>
      <w:kern w:val="2"/>
      <w:sz w:val="26"/>
    </w:rPr>
  </w:style>
  <w:style w:type="paragraph" w:customStyle="1" w:styleId="af7">
    <w:name w:val="要點標題"/>
    <w:basedOn w:val="a0"/>
    <w:next w:val="a0"/>
    <w:rsid w:val="00584F6F"/>
    <w:pPr>
      <w:spacing w:line="240" w:lineRule="atLeast"/>
      <w:jc w:val="center"/>
    </w:pPr>
    <w:rPr>
      <w:rFonts w:ascii="Arial" w:eastAsia="微軟正黑體" w:hAnsi="Arial"/>
      <w:b/>
      <w:snapToGrid/>
      <w:sz w:val="36"/>
      <w:szCs w:val="36"/>
    </w:rPr>
  </w:style>
  <w:style w:type="paragraph" w:customStyle="1" w:styleId="af8">
    <w:name w:val="點無款"/>
    <w:basedOn w:val="a0"/>
    <w:next w:val="a0"/>
    <w:rsid w:val="00584F6F"/>
    <w:pPr>
      <w:spacing w:after="240" w:line="360" w:lineRule="exact"/>
      <w:jc w:val="both"/>
    </w:pPr>
    <w:rPr>
      <w:rFonts w:ascii="Arial" w:eastAsia="微軟正黑體" w:hAnsi="Arial"/>
      <w:snapToGrid/>
    </w:rPr>
  </w:style>
  <w:style w:type="paragraph" w:customStyle="1" w:styleId="af9">
    <w:name w:val="通過日期"/>
    <w:basedOn w:val="a0"/>
    <w:next w:val="a0"/>
    <w:rsid w:val="00584F6F"/>
    <w:pPr>
      <w:spacing w:before="180" w:after="120" w:line="240" w:lineRule="exact"/>
      <w:ind w:right="80"/>
      <w:jc w:val="right"/>
    </w:pPr>
    <w:rPr>
      <w:rFonts w:ascii="Arial" w:eastAsia="微軟正黑體" w:hAnsi="Arial"/>
      <w:snapToGrid/>
      <w:sz w:val="16"/>
      <w:szCs w:val="16"/>
    </w:rPr>
  </w:style>
  <w:style w:type="paragraph" w:customStyle="1" w:styleId="afa">
    <w:name w:val="點_非最後款(一)"/>
    <w:basedOn w:val="a0"/>
    <w:next w:val="a0"/>
    <w:rsid w:val="00584F6F"/>
    <w:pPr>
      <w:spacing w:line="360" w:lineRule="exact"/>
      <w:ind w:left="400" w:hanging="400"/>
      <w:jc w:val="both"/>
    </w:pPr>
    <w:rPr>
      <w:rFonts w:ascii="Arial" w:eastAsia="微軟正黑體" w:hAnsi="Arial"/>
      <w:snapToGrid/>
    </w:rPr>
  </w:style>
  <w:style w:type="paragraph" w:customStyle="1" w:styleId="afb">
    <w:name w:val="點_最後款(一)無項"/>
    <w:basedOn w:val="a0"/>
    <w:next w:val="a0"/>
    <w:rsid w:val="00584F6F"/>
    <w:pPr>
      <w:spacing w:after="240" w:line="360" w:lineRule="exact"/>
      <w:ind w:left="400" w:hanging="400"/>
      <w:jc w:val="both"/>
    </w:pPr>
    <w:rPr>
      <w:rFonts w:ascii="Arial" w:eastAsia="微軟正黑體" w:hAnsi="Arial"/>
      <w:snapToGrid/>
    </w:rPr>
  </w:style>
  <w:style w:type="paragraph" w:customStyle="1" w:styleId="font5">
    <w:name w:val="font5"/>
    <w:basedOn w:val="a0"/>
    <w:rsid w:val="00584F6F"/>
    <w:pPr>
      <w:widowControl/>
      <w:spacing w:before="100" w:beforeAutospacing="1" w:after="100" w:afterAutospacing="1"/>
    </w:pPr>
  </w:style>
  <w:style w:type="paragraph" w:styleId="afc">
    <w:name w:val="Balloon Text"/>
    <w:basedOn w:val="a0"/>
    <w:link w:val="afd"/>
    <w:rsid w:val="00584F6F"/>
    <w:rPr>
      <w:rFonts w:ascii="Arial" w:hAnsi="Arial"/>
      <w:sz w:val="18"/>
      <w:szCs w:val="18"/>
      <w:lang w:val="x-none" w:eastAsia="x-none"/>
    </w:rPr>
  </w:style>
  <w:style w:type="character" w:customStyle="1" w:styleId="afd">
    <w:name w:val="註解方塊文字 字元"/>
    <w:link w:val="afc"/>
    <w:rsid w:val="00584F6F"/>
    <w:rPr>
      <w:rFonts w:ascii="Arial" w:hAnsi="Arial"/>
      <w:kern w:val="2"/>
      <w:sz w:val="18"/>
      <w:szCs w:val="18"/>
    </w:rPr>
  </w:style>
  <w:style w:type="paragraph" w:styleId="afe">
    <w:name w:val="Closing"/>
    <w:basedOn w:val="a0"/>
    <w:link w:val="aff"/>
    <w:rsid w:val="00584F6F"/>
    <w:pPr>
      <w:ind w:leftChars="1800" w:left="100"/>
    </w:pPr>
    <w:rPr>
      <w:rFonts w:ascii="標楷體" w:hAnsi="標楷體"/>
      <w:lang w:val="x-none" w:eastAsia="x-none"/>
    </w:rPr>
  </w:style>
  <w:style w:type="character" w:customStyle="1" w:styleId="aff">
    <w:name w:val="結語 字元"/>
    <w:link w:val="afe"/>
    <w:rsid w:val="00584F6F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0"/>
    <w:uiPriority w:val="99"/>
    <w:rsid w:val="00584F6F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styleId="aff0">
    <w:name w:val="Date"/>
    <w:basedOn w:val="a0"/>
    <w:next w:val="a0"/>
    <w:link w:val="aff1"/>
    <w:rsid w:val="00584F6F"/>
    <w:pPr>
      <w:jc w:val="right"/>
    </w:pPr>
    <w:rPr>
      <w:lang w:val="x-none" w:eastAsia="x-none"/>
    </w:rPr>
  </w:style>
  <w:style w:type="character" w:customStyle="1" w:styleId="aff1">
    <w:name w:val="日期 字元"/>
    <w:link w:val="aff0"/>
    <w:rsid w:val="00584F6F"/>
    <w:rPr>
      <w:rFonts w:ascii="Times New Roman" w:hAnsi="Times New Roman"/>
      <w:kern w:val="2"/>
      <w:sz w:val="24"/>
      <w:szCs w:val="24"/>
    </w:rPr>
  </w:style>
  <w:style w:type="character" w:styleId="aff2">
    <w:name w:val="Hyperlink"/>
    <w:uiPriority w:val="99"/>
    <w:rsid w:val="00584F6F"/>
    <w:rPr>
      <w:color w:val="0000FF"/>
      <w:u w:val="single"/>
    </w:rPr>
  </w:style>
  <w:style w:type="character" w:customStyle="1" w:styleId="style31style33">
    <w:name w:val="style31 style33"/>
    <w:basedOn w:val="a1"/>
    <w:rsid w:val="00584F6F"/>
  </w:style>
  <w:style w:type="paragraph" w:customStyle="1" w:styleId="11">
    <w:name w:val="無間距1"/>
    <w:rsid w:val="00584F6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aff3">
    <w:name w:val="開會事由"/>
    <w:basedOn w:val="a0"/>
    <w:rsid w:val="009576CD"/>
    <w:pPr>
      <w:spacing w:before="120" w:after="120"/>
      <w:ind w:left="1389" w:hanging="1389"/>
      <w:jc w:val="both"/>
      <w:textAlignment w:val="baseline"/>
    </w:pPr>
    <w:rPr>
      <w:rFonts w:ascii="標楷體"/>
      <w:sz w:val="28"/>
      <w:szCs w:val="20"/>
    </w:rPr>
  </w:style>
  <w:style w:type="paragraph" w:customStyle="1" w:styleId="aff4">
    <w:name w:val="(一標題)"/>
    <w:basedOn w:val="a0"/>
    <w:rsid w:val="00571EED"/>
    <w:pPr>
      <w:ind w:firstLineChars="200" w:firstLine="480"/>
      <w:jc w:val="both"/>
    </w:pPr>
    <w:rPr>
      <w:rFonts w:hAnsi="標楷體"/>
      <w:b/>
      <w:bCs/>
    </w:rPr>
  </w:style>
  <w:style w:type="paragraph" w:customStyle="1" w:styleId="yiv1111829497msoplaintext">
    <w:name w:val="yiv1111829497msoplaintext"/>
    <w:basedOn w:val="a0"/>
    <w:rsid w:val="00571EED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yiv1111829497msonormal">
    <w:name w:val="yiv1111829497msonormal"/>
    <w:basedOn w:val="a0"/>
    <w:rsid w:val="00571EED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yiv940609662msonormal">
    <w:name w:val="yiv940609662msonormal"/>
    <w:basedOn w:val="a0"/>
    <w:rsid w:val="00571EED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numbering" w:customStyle="1" w:styleId="12">
    <w:name w:val="無清單1"/>
    <w:next w:val="a3"/>
    <w:semiHidden/>
    <w:rsid w:val="00571EED"/>
  </w:style>
  <w:style w:type="paragraph" w:styleId="13">
    <w:name w:val="toc 1"/>
    <w:basedOn w:val="a0"/>
    <w:next w:val="a0"/>
    <w:autoRedefine/>
    <w:uiPriority w:val="39"/>
    <w:rsid w:val="00A567B0"/>
  </w:style>
  <w:style w:type="paragraph" w:styleId="22">
    <w:name w:val="toc 2"/>
    <w:basedOn w:val="a0"/>
    <w:next w:val="a0"/>
    <w:autoRedefine/>
    <w:uiPriority w:val="39"/>
    <w:rsid w:val="00A567B0"/>
    <w:pPr>
      <w:ind w:leftChars="200" w:left="480"/>
    </w:pPr>
  </w:style>
  <w:style w:type="paragraph" w:styleId="aff5">
    <w:name w:val="table of figures"/>
    <w:basedOn w:val="a0"/>
    <w:next w:val="a0"/>
    <w:uiPriority w:val="99"/>
    <w:rsid w:val="00A567B0"/>
    <w:pPr>
      <w:ind w:leftChars="400" w:left="400" w:hangingChars="200" w:hanging="200"/>
    </w:pPr>
  </w:style>
  <w:style w:type="paragraph" w:customStyle="1" w:styleId="110">
    <w:name w:val="1.次標題 字元 字元 字元 字元1 字元 字元"/>
    <w:basedOn w:val="a0"/>
    <w:link w:val="111"/>
    <w:rsid w:val="005935A2"/>
    <w:pPr>
      <w:topLinePunct/>
      <w:spacing w:before="240"/>
      <w:ind w:left="312" w:hanging="312"/>
      <w:jc w:val="both"/>
    </w:pPr>
    <w:rPr>
      <w:bCs/>
      <w:snapToGrid/>
      <w:szCs w:val="20"/>
      <w:lang w:val="x-none" w:eastAsia="x-none"/>
    </w:rPr>
  </w:style>
  <w:style w:type="character" w:customStyle="1" w:styleId="111">
    <w:name w:val="1.次標題 字元 字元 字元 字元1 字元 字元 字元"/>
    <w:link w:val="110"/>
    <w:rsid w:val="005935A2"/>
    <w:rPr>
      <w:rFonts w:ascii="Times New Roman" w:eastAsia="標楷體" w:hAnsi="Times New Roman"/>
      <w:bCs/>
      <w:snapToGrid w:val="0"/>
      <w:kern w:val="2"/>
      <w:sz w:val="24"/>
    </w:rPr>
  </w:style>
  <w:style w:type="numbering" w:customStyle="1" w:styleId="23">
    <w:name w:val="無清單2"/>
    <w:next w:val="a3"/>
    <w:uiPriority w:val="99"/>
    <w:semiHidden/>
    <w:unhideWhenUsed/>
    <w:rsid w:val="00E2652E"/>
  </w:style>
  <w:style w:type="table" w:customStyle="1" w:styleId="14">
    <w:name w:val="表格格線1"/>
    <w:basedOn w:val="a2"/>
    <w:next w:val="aa"/>
    <w:uiPriority w:val="59"/>
    <w:rsid w:val="006E052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2"/>
    <w:next w:val="aa"/>
    <w:uiPriority w:val="59"/>
    <w:rsid w:val="005B628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2"/>
    <w:next w:val="aa"/>
    <w:uiPriority w:val="59"/>
    <w:rsid w:val="00F8256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2"/>
    <w:next w:val="aa"/>
    <w:uiPriority w:val="59"/>
    <w:rsid w:val="00023CC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樣式 編號 (中文) 標楷體 14 點12"/>
    <w:basedOn w:val="a3"/>
    <w:rsid w:val="00D51542"/>
  </w:style>
  <w:style w:type="numbering" w:customStyle="1" w:styleId="14121">
    <w:name w:val="樣式 編號 (中文) 標楷體 14 點121"/>
    <w:basedOn w:val="a3"/>
    <w:rsid w:val="00D51542"/>
    <w:pPr>
      <w:numPr>
        <w:numId w:val="1"/>
      </w:numPr>
    </w:pPr>
  </w:style>
  <w:style w:type="table" w:customStyle="1" w:styleId="51">
    <w:name w:val="表格格線5"/>
    <w:basedOn w:val="a2"/>
    <w:next w:val="aa"/>
    <w:uiPriority w:val="59"/>
    <w:rsid w:val="00176318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uiPriority w:val="99"/>
    <w:semiHidden/>
    <w:unhideWhenUsed/>
    <w:rsid w:val="00302511"/>
    <w:rPr>
      <w:color w:val="800080"/>
      <w:u w:val="single"/>
    </w:rPr>
  </w:style>
  <w:style w:type="paragraph" w:customStyle="1" w:styleId="msonormal0">
    <w:name w:val="msonormal"/>
    <w:basedOn w:val="a0"/>
    <w:rsid w:val="00302511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font6">
    <w:name w:val="font6"/>
    <w:basedOn w:val="a0"/>
    <w:rsid w:val="00302511"/>
    <w:pPr>
      <w:widowControl/>
      <w:spacing w:before="100" w:beforeAutospacing="1" w:after="100" w:afterAutospacing="1"/>
    </w:pPr>
    <w:rPr>
      <w:rFonts w:ascii="新細明體" w:hAnsi="新細明體" w:cs="新細明體"/>
      <w:sz w:val="18"/>
      <w:szCs w:val="18"/>
    </w:rPr>
  </w:style>
  <w:style w:type="paragraph" w:customStyle="1" w:styleId="font7">
    <w:name w:val="font7"/>
    <w:basedOn w:val="a0"/>
    <w:rsid w:val="00302511"/>
    <w:pPr>
      <w:widowControl/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8">
    <w:name w:val="font8"/>
    <w:basedOn w:val="a0"/>
    <w:rsid w:val="00302511"/>
    <w:pPr>
      <w:widowControl/>
      <w:spacing w:before="100" w:beforeAutospacing="1" w:after="100" w:afterAutospacing="1"/>
    </w:pPr>
    <w:rPr>
      <w:rFonts w:ascii="標楷體" w:hAnsi="標楷體" w:cs="新細明體"/>
      <w:color w:val="000000"/>
      <w:sz w:val="32"/>
      <w:szCs w:val="32"/>
    </w:rPr>
  </w:style>
  <w:style w:type="paragraph" w:customStyle="1" w:styleId="font9">
    <w:name w:val="font9"/>
    <w:basedOn w:val="a0"/>
    <w:rsid w:val="00302511"/>
    <w:pPr>
      <w:widowControl/>
      <w:spacing w:before="100" w:beforeAutospacing="1" w:after="100" w:afterAutospacing="1"/>
    </w:pPr>
    <w:rPr>
      <w:rFonts w:ascii="標楷體" w:hAnsi="標楷體" w:cs="新細明體"/>
      <w:color w:val="FF0000"/>
      <w:sz w:val="32"/>
      <w:szCs w:val="32"/>
    </w:rPr>
  </w:style>
  <w:style w:type="paragraph" w:customStyle="1" w:styleId="xl64">
    <w:name w:val="xl64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</w:rPr>
  </w:style>
  <w:style w:type="paragraph" w:customStyle="1" w:styleId="xl65">
    <w:name w:val="xl65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</w:rPr>
  </w:style>
  <w:style w:type="paragraph" w:customStyle="1" w:styleId="xl66">
    <w:name w:val="xl66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7">
    <w:name w:val="xl67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8">
    <w:name w:val="xl68"/>
    <w:basedOn w:val="a0"/>
    <w:rsid w:val="00302511"/>
    <w:pPr>
      <w:widowControl/>
      <w:spacing w:before="100" w:beforeAutospacing="1" w:after="100" w:afterAutospacing="1"/>
    </w:pPr>
    <w:rPr>
      <w:rFonts w:ascii="標楷體" w:hAnsi="標楷體" w:cs="新細明體"/>
    </w:rPr>
  </w:style>
  <w:style w:type="paragraph" w:customStyle="1" w:styleId="xl69">
    <w:name w:val="xl69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sz w:val="22"/>
      <w:szCs w:val="22"/>
    </w:rPr>
  </w:style>
  <w:style w:type="paragraph" w:customStyle="1" w:styleId="xl70">
    <w:name w:val="xl70"/>
    <w:basedOn w:val="a0"/>
    <w:rsid w:val="00302511"/>
    <w:pPr>
      <w:widowControl/>
      <w:spacing w:before="100" w:beforeAutospacing="1" w:after="100" w:afterAutospacing="1"/>
    </w:pPr>
    <w:rPr>
      <w:rFonts w:ascii="標楷體" w:hAnsi="標楷體" w:cs="新細明體"/>
    </w:rPr>
  </w:style>
  <w:style w:type="paragraph" w:customStyle="1" w:styleId="xl71">
    <w:name w:val="xl71"/>
    <w:basedOn w:val="a0"/>
    <w:rsid w:val="00302511"/>
    <w:pPr>
      <w:widowControl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72">
    <w:name w:val="xl72"/>
    <w:basedOn w:val="a0"/>
    <w:rsid w:val="00302511"/>
    <w:pPr>
      <w:widowControl/>
      <w:spacing w:before="100" w:beforeAutospacing="1" w:after="100" w:afterAutospacing="1"/>
      <w:jc w:val="center"/>
    </w:pPr>
    <w:rPr>
      <w:rFonts w:ascii="標楷體" w:hAnsi="標楷體" w:cs="新細明體"/>
      <w:sz w:val="28"/>
      <w:szCs w:val="28"/>
    </w:rPr>
  </w:style>
  <w:style w:type="paragraph" w:customStyle="1" w:styleId="xl73">
    <w:name w:val="xl73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sz w:val="28"/>
      <w:szCs w:val="28"/>
    </w:rPr>
  </w:style>
  <w:style w:type="paragraph" w:customStyle="1" w:styleId="xl74">
    <w:name w:val="xl74"/>
    <w:basedOn w:val="a0"/>
    <w:rsid w:val="003025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  <w:color w:val="FF0000"/>
    </w:rPr>
  </w:style>
  <w:style w:type="paragraph" w:customStyle="1" w:styleId="xl75">
    <w:name w:val="xl75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color w:val="FF0000"/>
    </w:rPr>
  </w:style>
  <w:style w:type="paragraph" w:customStyle="1" w:styleId="xl76">
    <w:name w:val="xl76"/>
    <w:basedOn w:val="a0"/>
    <w:rsid w:val="00302511"/>
    <w:pPr>
      <w:widowControl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77">
    <w:name w:val="xl77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  <w:color w:val="FF0000"/>
    </w:rPr>
  </w:style>
  <w:style w:type="paragraph" w:customStyle="1" w:styleId="xl78">
    <w:name w:val="xl78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79">
    <w:name w:val="xl79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80">
    <w:name w:val="xl80"/>
    <w:basedOn w:val="a0"/>
    <w:rsid w:val="003025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81">
    <w:name w:val="xl81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82">
    <w:name w:val="xl82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標楷體" w:cs="新細明體"/>
    </w:rPr>
  </w:style>
  <w:style w:type="paragraph" w:customStyle="1" w:styleId="xl83">
    <w:name w:val="xl83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hAnsi="標楷體" w:cs="新細明體"/>
    </w:rPr>
  </w:style>
  <w:style w:type="paragraph" w:customStyle="1" w:styleId="xl84">
    <w:name w:val="xl84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color w:val="FF0000"/>
    </w:rPr>
  </w:style>
  <w:style w:type="paragraph" w:customStyle="1" w:styleId="xl85">
    <w:name w:val="xl85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sz w:val="36"/>
      <w:szCs w:val="36"/>
    </w:rPr>
  </w:style>
  <w:style w:type="paragraph" w:customStyle="1" w:styleId="xl86">
    <w:name w:val="xl86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87">
    <w:name w:val="xl87"/>
    <w:basedOn w:val="a0"/>
    <w:rsid w:val="0030251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hAnsi="標楷體" w:cs="新細明體"/>
    </w:rPr>
  </w:style>
  <w:style w:type="paragraph" w:customStyle="1" w:styleId="xl88">
    <w:name w:val="xl88"/>
    <w:basedOn w:val="a0"/>
    <w:rsid w:val="00302511"/>
    <w:pPr>
      <w:widowControl/>
      <w:pBdr>
        <w:top w:val="single" w:sz="4" w:space="0" w:color="auto"/>
        <w:left w:val="single" w:sz="4" w:space="0" w:color="auto"/>
      </w:pBdr>
      <w:shd w:val="clear" w:color="DCE6F1" w:fill="DCE6F1"/>
      <w:spacing w:before="100" w:beforeAutospacing="1" w:after="100" w:afterAutospacing="1"/>
    </w:pPr>
    <w:rPr>
      <w:rFonts w:ascii="標楷體" w:hAnsi="標楷體" w:cs="新細明體"/>
    </w:rPr>
  </w:style>
  <w:style w:type="paragraph" w:customStyle="1" w:styleId="xl89">
    <w:name w:val="xl89"/>
    <w:basedOn w:val="a0"/>
    <w:rsid w:val="0030251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標楷體" w:hAnsi="標楷體" w:cs="新細明體"/>
    </w:rPr>
  </w:style>
  <w:style w:type="paragraph" w:customStyle="1" w:styleId="xl90">
    <w:name w:val="xl90"/>
    <w:basedOn w:val="a0"/>
    <w:rsid w:val="00302511"/>
    <w:pPr>
      <w:widowControl/>
      <w:pBdr>
        <w:top w:val="single" w:sz="4" w:space="0" w:color="auto"/>
        <w:left w:val="single" w:sz="4" w:space="0" w:color="auto"/>
      </w:pBdr>
      <w:shd w:val="clear" w:color="DCE6F1" w:fill="DCE6F1"/>
      <w:spacing w:before="100" w:beforeAutospacing="1" w:after="100" w:afterAutospacing="1"/>
    </w:pPr>
    <w:rPr>
      <w:rFonts w:ascii="標楷體" w:hAnsi="標楷體" w:cs="新細明體"/>
    </w:rPr>
  </w:style>
  <w:style w:type="paragraph" w:customStyle="1" w:styleId="xl91">
    <w:name w:val="xl91"/>
    <w:basedOn w:val="a0"/>
    <w:rsid w:val="0030251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92">
    <w:name w:val="xl92"/>
    <w:basedOn w:val="a0"/>
    <w:rsid w:val="00302511"/>
    <w:pPr>
      <w:widowControl/>
      <w:pBdr>
        <w:top w:val="single" w:sz="4" w:space="0" w:color="auto"/>
        <w:left w:val="single" w:sz="4" w:space="0" w:color="auto"/>
      </w:pBdr>
      <w:shd w:val="clear" w:color="DCE6F1" w:fill="DCE6F1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93">
    <w:name w:val="xl93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sz w:val="22"/>
      <w:szCs w:val="22"/>
    </w:rPr>
  </w:style>
  <w:style w:type="paragraph" w:customStyle="1" w:styleId="xl94">
    <w:name w:val="xl94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  <w:sz w:val="22"/>
      <w:szCs w:val="22"/>
    </w:rPr>
  </w:style>
  <w:style w:type="paragraph" w:customStyle="1" w:styleId="xl95">
    <w:name w:val="xl95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96">
    <w:name w:val="xl96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97">
    <w:name w:val="xl97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98">
    <w:name w:val="xl98"/>
    <w:basedOn w:val="a0"/>
    <w:rsid w:val="0030251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99">
    <w:name w:val="xl99"/>
    <w:basedOn w:val="a0"/>
    <w:rsid w:val="003025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100">
    <w:name w:val="xl100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  <w:color w:val="FF0000"/>
    </w:rPr>
  </w:style>
  <w:style w:type="paragraph" w:customStyle="1" w:styleId="xl101">
    <w:name w:val="xl101"/>
    <w:basedOn w:val="a0"/>
    <w:rsid w:val="0030251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102">
    <w:name w:val="xl102"/>
    <w:basedOn w:val="a0"/>
    <w:rsid w:val="003025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103">
    <w:name w:val="xl103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</w:rPr>
  </w:style>
  <w:style w:type="paragraph" w:customStyle="1" w:styleId="xl104">
    <w:name w:val="xl104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105">
    <w:name w:val="xl105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106">
    <w:name w:val="xl106"/>
    <w:basedOn w:val="a0"/>
    <w:rsid w:val="0030251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107">
    <w:name w:val="xl107"/>
    <w:basedOn w:val="a0"/>
    <w:rsid w:val="003025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</w:rPr>
  </w:style>
  <w:style w:type="paragraph" w:customStyle="1" w:styleId="xl108">
    <w:name w:val="xl108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sz w:val="32"/>
      <w:szCs w:val="32"/>
    </w:rPr>
  </w:style>
  <w:style w:type="paragraph" w:customStyle="1" w:styleId="xl109">
    <w:name w:val="xl109"/>
    <w:basedOn w:val="a0"/>
    <w:rsid w:val="0030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標楷體" w:hAnsi="標楷體" w:cs="新細明體"/>
    </w:rPr>
  </w:style>
  <w:style w:type="paragraph" w:customStyle="1" w:styleId="xl110">
    <w:name w:val="xl110"/>
    <w:basedOn w:val="a0"/>
    <w:rsid w:val="003025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hAnsi="標楷體" w:cs="新細明體"/>
    </w:rPr>
  </w:style>
  <w:style w:type="paragraph" w:customStyle="1" w:styleId="xl111">
    <w:name w:val="xl111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112">
    <w:name w:val="xl112"/>
    <w:basedOn w:val="a0"/>
    <w:rsid w:val="00302511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113">
    <w:name w:val="xl113"/>
    <w:basedOn w:val="a0"/>
    <w:rsid w:val="003025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114">
    <w:name w:val="xl114"/>
    <w:basedOn w:val="a0"/>
    <w:rsid w:val="003025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115">
    <w:name w:val="xl115"/>
    <w:basedOn w:val="a0"/>
    <w:rsid w:val="003025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116">
    <w:name w:val="xl116"/>
    <w:basedOn w:val="a0"/>
    <w:rsid w:val="003025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117">
    <w:name w:val="xl117"/>
    <w:basedOn w:val="a0"/>
    <w:rsid w:val="003025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118">
    <w:name w:val="xl118"/>
    <w:basedOn w:val="a0"/>
    <w:rsid w:val="00302511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119">
    <w:name w:val="xl119"/>
    <w:basedOn w:val="a0"/>
    <w:rsid w:val="003025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a">
    <w:name w:val="分項段落"/>
    <w:basedOn w:val="a0"/>
    <w:rsid w:val="00E000B7"/>
    <w:pPr>
      <w:numPr>
        <w:numId w:val="6"/>
      </w:numPr>
      <w:spacing w:line="360" w:lineRule="auto"/>
      <w:jc w:val="both"/>
      <w:textAlignment w:val="baseline"/>
    </w:pPr>
    <w:rPr>
      <w:noProof/>
      <w:sz w:val="36"/>
      <w:szCs w:val="20"/>
    </w:rPr>
  </w:style>
  <w:style w:type="character" w:styleId="aff7">
    <w:name w:val="annotation reference"/>
    <w:uiPriority w:val="99"/>
    <w:semiHidden/>
    <w:unhideWhenUsed/>
    <w:rsid w:val="009213DC"/>
    <w:rPr>
      <w:sz w:val="18"/>
      <w:szCs w:val="18"/>
    </w:rPr>
  </w:style>
  <w:style w:type="paragraph" w:styleId="aff8">
    <w:name w:val="annotation text"/>
    <w:basedOn w:val="a0"/>
    <w:link w:val="aff9"/>
    <w:uiPriority w:val="99"/>
    <w:semiHidden/>
    <w:unhideWhenUsed/>
    <w:rsid w:val="009213DC"/>
  </w:style>
  <w:style w:type="character" w:customStyle="1" w:styleId="aff9">
    <w:name w:val="註解文字 字元"/>
    <w:link w:val="aff8"/>
    <w:uiPriority w:val="99"/>
    <w:semiHidden/>
    <w:rsid w:val="009213DC"/>
    <w:rPr>
      <w:rFonts w:ascii="Times New Roman" w:hAnsi="Times New Roman"/>
      <w:kern w:val="2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213DC"/>
    <w:rPr>
      <w:b/>
      <w:bCs/>
    </w:rPr>
  </w:style>
  <w:style w:type="character" w:customStyle="1" w:styleId="affb">
    <w:name w:val="註解主旨 字元"/>
    <w:link w:val="affa"/>
    <w:uiPriority w:val="99"/>
    <w:semiHidden/>
    <w:rsid w:val="009213DC"/>
    <w:rPr>
      <w:rFonts w:ascii="Times New Roman" w:hAnsi="Times New Roman"/>
      <w:b/>
      <w:bCs/>
      <w:kern w:val="2"/>
      <w:sz w:val="24"/>
      <w:szCs w:val="24"/>
    </w:rPr>
  </w:style>
  <w:style w:type="paragraph" w:customStyle="1" w:styleId="font10">
    <w:name w:val="font10"/>
    <w:basedOn w:val="a0"/>
    <w:rsid w:val="007370EB"/>
    <w:pPr>
      <w:widowControl/>
      <w:kinsoku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標楷體" w:hAnsi="標楷體" w:cs="新細明體"/>
      <w:snapToGrid/>
      <w:sz w:val="20"/>
      <w:szCs w:val="20"/>
    </w:rPr>
  </w:style>
  <w:style w:type="paragraph" w:customStyle="1" w:styleId="font11">
    <w:name w:val="font11"/>
    <w:basedOn w:val="a0"/>
    <w:rsid w:val="007370EB"/>
    <w:pPr>
      <w:widowControl/>
      <w:kinsoku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標楷體" w:hAnsi="標楷體" w:cs="新細明體"/>
      <w:b/>
      <w:bCs/>
      <w:snapToGrid/>
    </w:rPr>
  </w:style>
  <w:style w:type="paragraph" w:customStyle="1" w:styleId="xl63">
    <w:name w:val="xl63"/>
    <w:basedOn w:val="a0"/>
    <w:rsid w:val="007370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新細明體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4928-12F3-4C99-80E3-05C38B63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第1學期</dc:title>
  <dc:subject/>
  <dc:creator>user</dc:creator>
  <cp:keywords/>
  <cp:lastModifiedBy>TWU</cp:lastModifiedBy>
  <cp:revision>6</cp:revision>
  <cp:lastPrinted>2020-08-28T03:41:00Z</cp:lastPrinted>
  <dcterms:created xsi:type="dcterms:W3CDTF">2023-04-07T08:30:00Z</dcterms:created>
  <dcterms:modified xsi:type="dcterms:W3CDTF">2023-04-10T02:02:00Z</dcterms:modified>
</cp:coreProperties>
</file>